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26" w:rsidRPr="006E07B0" w:rsidRDefault="00A55426" w:rsidP="00FB20A0">
      <w:pPr>
        <w:ind w:firstLine="708"/>
        <w:jc w:val="right"/>
        <w:rPr>
          <w:color w:val="FF0000"/>
          <w:sz w:val="32"/>
          <w:szCs w:val="32"/>
        </w:rPr>
      </w:pPr>
    </w:p>
    <w:p w:rsidR="00057010" w:rsidRPr="00250B1C" w:rsidRDefault="00A55426" w:rsidP="00250B1C">
      <w:pPr>
        <w:jc w:val="center"/>
        <w:rPr>
          <w:rFonts w:ascii="Arial" w:hAnsi="Arial" w:cs="Arial"/>
          <w:b/>
          <w:sz w:val="24"/>
          <w:szCs w:val="24"/>
        </w:rPr>
      </w:pPr>
      <w:r w:rsidRPr="00250B1C">
        <w:rPr>
          <w:rFonts w:ascii="Arial" w:hAnsi="Arial" w:cs="Arial"/>
          <w:b/>
          <w:sz w:val="24"/>
          <w:szCs w:val="24"/>
        </w:rPr>
        <w:t xml:space="preserve">АДМИНИСТРАЦИИ  </w:t>
      </w:r>
      <w:r w:rsidR="007744AF">
        <w:rPr>
          <w:rFonts w:ascii="Arial" w:hAnsi="Arial" w:cs="Arial"/>
          <w:b/>
          <w:sz w:val="24"/>
          <w:szCs w:val="24"/>
        </w:rPr>
        <w:t>ШРАМ</w:t>
      </w:r>
      <w:r w:rsidR="00250B1C">
        <w:rPr>
          <w:rFonts w:ascii="Arial" w:hAnsi="Arial" w:cs="Arial"/>
          <w:b/>
          <w:sz w:val="24"/>
          <w:szCs w:val="24"/>
        </w:rPr>
        <w:t xml:space="preserve">ОВСКОГО СЕЛЬСКОГО </w:t>
      </w:r>
      <w:r w:rsidRPr="00250B1C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A55426" w:rsidRPr="00250B1C" w:rsidRDefault="00B5783F" w:rsidP="00250B1C">
      <w:pPr>
        <w:jc w:val="center"/>
        <w:rPr>
          <w:rFonts w:ascii="Arial" w:hAnsi="Arial" w:cs="Arial"/>
          <w:b/>
          <w:sz w:val="24"/>
          <w:szCs w:val="24"/>
        </w:rPr>
      </w:pPr>
      <w:r w:rsidRPr="00250B1C">
        <w:rPr>
          <w:rFonts w:ascii="Arial" w:hAnsi="Arial" w:cs="Arial"/>
          <w:b/>
          <w:sz w:val="24"/>
          <w:szCs w:val="24"/>
        </w:rPr>
        <w:t>РОССОШАНСКОГО МУНИЦИПАЛЬНОГО</w:t>
      </w:r>
      <w:r w:rsidR="00A55426" w:rsidRPr="00250B1C">
        <w:rPr>
          <w:rFonts w:ascii="Arial" w:hAnsi="Arial" w:cs="Arial"/>
          <w:b/>
          <w:sz w:val="24"/>
          <w:szCs w:val="24"/>
        </w:rPr>
        <w:t xml:space="preserve">  РАЙОНА</w:t>
      </w:r>
    </w:p>
    <w:p w:rsidR="00057010" w:rsidRPr="00250B1C" w:rsidRDefault="00057010" w:rsidP="00250B1C">
      <w:pPr>
        <w:jc w:val="center"/>
        <w:rPr>
          <w:rFonts w:ascii="Arial" w:hAnsi="Arial" w:cs="Arial"/>
          <w:b/>
          <w:sz w:val="24"/>
          <w:szCs w:val="24"/>
        </w:rPr>
      </w:pPr>
      <w:r w:rsidRPr="00250B1C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057010" w:rsidRPr="00250B1C" w:rsidRDefault="00057010" w:rsidP="00A55426">
      <w:pPr>
        <w:jc w:val="center"/>
        <w:rPr>
          <w:rFonts w:ascii="Arial" w:hAnsi="Arial" w:cs="Arial"/>
          <w:sz w:val="24"/>
          <w:szCs w:val="24"/>
        </w:rPr>
      </w:pPr>
    </w:p>
    <w:p w:rsidR="00057010" w:rsidRPr="00250B1C" w:rsidRDefault="00057010" w:rsidP="00057010">
      <w:pPr>
        <w:pStyle w:val="a6"/>
        <w:rPr>
          <w:rFonts w:ascii="Arial" w:hAnsi="Arial" w:cs="Arial"/>
          <w:sz w:val="24"/>
          <w:szCs w:val="24"/>
        </w:rPr>
      </w:pPr>
      <w:proofErr w:type="gramStart"/>
      <w:r w:rsidRPr="00250B1C">
        <w:rPr>
          <w:rFonts w:ascii="Arial" w:hAnsi="Arial" w:cs="Arial"/>
          <w:sz w:val="24"/>
          <w:szCs w:val="24"/>
        </w:rPr>
        <w:t>П</w:t>
      </w:r>
      <w:proofErr w:type="gramEnd"/>
      <w:r w:rsidRPr="00250B1C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A55426" w:rsidRPr="00250B1C" w:rsidRDefault="00A55426" w:rsidP="00A55426">
      <w:pPr>
        <w:rPr>
          <w:rFonts w:ascii="Arial" w:hAnsi="Arial" w:cs="Arial"/>
          <w:sz w:val="24"/>
          <w:szCs w:val="24"/>
        </w:rPr>
      </w:pPr>
    </w:p>
    <w:p w:rsidR="00EC2F66" w:rsidRPr="00250B1C" w:rsidRDefault="007B239D" w:rsidP="00B5783F">
      <w:pPr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>О</w:t>
      </w:r>
      <w:r w:rsidR="00B5783F" w:rsidRPr="00250B1C">
        <w:rPr>
          <w:rFonts w:ascii="Arial" w:hAnsi="Arial" w:cs="Arial"/>
          <w:sz w:val="24"/>
          <w:szCs w:val="24"/>
        </w:rPr>
        <w:t>т</w:t>
      </w:r>
      <w:r w:rsidR="002A01B2">
        <w:rPr>
          <w:rFonts w:ascii="Arial" w:hAnsi="Arial" w:cs="Arial"/>
          <w:sz w:val="24"/>
          <w:szCs w:val="24"/>
          <w:lang w:val="en-US"/>
        </w:rPr>
        <w:t xml:space="preserve"> </w:t>
      </w:r>
      <w:r w:rsidR="00CC5E1C">
        <w:rPr>
          <w:rFonts w:ascii="Arial" w:hAnsi="Arial" w:cs="Arial"/>
          <w:sz w:val="24"/>
          <w:szCs w:val="24"/>
        </w:rPr>
        <w:t>28.11.2014г. № 56</w:t>
      </w:r>
      <w:r w:rsidR="00A55426" w:rsidRPr="00250B1C">
        <w:rPr>
          <w:rFonts w:ascii="Arial" w:hAnsi="Arial" w:cs="Arial"/>
          <w:sz w:val="24"/>
          <w:szCs w:val="24"/>
        </w:rPr>
        <w:t xml:space="preserve">                      </w:t>
      </w:r>
      <w:r w:rsidR="00A55426" w:rsidRPr="00250B1C">
        <w:rPr>
          <w:rFonts w:ascii="Arial" w:hAnsi="Arial" w:cs="Arial"/>
          <w:sz w:val="24"/>
          <w:szCs w:val="24"/>
        </w:rPr>
        <w:tab/>
      </w:r>
      <w:r w:rsidR="00A55426" w:rsidRPr="00250B1C">
        <w:rPr>
          <w:rFonts w:ascii="Arial" w:hAnsi="Arial" w:cs="Arial"/>
          <w:sz w:val="24"/>
          <w:szCs w:val="24"/>
        </w:rPr>
        <w:tab/>
      </w:r>
      <w:r w:rsidR="00A55426" w:rsidRPr="00250B1C">
        <w:rPr>
          <w:rFonts w:ascii="Arial" w:hAnsi="Arial" w:cs="Arial"/>
          <w:sz w:val="24"/>
          <w:szCs w:val="24"/>
        </w:rPr>
        <w:tab/>
      </w:r>
      <w:r w:rsidR="00A55426" w:rsidRPr="00250B1C">
        <w:rPr>
          <w:rFonts w:ascii="Arial" w:hAnsi="Arial" w:cs="Arial"/>
          <w:sz w:val="24"/>
          <w:szCs w:val="24"/>
        </w:rPr>
        <w:tab/>
      </w:r>
      <w:r w:rsidR="00A55426" w:rsidRPr="00250B1C">
        <w:rPr>
          <w:rFonts w:ascii="Arial" w:hAnsi="Arial" w:cs="Arial"/>
          <w:sz w:val="24"/>
          <w:szCs w:val="24"/>
        </w:rPr>
        <w:tab/>
        <w:t xml:space="preserve">                                    </w:t>
      </w:r>
    </w:p>
    <w:p w:rsidR="00EC2F66" w:rsidRPr="00250B1C" w:rsidRDefault="00250B1C" w:rsidP="00B57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09BC" w:rsidRPr="00250B1C" w:rsidRDefault="00DC09BC" w:rsidP="00EC2F6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B5783F" w:rsidRPr="00250B1C" w:rsidTr="006048F6">
        <w:tc>
          <w:tcPr>
            <w:tcW w:w="5070" w:type="dxa"/>
          </w:tcPr>
          <w:p w:rsidR="006D477E" w:rsidRPr="00250B1C" w:rsidRDefault="00B5783F" w:rsidP="005E16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B1C">
              <w:rPr>
                <w:rFonts w:ascii="Arial" w:hAnsi="Arial" w:cs="Arial"/>
                <w:sz w:val="24"/>
                <w:szCs w:val="24"/>
              </w:rPr>
              <w:t xml:space="preserve">Об утверждении порядка осуществления </w:t>
            </w:r>
            <w:proofErr w:type="gramStart"/>
            <w:r w:rsidRPr="00250B1C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50B1C">
              <w:rPr>
                <w:rFonts w:ascii="Arial" w:hAnsi="Arial" w:cs="Arial"/>
                <w:sz w:val="24"/>
                <w:szCs w:val="24"/>
              </w:rPr>
              <w:t xml:space="preserve"> соблюдением правил благоустройства</w:t>
            </w:r>
          </w:p>
          <w:p w:rsidR="00B5783F" w:rsidRPr="00250B1C" w:rsidRDefault="007744AF" w:rsidP="006D47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рам</w:t>
            </w:r>
            <w:r w:rsidR="00250B1C">
              <w:rPr>
                <w:rFonts w:ascii="Arial" w:hAnsi="Arial" w:cs="Arial"/>
                <w:sz w:val="24"/>
                <w:szCs w:val="24"/>
              </w:rPr>
              <w:t>овского сельского</w:t>
            </w:r>
            <w:r w:rsidR="00B5783F" w:rsidRPr="00250B1C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4501" w:type="dxa"/>
          </w:tcPr>
          <w:p w:rsidR="00B5783F" w:rsidRPr="00250B1C" w:rsidRDefault="00B5783F" w:rsidP="006048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2F66" w:rsidRPr="00250B1C" w:rsidRDefault="00EC2F66" w:rsidP="00EC2F66">
      <w:pPr>
        <w:jc w:val="center"/>
        <w:rPr>
          <w:rFonts w:ascii="Arial" w:hAnsi="Arial" w:cs="Arial"/>
          <w:sz w:val="24"/>
          <w:szCs w:val="24"/>
        </w:rPr>
      </w:pPr>
    </w:p>
    <w:p w:rsidR="00EC2F66" w:rsidRPr="00250B1C" w:rsidRDefault="00EC2F66">
      <w:pPr>
        <w:rPr>
          <w:rFonts w:ascii="Arial" w:hAnsi="Arial" w:cs="Arial"/>
          <w:sz w:val="24"/>
          <w:szCs w:val="24"/>
        </w:rPr>
      </w:pPr>
    </w:p>
    <w:p w:rsidR="00EC2F66" w:rsidRPr="00250B1C" w:rsidRDefault="00EC2F66">
      <w:pPr>
        <w:rPr>
          <w:rFonts w:ascii="Arial" w:hAnsi="Arial" w:cs="Arial"/>
          <w:sz w:val="24"/>
          <w:szCs w:val="24"/>
        </w:rPr>
      </w:pPr>
    </w:p>
    <w:p w:rsidR="00057010" w:rsidRPr="00250B1C" w:rsidRDefault="00EC2F66" w:rsidP="0094124F">
      <w:pPr>
        <w:autoSpaceDE w:val="0"/>
        <w:autoSpaceDN w:val="0"/>
        <w:adjustRightInd w:val="0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7744AF">
        <w:rPr>
          <w:rFonts w:ascii="Arial" w:hAnsi="Arial" w:cs="Arial"/>
          <w:sz w:val="24"/>
          <w:szCs w:val="24"/>
        </w:rPr>
        <w:t>Шрам</w:t>
      </w:r>
      <w:r w:rsidR="00855096">
        <w:rPr>
          <w:rFonts w:ascii="Arial" w:hAnsi="Arial" w:cs="Arial"/>
          <w:sz w:val="24"/>
          <w:szCs w:val="24"/>
        </w:rPr>
        <w:t xml:space="preserve">овского сельского поселения </w:t>
      </w:r>
      <w:proofErr w:type="spellStart"/>
      <w:r w:rsidR="00057010" w:rsidRPr="00250B1C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057010" w:rsidRPr="00250B1C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250B1C">
        <w:rPr>
          <w:rFonts w:ascii="Arial" w:hAnsi="Arial" w:cs="Arial"/>
          <w:sz w:val="24"/>
          <w:szCs w:val="24"/>
        </w:rPr>
        <w:t xml:space="preserve">,  решением Совета </w:t>
      </w:r>
      <w:r w:rsidR="00B5783F" w:rsidRPr="00250B1C">
        <w:rPr>
          <w:rFonts w:ascii="Arial" w:hAnsi="Arial" w:cs="Arial"/>
          <w:sz w:val="24"/>
          <w:szCs w:val="24"/>
        </w:rPr>
        <w:t xml:space="preserve">народных депутатов  </w:t>
      </w:r>
      <w:r w:rsidR="007744AF">
        <w:rPr>
          <w:rFonts w:ascii="Arial" w:hAnsi="Arial" w:cs="Arial"/>
          <w:sz w:val="24"/>
          <w:szCs w:val="24"/>
        </w:rPr>
        <w:t>Шрам</w:t>
      </w:r>
      <w:r w:rsidR="00855096">
        <w:rPr>
          <w:rFonts w:ascii="Arial" w:hAnsi="Arial" w:cs="Arial"/>
          <w:sz w:val="24"/>
          <w:szCs w:val="24"/>
        </w:rPr>
        <w:t xml:space="preserve">овского сельского поселения  </w:t>
      </w:r>
      <w:r w:rsidR="00B5783F" w:rsidRPr="00250B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83F" w:rsidRPr="00250B1C">
        <w:rPr>
          <w:rFonts w:ascii="Arial" w:hAnsi="Arial" w:cs="Arial"/>
          <w:sz w:val="24"/>
          <w:szCs w:val="24"/>
        </w:rPr>
        <w:t>Россоша</w:t>
      </w:r>
      <w:r w:rsidR="007B239D">
        <w:rPr>
          <w:rFonts w:ascii="Arial" w:hAnsi="Arial" w:cs="Arial"/>
          <w:sz w:val="24"/>
          <w:szCs w:val="24"/>
        </w:rPr>
        <w:t>нского</w:t>
      </w:r>
      <w:proofErr w:type="spellEnd"/>
      <w:r w:rsidR="007E27E5">
        <w:rPr>
          <w:rFonts w:ascii="Arial" w:hAnsi="Arial" w:cs="Arial"/>
          <w:sz w:val="24"/>
          <w:szCs w:val="24"/>
        </w:rPr>
        <w:t xml:space="preserve"> муниципального района от 30.05.2012</w:t>
      </w:r>
      <w:r w:rsidR="007B239D">
        <w:rPr>
          <w:rFonts w:ascii="Arial" w:hAnsi="Arial" w:cs="Arial"/>
          <w:sz w:val="24"/>
          <w:szCs w:val="24"/>
        </w:rPr>
        <w:t xml:space="preserve"> </w:t>
      </w:r>
      <w:r w:rsidR="003C57DF" w:rsidRPr="00250B1C">
        <w:rPr>
          <w:rFonts w:ascii="Arial" w:hAnsi="Arial" w:cs="Arial"/>
          <w:sz w:val="24"/>
          <w:szCs w:val="24"/>
        </w:rPr>
        <w:t>г. №</w:t>
      </w:r>
      <w:r w:rsidR="007E27E5">
        <w:rPr>
          <w:rFonts w:ascii="Arial" w:hAnsi="Arial" w:cs="Arial"/>
          <w:sz w:val="24"/>
          <w:szCs w:val="24"/>
        </w:rPr>
        <w:t xml:space="preserve"> 96</w:t>
      </w:r>
      <w:r w:rsidR="00B5783F" w:rsidRPr="00250B1C">
        <w:rPr>
          <w:rFonts w:ascii="Arial" w:hAnsi="Arial" w:cs="Arial"/>
          <w:sz w:val="24"/>
          <w:szCs w:val="24"/>
        </w:rPr>
        <w:t xml:space="preserve"> «</w:t>
      </w:r>
      <w:r w:rsidRPr="00250B1C">
        <w:rPr>
          <w:rFonts w:ascii="Arial" w:hAnsi="Arial" w:cs="Arial"/>
          <w:sz w:val="24"/>
          <w:szCs w:val="24"/>
        </w:rPr>
        <w:t xml:space="preserve">Об утверждении </w:t>
      </w:r>
      <w:r w:rsidR="00B5783F" w:rsidRPr="00250B1C">
        <w:rPr>
          <w:rFonts w:ascii="Arial" w:hAnsi="Arial" w:cs="Arial"/>
          <w:sz w:val="24"/>
          <w:szCs w:val="24"/>
        </w:rPr>
        <w:t>п</w:t>
      </w:r>
      <w:r w:rsidRPr="00250B1C">
        <w:rPr>
          <w:rFonts w:ascii="Arial" w:hAnsi="Arial" w:cs="Arial"/>
          <w:sz w:val="24"/>
          <w:szCs w:val="24"/>
        </w:rPr>
        <w:t>равил</w:t>
      </w:r>
      <w:r w:rsidR="0069528A" w:rsidRPr="00250B1C">
        <w:rPr>
          <w:rFonts w:ascii="Arial" w:hAnsi="Arial" w:cs="Arial"/>
          <w:b/>
          <w:sz w:val="24"/>
          <w:szCs w:val="24"/>
        </w:rPr>
        <w:t xml:space="preserve"> </w:t>
      </w:r>
      <w:r w:rsidR="0069528A" w:rsidRPr="00250B1C">
        <w:rPr>
          <w:rFonts w:ascii="Arial" w:hAnsi="Arial" w:cs="Arial"/>
          <w:sz w:val="24"/>
          <w:szCs w:val="24"/>
        </w:rPr>
        <w:t>благоустройства</w:t>
      </w:r>
      <w:r w:rsidR="00B5783F" w:rsidRPr="00250B1C">
        <w:rPr>
          <w:rFonts w:ascii="Arial" w:hAnsi="Arial" w:cs="Arial"/>
          <w:sz w:val="24"/>
          <w:szCs w:val="24"/>
        </w:rPr>
        <w:t xml:space="preserve"> </w:t>
      </w:r>
      <w:r w:rsidR="005E1603" w:rsidRPr="00250B1C">
        <w:rPr>
          <w:rFonts w:ascii="Arial" w:hAnsi="Arial" w:cs="Arial"/>
          <w:sz w:val="24"/>
          <w:szCs w:val="24"/>
        </w:rPr>
        <w:t xml:space="preserve"> </w:t>
      </w:r>
      <w:r w:rsidR="007744AF">
        <w:rPr>
          <w:rFonts w:ascii="Arial" w:hAnsi="Arial" w:cs="Arial"/>
          <w:sz w:val="24"/>
          <w:szCs w:val="24"/>
        </w:rPr>
        <w:t>Шрам</w:t>
      </w:r>
      <w:r w:rsidR="00855096">
        <w:rPr>
          <w:rFonts w:ascii="Arial" w:hAnsi="Arial" w:cs="Arial"/>
          <w:sz w:val="24"/>
          <w:szCs w:val="24"/>
        </w:rPr>
        <w:t xml:space="preserve">овского сельского поселения </w:t>
      </w:r>
      <w:proofErr w:type="spellStart"/>
      <w:r w:rsidR="00B5783F" w:rsidRPr="00250B1C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B5783F" w:rsidRPr="00250B1C">
        <w:rPr>
          <w:rFonts w:ascii="Arial" w:hAnsi="Arial" w:cs="Arial"/>
          <w:sz w:val="24"/>
          <w:szCs w:val="24"/>
        </w:rPr>
        <w:t xml:space="preserve"> муниципального района Воронежской области»</w:t>
      </w:r>
    </w:p>
    <w:p w:rsidR="00EC2F66" w:rsidRPr="00250B1C" w:rsidRDefault="00057010" w:rsidP="0094124F">
      <w:pPr>
        <w:autoSpaceDE w:val="0"/>
        <w:autoSpaceDN w:val="0"/>
        <w:adjustRightInd w:val="0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 xml:space="preserve">                ПОСТАНОВЛЯЕТ:</w:t>
      </w:r>
    </w:p>
    <w:p w:rsidR="00F31B46" w:rsidRPr="00250B1C" w:rsidRDefault="00EC2F66" w:rsidP="000C24E1">
      <w:pPr>
        <w:pStyle w:val="a4"/>
        <w:spacing w:before="0"/>
        <w:rPr>
          <w:rFonts w:ascii="Arial" w:hAnsi="Arial" w:cs="Arial"/>
          <w:sz w:val="24"/>
        </w:rPr>
      </w:pPr>
      <w:r w:rsidRPr="00250B1C">
        <w:rPr>
          <w:rFonts w:ascii="Arial" w:hAnsi="Arial" w:cs="Arial"/>
          <w:sz w:val="24"/>
        </w:rPr>
        <w:t>1.Утвердить Порядок осущест</w:t>
      </w:r>
      <w:r w:rsidR="0009292A" w:rsidRPr="00250B1C">
        <w:rPr>
          <w:rFonts w:ascii="Arial" w:hAnsi="Arial" w:cs="Arial"/>
          <w:sz w:val="24"/>
        </w:rPr>
        <w:t xml:space="preserve">вления </w:t>
      </w:r>
      <w:proofErr w:type="gramStart"/>
      <w:r w:rsidR="0009292A" w:rsidRPr="00250B1C">
        <w:rPr>
          <w:rFonts w:ascii="Arial" w:hAnsi="Arial" w:cs="Arial"/>
          <w:sz w:val="24"/>
        </w:rPr>
        <w:t>контроля за</w:t>
      </w:r>
      <w:proofErr w:type="gramEnd"/>
      <w:r w:rsidR="0009292A" w:rsidRPr="00250B1C">
        <w:rPr>
          <w:rFonts w:ascii="Arial" w:hAnsi="Arial" w:cs="Arial"/>
          <w:sz w:val="24"/>
        </w:rPr>
        <w:t xml:space="preserve"> соблюдением п</w:t>
      </w:r>
      <w:r w:rsidRPr="00250B1C">
        <w:rPr>
          <w:rFonts w:ascii="Arial" w:hAnsi="Arial" w:cs="Arial"/>
          <w:sz w:val="24"/>
        </w:rPr>
        <w:t xml:space="preserve">равил </w:t>
      </w:r>
      <w:r w:rsidR="00F31B46" w:rsidRPr="00250B1C">
        <w:rPr>
          <w:rFonts w:ascii="Arial" w:hAnsi="Arial" w:cs="Arial"/>
          <w:sz w:val="24"/>
        </w:rPr>
        <w:t>благоустройства</w:t>
      </w:r>
      <w:r w:rsidR="003F72BF" w:rsidRPr="00250B1C">
        <w:rPr>
          <w:rFonts w:ascii="Arial" w:hAnsi="Arial" w:cs="Arial"/>
          <w:sz w:val="24"/>
        </w:rPr>
        <w:t xml:space="preserve"> </w:t>
      </w:r>
      <w:r w:rsidR="007744AF">
        <w:rPr>
          <w:rFonts w:ascii="Arial" w:hAnsi="Arial" w:cs="Arial"/>
          <w:sz w:val="24"/>
        </w:rPr>
        <w:t>Шрам</w:t>
      </w:r>
      <w:r w:rsidR="00855096">
        <w:rPr>
          <w:rFonts w:ascii="Arial" w:hAnsi="Arial" w:cs="Arial"/>
          <w:sz w:val="24"/>
        </w:rPr>
        <w:t xml:space="preserve">овского сельского поселения </w:t>
      </w:r>
      <w:proofErr w:type="spellStart"/>
      <w:r w:rsidR="00057010" w:rsidRPr="00250B1C">
        <w:rPr>
          <w:rFonts w:ascii="Arial" w:hAnsi="Arial" w:cs="Arial"/>
          <w:sz w:val="24"/>
        </w:rPr>
        <w:t>Россошанского</w:t>
      </w:r>
      <w:proofErr w:type="spellEnd"/>
      <w:r w:rsidR="00057010" w:rsidRPr="00250B1C">
        <w:rPr>
          <w:rFonts w:ascii="Arial" w:hAnsi="Arial" w:cs="Arial"/>
          <w:sz w:val="24"/>
        </w:rPr>
        <w:t xml:space="preserve"> муниципального района Воронежской области </w:t>
      </w:r>
      <w:r w:rsidR="000C24E1" w:rsidRPr="00250B1C">
        <w:rPr>
          <w:rFonts w:ascii="Arial" w:hAnsi="Arial" w:cs="Arial"/>
          <w:sz w:val="24"/>
        </w:rPr>
        <w:t>согласно приложению</w:t>
      </w:r>
      <w:r w:rsidR="00F31B46" w:rsidRPr="00250B1C">
        <w:rPr>
          <w:rFonts w:ascii="Arial" w:hAnsi="Arial" w:cs="Arial"/>
          <w:sz w:val="24"/>
        </w:rPr>
        <w:t xml:space="preserve">. </w:t>
      </w:r>
    </w:p>
    <w:p w:rsidR="00687122" w:rsidRPr="00250B1C" w:rsidRDefault="00687122" w:rsidP="000C24E1">
      <w:pPr>
        <w:pStyle w:val="a4"/>
        <w:spacing w:before="0"/>
        <w:rPr>
          <w:rFonts w:ascii="Arial" w:hAnsi="Arial" w:cs="Arial"/>
          <w:sz w:val="24"/>
        </w:rPr>
      </w:pPr>
      <w:r w:rsidRPr="00250B1C">
        <w:rPr>
          <w:rFonts w:ascii="Arial" w:hAnsi="Arial" w:cs="Arial"/>
          <w:sz w:val="24"/>
        </w:rPr>
        <w:t>2.</w:t>
      </w:r>
      <w:r w:rsidR="00057010" w:rsidRPr="00250B1C">
        <w:rPr>
          <w:rFonts w:ascii="Arial" w:hAnsi="Arial" w:cs="Arial"/>
          <w:sz w:val="24"/>
        </w:rPr>
        <w:t xml:space="preserve"> Н</w:t>
      </w:r>
      <w:r w:rsidRPr="00250B1C">
        <w:rPr>
          <w:rFonts w:ascii="Arial" w:hAnsi="Arial" w:cs="Arial"/>
          <w:sz w:val="24"/>
        </w:rPr>
        <w:t xml:space="preserve">астоящее постановление </w:t>
      </w:r>
      <w:r w:rsidR="00057010" w:rsidRPr="00250B1C">
        <w:rPr>
          <w:rFonts w:ascii="Arial" w:hAnsi="Arial" w:cs="Arial"/>
          <w:sz w:val="24"/>
        </w:rPr>
        <w:t xml:space="preserve">опубликовать </w:t>
      </w:r>
      <w:r w:rsidRPr="00250B1C">
        <w:rPr>
          <w:rFonts w:ascii="Arial" w:hAnsi="Arial" w:cs="Arial"/>
          <w:sz w:val="24"/>
        </w:rPr>
        <w:t xml:space="preserve">в </w:t>
      </w:r>
      <w:r w:rsidR="00855096">
        <w:rPr>
          <w:rFonts w:ascii="Arial" w:hAnsi="Arial" w:cs="Arial"/>
          <w:sz w:val="24"/>
        </w:rPr>
        <w:t xml:space="preserve">«Вестнике муниципальных правовых актов </w:t>
      </w:r>
      <w:r w:rsidR="007744AF">
        <w:rPr>
          <w:rFonts w:ascii="Arial" w:hAnsi="Arial" w:cs="Arial"/>
          <w:sz w:val="24"/>
        </w:rPr>
        <w:t>Шрам</w:t>
      </w:r>
      <w:r w:rsidR="00855096">
        <w:rPr>
          <w:rFonts w:ascii="Arial" w:hAnsi="Arial" w:cs="Arial"/>
          <w:sz w:val="24"/>
        </w:rPr>
        <w:t>овского сельского поселения»</w:t>
      </w:r>
      <w:r w:rsidRPr="00250B1C">
        <w:rPr>
          <w:rFonts w:ascii="Arial" w:hAnsi="Arial" w:cs="Arial"/>
          <w:sz w:val="24"/>
        </w:rPr>
        <w:t xml:space="preserve"> и </w:t>
      </w:r>
      <w:r w:rsidR="00057010" w:rsidRPr="00250B1C">
        <w:rPr>
          <w:rFonts w:ascii="Arial" w:hAnsi="Arial" w:cs="Arial"/>
          <w:sz w:val="24"/>
        </w:rPr>
        <w:t xml:space="preserve"> разместить </w:t>
      </w:r>
      <w:r w:rsidRPr="00250B1C">
        <w:rPr>
          <w:rFonts w:ascii="Arial" w:hAnsi="Arial" w:cs="Arial"/>
          <w:sz w:val="24"/>
        </w:rPr>
        <w:t xml:space="preserve">на официальном сайте </w:t>
      </w:r>
      <w:r w:rsidR="00855096">
        <w:rPr>
          <w:rFonts w:ascii="Arial" w:hAnsi="Arial" w:cs="Arial"/>
          <w:sz w:val="24"/>
        </w:rPr>
        <w:t xml:space="preserve">администрации </w:t>
      </w:r>
      <w:r w:rsidR="007744AF">
        <w:rPr>
          <w:rFonts w:ascii="Arial" w:hAnsi="Arial" w:cs="Arial"/>
          <w:sz w:val="24"/>
        </w:rPr>
        <w:t>Шрам</w:t>
      </w:r>
      <w:r w:rsidR="00855096">
        <w:rPr>
          <w:rFonts w:ascii="Arial" w:hAnsi="Arial" w:cs="Arial"/>
          <w:sz w:val="24"/>
        </w:rPr>
        <w:t xml:space="preserve">овского </w:t>
      </w:r>
      <w:r w:rsidR="00855096" w:rsidRPr="007B239D">
        <w:rPr>
          <w:rFonts w:ascii="Arial" w:hAnsi="Arial" w:cs="Arial"/>
          <w:sz w:val="24"/>
        </w:rPr>
        <w:t xml:space="preserve">сельского поселения </w:t>
      </w:r>
      <w:r w:rsidR="007B239D" w:rsidRPr="007B239D">
        <w:rPr>
          <w:rFonts w:ascii="Arial" w:hAnsi="Arial" w:cs="Arial"/>
          <w:sz w:val="24"/>
        </w:rPr>
        <w:t xml:space="preserve">                                                 </w:t>
      </w:r>
      <w:proofErr w:type="spellStart"/>
      <w:r w:rsidR="007B239D" w:rsidRPr="007B239D">
        <w:rPr>
          <w:rFonts w:ascii="Arial" w:hAnsi="Arial" w:cs="Arial"/>
          <w:sz w:val="24"/>
          <w:lang w:val="en-US"/>
        </w:rPr>
        <w:t>htpp</w:t>
      </w:r>
      <w:proofErr w:type="spellEnd"/>
      <w:r w:rsidR="007E27E5">
        <w:rPr>
          <w:rFonts w:ascii="Arial" w:hAnsi="Arial" w:cs="Arial"/>
          <w:sz w:val="24"/>
        </w:rPr>
        <w:t>//</w:t>
      </w:r>
      <w:r w:rsidR="007B239D" w:rsidRPr="007B239D">
        <w:rPr>
          <w:rFonts w:ascii="Arial" w:hAnsi="Arial" w:cs="Arial"/>
          <w:sz w:val="24"/>
        </w:rPr>
        <w:t xml:space="preserve"> </w:t>
      </w:r>
      <w:proofErr w:type="spellStart"/>
      <w:r w:rsidR="007B239D" w:rsidRPr="007B239D">
        <w:rPr>
          <w:rFonts w:ascii="Arial" w:hAnsi="Arial" w:cs="Arial"/>
          <w:sz w:val="24"/>
          <w:lang w:val="en-US"/>
        </w:rPr>
        <w:t>shramovka</w:t>
      </w:r>
      <w:proofErr w:type="spellEnd"/>
      <w:r w:rsidR="007B239D" w:rsidRPr="007B239D">
        <w:rPr>
          <w:rFonts w:ascii="Arial" w:hAnsi="Arial" w:cs="Arial"/>
          <w:sz w:val="24"/>
        </w:rPr>
        <w:t>.</w:t>
      </w:r>
      <w:proofErr w:type="spellStart"/>
      <w:r w:rsidR="007B239D" w:rsidRPr="007B239D">
        <w:rPr>
          <w:rFonts w:ascii="Arial" w:hAnsi="Arial" w:cs="Arial"/>
          <w:sz w:val="24"/>
          <w:lang w:val="en-US"/>
        </w:rPr>
        <w:t>rossoshmr</w:t>
      </w:r>
      <w:proofErr w:type="spellEnd"/>
      <w:r w:rsidR="007B239D" w:rsidRPr="007B239D">
        <w:rPr>
          <w:rFonts w:ascii="Arial" w:hAnsi="Arial" w:cs="Arial"/>
          <w:sz w:val="24"/>
        </w:rPr>
        <w:t>.</w:t>
      </w:r>
      <w:proofErr w:type="spellStart"/>
      <w:r w:rsidR="007B239D" w:rsidRPr="007B239D">
        <w:rPr>
          <w:rFonts w:ascii="Arial" w:hAnsi="Arial" w:cs="Arial"/>
          <w:sz w:val="24"/>
          <w:lang w:val="en-US"/>
        </w:rPr>
        <w:t>ru</w:t>
      </w:r>
      <w:proofErr w:type="spellEnd"/>
      <w:r w:rsidR="007B239D" w:rsidRPr="00594EBB">
        <w:rPr>
          <w:rFonts w:cs="Arial"/>
          <w:sz w:val="24"/>
        </w:rPr>
        <w:t xml:space="preserve"> </w:t>
      </w:r>
      <w:r w:rsidR="007B239D" w:rsidRPr="007B239D">
        <w:rPr>
          <w:rFonts w:cs="Arial"/>
          <w:sz w:val="24"/>
        </w:rPr>
        <w:t xml:space="preserve"> </w:t>
      </w:r>
      <w:r w:rsidRPr="00250B1C">
        <w:rPr>
          <w:rFonts w:ascii="Arial" w:hAnsi="Arial" w:cs="Arial"/>
          <w:sz w:val="24"/>
        </w:rPr>
        <w:t>в сети Интернет.</w:t>
      </w:r>
    </w:p>
    <w:p w:rsidR="00057010" w:rsidRPr="00250B1C" w:rsidRDefault="00687122" w:rsidP="00057010">
      <w:pPr>
        <w:pStyle w:val="a"/>
        <w:numPr>
          <w:ilvl w:val="0"/>
          <w:numId w:val="0"/>
        </w:numPr>
        <w:spacing w:before="0"/>
        <w:ind w:left="720"/>
        <w:rPr>
          <w:rFonts w:ascii="Arial" w:hAnsi="Arial" w:cs="Arial"/>
          <w:sz w:val="24"/>
        </w:rPr>
      </w:pPr>
      <w:r w:rsidRPr="00250B1C">
        <w:rPr>
          <w:rFonts w:ascii="Arial" w:hAnsi="Arial" w:cs="Arial"/>
          <w:sz w:val="24"/>
        </w:rPr>
        <w:t>3</w:t>
      </w:r>
      <w:r w:rsidR="00F31B46" w:rsidRPr="00250B1C">
        <w:rPr>
          <w:rFonts w:ascii="Arial" w:hAnsi="Arial" w:cs="Arial"/>
          <w:sz w:val="24"/>
        </w:rPr>
        <w:t>.</w:t>
      </w:r>
      <w:r w:rsidR="00057010" w:rsidRPr="00250B1C">
        <w:rPr>
          <w:rFonts w:ascii="Arial" w:hAnsi="Arial" w:cs="Arial"/>
          <w:sz w:val="24"/>
        </w:rPr>
        <w:t xml:space="preserve"> Настоящее постановление вступает в силу со дня его опубликования.</w:t>
      </w:r>
    </w:p>
    <w:p w:rsidR="00057010" w:rsidRPr="00250B1C" w:rsidRDefault="00687122" w:rsidP="00057010">
      <w:pPr>
        <w:pStyle w:val="a4"/>
        <w:spacing w:before="0"/>
        <w:rPr>
          <w:rFonts w:ascii="Arial" w:hAnsi="Arial" w:cs="Arial"/>
          <w:sz w:val="24"/>
        </w:rPr>
      </w:pPr>
      <w:r w:rsidRPr="00250B1C">
        <w:rPr>
          <w:rFonts w:ascii="Arial" w:hAnsi="Arial" w:cs="Arial"/>
          <w:sz w:val="24"/>
        </w:rPr>
        <w:t>4</w:t>
      </w:r>
      <w:r w:rsidR="008E3C0A" w:rsidRPr="00250B1C">
        <w:rPr>
          <w:rFonts w:ascii="Arial" w:hAnsi="Arial" w:cs="Arial"/>
          <w:sz w:val="24"/>
        </w:rPr>
        <w:t>.</w:t>
      </w:r>
      <w:r w:rsidR="00057010" w:rsidRPr="00250B1C">
        <w:rPr>
          <w:rFonts w:ascii="Arial" w:hAnsi="Arial" w:cs="Arial"/>
          <w:sz w:val="24"/>
        </w:rPr>
        <w:t xml:space="preserve"> </w:t>
      </w:r>
      <w:proofErr w:type="gramStart"/>
      <w:r w:rsidR="00057010" w:rsidRPr="00250B1C">
        <w:rPr>
          <w:rFonts w:ascii="Arial" w:hAnsi="Arial" w:cs="Arial"/>
          <w:sz w:val="24"/>
        </w:rPr>
        <w:t>Контроль за</w:t>
      </w:r>
      <w:proofErr w:type="gramEnd"/>
      <w:r w:rsidR="00057010" w:rsidRPr="00250B1C">
        <w:rPr>
          <w:rFonts w:ascii="Arial" w:hAnsi="Arial" w:cs="Arial"/>
          <w:sz w:val="24"/>
        </w:rPr>
        <w:t xml:space="preserve"> исполнением настоящего постановления возложить на главу </w:t>
      </w:r>
      <w:r w:rsidR="006B495C">
        <w:rPr>
          <w:rFonts w:ascii="Arial" w:hAnsi="Arial" w:cs="Arial"/>
          <w:sz w:val="24"/>
        </w:rPr>
        <w:t xml:space="preserve"> </w:t>
      </w:r>
      <w:r w:rsidR="00626114">
        <w:rPr>
          <w:rFonts w:ascii="Arial" w:hAnsi="Arial" w:cs="Arial"/>
          <w:sz w:val="24"/>
        </w:rPr>
        <w:t xml:space="preserve"> </w:t>
      </w:r>
      <w:r w:rsidR="007744AF">
        <w:rPr>
          <w:rFonts w:ascii="Arial" w:hAnsi="Arial" w:cs="Arial"/>
          <w:sz w:val="24"/>
        </w:rPr>
        <w:t>Шрам</w:t>
      </w:r>
      <w:r w:rsidR="00626114">
        <w:rPr>
          <w:rFonts w:ascii="Arial" w:hAnsi="Arial" w:cs="Arial"/>
          <w:sz w:val="24"/>
        </w:rPr>
        <w:t>овского сельского</w:t>
      </w:r>
      <w:r w:rsidR="00057010" w:rsidRPr="00250B1C">
        <w:rPr>
          <w:rFonts w:ascii="Arial" w:hAnsi="Arial" w:cs="Arial"/>
          <w:sz w:val="24"/>
        </w:rPr>
        <w:t xml:space="preserve"> поселения </w:t>
      </w:r>
      <w:r w:rsidR="00183740">
        <w:rPr>
          <w:rFonts w:ascii="Arial" w:hAnsi="Arial" w:cs="Arial"/>
          <w:sz w:val="24"/>
        </w:rPr>
        <w:t>А.П.Кравцова</w:t>
      </w:r>
      <w:r w:rsidR="00626114">
        <w:rPr>
          <w:rFonts w:ascii="Arial" w:hAnsi="Arial" w:cs="Arial"/>
          <w:sz w:val="24"/>
        </w:rPr>
        <w:t>.</w:t>
      </w:r>
      <w:r w:rsidR="00057010" w:rsidRPr="00250B1C">
        <w:rPr>
          <w:rFonts w:ascii="Arial" w:hAnsi="Arial" w:cs="Arial"/>
          <w:sz w:val="24"/>
        </w:rPr>
        <w:t xml:space="preserve">  </w:t>
      </w:r>
    </w:p>
    <w:p w:rsidR="00EC2F66" w:rsidRPr="00250B1C" w:rsidRDefault="00EC2F66" w:rsidP="00057010">
      <w:pPr>
        <w:pStyle w:val="a"/>
        <w:numPr>
          <w:ilvl w:val="0"/>
          <w:numId w:val="0"/>
        </w:numPr>
        <w:spacing w:before="0"/>
        <w:ind w:left="720"/>
        <w:rPr>
          <w:rFonts w:ascii="Arial" w:hAnsi="Arial" w:cs="Arial"/>
          <w:sz w:val="24"/>
        </w:rPr>
      </w:pPr>
    </w:p>
    <w:p w:rsidR="006B495C" w:rsidRDefault="006B495C" w:rsidP="000C24E1">
      <w:pPr>
        <w:pStyle w:val="a4"/>
        <w:tabs>
          <w:tab w:val="left" w:pos="7020"/>
        </w:tabs>
        <w:spacing w:before="0"/>
        <w:ind w:firstLine="0"/>
        <w:jc w:val="left"/>
        <w:rPr>
          <w:rFonts w:ascii="Arial" w:hAnsi="Arial" w:cs="Arial"/>
          <w:sz w:val="24"/>
        </w:rPr>
      </w:pPr>
    </w:p>
    <w:p w:rsidR="006B495C" w:rsidRDefault="006B495C" w:rsidP="000C24E1">
      <w:pPr>
        <w:pStyle w:val="a4"/>
        <w:tabs>
          <w:tab w:val="left" w:pos="7020"/>
        </w:tabs>
        <w:spacing w:before="0"/>
        <w:ind w:firstLine="0"/>
        <w:jc w:val="left"/>
        <w:rPr>
          <w:rFonts w:ascii="Arial" w:hAnsi="Arial" w:cs="Arial"/>
          <w:sz w:val="24"/>
        </w:rPr>
      </w:pPr>
    </w:p>
    <w:p w:rsidR="00EC2F66" w:rsidRPr="00250B1C" w:rsidRDefault="00400CC3" w:rsidP="000C24E1">
      <w:pPr>
        <w:pStyle w:val="a4"/>
        <w:tabs>
          <w:tab w:val="left" w:pos="7020"/>
        </w:tabs>
        <w:spacing w:before="0"/>
        <w:ind w:firstLine="0"/>
        <w:jc w:val="left"/>
        <w:rPr>
          <w:rFonts w:ascii="Arial" w:hAnsi="Arial" w:cs="Arial"/>
          <w:sz w:val="24"/>
        </w:rPr>
      </w:pPr>
      <w:r w:rsidRPr="00250B1C">
        <w:rPr>
          <w:rFonts w:ascii="Arial" w:hAnsi="Arial" w:cs="Arial"/>
          <w:sz w:val="24"/>
        </w:rPr>
        <w:t xml:space="preserve">Глава </w:t>
      </w:r>
      <w:r w:rsidR="006D477E" w:rsidRPr="00250B1C">
        <w:rPr>
          <w:rFonts w:ascii="Arial" w:hAnsi="Arial" w:cs="Arial"/>
          <w:sz w:val="24"/>
        </w:rPr>
        <w:t xml:space="preserve"> </w:t>
      </w:r>
      <w:r w:rsidR="007744AF">
        <w:rPr>
          <w:rFonts w:ascii="Arial" w:hAnsi="Arial" w:cs="Arial"/>
          <w:sz w:val="24"/>
        </w:rPr>
        <w:t>Шрам</w:t>
      </w:r>
      <w:r w:rsidR="006B495C">
        <w:rPr>
          <w:rFonts w:ascii="Arial" w:hAnsi="Arial" w:cs="Arial"/>
          <w:sz w:val="24"/>
        </w:rPr>
        <w:t xml:space="preserve">овского сельского поселения                                 </w:t>
      </w:r>
      <w:r w:rsidR="007744AF">
        <w:rPr>
          <w:rFonts w:ascii="Arial" w:hAnsi="Arial" w:cs="Arial"/>
          <w:sz w:val="24"/>
        </w:rPr>
        <w:t>А.П.Кравцов</w:t>
      </w:r>
      <w:r w:rsidR="00626114">
        <w:rPr>
          <w:rFonts w:ascii="Arial" w:hAnsi="Arial" w:cs="Arial"/>
          <w:sz w:val="24"/>
        </w:rPr>
        <w:t xml:space="preserve"> </w:t>
      </w:r>
    </w:p>
    <w:p w:rsidR="00EC2F66" w:rsidRPr="00250B1C" w:rsidRDefault="00EC2F66" w:rsidP="00EC2F66">
      <w:pPr>
        <w:pStyle w:val="a4"/>
        <w:tabs>
          <w:tab w:val="left" w:pos="7020"/>
        </w:tabs>
        <w:spacing w:before="0"/>
        <w:ind w:firstLine="6840"/>
        <w:jc w:val="left"/>
        <w:rPr>
          <w:rFonts w:ascii="Arial" w:hAnsi="Arial" w:cs="Arial"/>
          <w:sz w:val="24"/>
        </w:rPr>
      </w:pPr>
    </w:p>
    <w:p w:rsidR="00E2204A" w:rsidRPr="00250B1C" w:rsidRDefault="00E2204A" w:rsidP="00EC2F66">
      <w:pPr>
        <w:pStyle w:val="a4"/>
        <w:tabs>
          <w:tab w:val="left" w:pos="7020"/>
        </w:tabs>
        <w:spacing w:before="0"/>
        <w:ind w:firstLine="6840"/>
        <w:jc w:val="left"/>
        <w:rPr>
          <w:rFonts w:ascii="Arial" w:hAnsi="Arial" w:cs="Arial"/>
          <w:sz w:val="24"/>
        </w:rPr>
      </w:pPr>
    </w:p>
    <w:p w:rsidR="00DC09BC" w:rsidRPr="00250B1C" w:rsidRDefault="00DC09BC" w:rsidP="00EC2F66">
      <w:pPr>
        <w:pStyle w:val="a4"/>
        <w:tabs>
          <w:tab w:val="left" w:pos="7020"/>
        </w:tabs>
        <w:spacing w:before="0"/>
        <w:ind w:firstLine="6840"/>
        <w:jc w:val="left"/>
        <w:rPr>
          <w:rFonts w:ascii="Arial" w:hAnsi="Arial" w:cs="Arial"/>
          <w:sz w:val="24"/>
        </w:rPr>
      </w:pPr>
    </w:p>
    <w:p w:rsidR="00E2204A" w:rsidRPr="00250B1C" w:rsidRDefault="00E2204A" w:rsidP="00EC2F66">
      <w:pPr>
        <w:pStyle w:val="a4"/>
        <w:tabs>
          <w:tab w:val="left" w:pos="7020"/>
        </w:tabs>
        <w:spacing w:before="0"/>
        <w:ind w:firstLine="6840"/>
        <w:jc w:val="left"/>
        <w:rPr>
          <w:rFonts w:ascii="Arial" w:hAnsi="Arial" w:cs="Arial"/>
          <w:sz w:val="24"/>
        </w:rPr>
      </w:pPr>
    </w:p>
    <w:p w:rsidR="00E2204A" w:rsidRPr="00250B1C" w:rsidRDefault="00E2204A" w:rsidP="00EC2F66">
      <w:pPr>
        <w:pStyle w:val="a4"/>
        <w:tabs>
          <w:tab w:val="left" w:pos="7020"/>
        </w:tabs>
        <w:spacing w:before="0"/>
        <w:ind w:firstLine="6840"/>
        <w:jc w:val="left"/>
        <w:rPr>
          <w:rFonts w:ascii="Arial" w:hAnsi="Arial" w:cs="Arial"/>
          <w:sz w:val="24"/>
        </w:rPr>
      </w:pPr>
    </w:p>
    <w:p w:rsidR="00E2204A" w:rsidRPr="00250B1C" w:rsidRDefault="00E2204A" w:rsidP="00EC2F66">
      <w:pPr>
        <w:pStyle w:val="a4"/>
        <w:tabs>
          <w:tab w:val="left" w:pos="7020"/>
        </w:tabs>
        <w:spacing w:before="0"/>
        <w:ind w:firstLine="6840"/>
        <w:jc w:val="left"/>
        <w:rPr>
          <w:rFonts w:ascii="Arial" w:hAnsi="Arial" w:cs="Arial"/>
          <w:sz w:val="24"/>
        </w:rPr>
      </w:pPr>
    </w:p>
    <w:p w:rsidR="00057010" w:rsidRPr="00250B1C" w:rsidRDefault="00EC2F66" w:rsidP="009F4F47">
      <w:pPr>
        <w:pStyle w:val="a4"/>
        <w:tabs>
          <w:tab w:val="left" w:pos="4678"/>
          <w:tab w:val="left" w:pos="7020"/>
        </w:tabs>
        <w:spacing w:before="0"/>
        <w:jc w:val="left"/>
        <w:rPr>
          <w:rFonts w:ascii="Arial" w:hAnsi="Arial" w:cs="Arial"/>
          <w:sz w:val="24"/>
        </w:rPr>
      </w:pPr>
      <w:r w:rsidRPr="00250B1C">
        <w:rPr>
          <w:rFonts w:ascii="Arial" w:hAnsi="Arial" w:cs="Arial"/>
          <w:sz w:val="24"/>
        </w:rPr>
        <w:t xml:space="preserve">                         </w:t>
      </w:r>
      <w:r w:rsidR="006B0189" w:rsidRPr="00250B1C">
        <w:rPr>
          <w:rFonts w:ascii="Arial" w:hAnsi="Arial" w:cs="Arial"/>
          <w:sz w:val="24"/>
        </w:rPr>
        <w:t xml:space="preserve">                           </w:t>
      </w:r>
      <w:r w:rsidR="00B2096D" w:rsidRPr="00250B1C">
        <w:rPr>
          <w:rFonts w:ascii="Arial" w:hAnsi="Arial" w:cs="Arial"/>
          <w:sz w:val="24"/>
        </w:rPr>
        <w:t xml:space="preserve">    </w:t>
      </w:r>
      <w:r w:rsidRPr="00250B1C">
        <w:rPr>
          <w:rFonts w:ascii="Arial" w:hAnsi="Arial" w:cs="Arial"/>
          <w:sz w:val="24"/>
        </w:rPr>
        <w:t xml:space="preserve">  </w:t>
      </w:r>
    </w:p>
    <w:p w:rsidR="00112850" w:rsidRPr="00250B1C" w:rsidRDefault="00057010" w:rsidP="009F4F47">
      <w:pPr>
        <w:pStyle w:val="a4"/>
        <w:tabs>
          <w:tab w:val="left" w:pos="4678"/>
          <w:tab w:val="left" w:pos="7020"/>
        </w:tabs>
        <w:spacing w:before="0"/>
        <w:jc w:val="left"/>
        <w:rPr>
          <w:rFonts w:ascii="Arial" w:hAnsi="Arial" w:cs="Arial"/>
          <w:sz w:val="24"/>
        </w:rPr>
      </w:pPr>
      <w:r w:rsidRPr="00250B1C">
        <w:rPr>
          <w:rFonts w:ascii="Arial" w:hAnsi="Arial" w:cs="Arial"/>
          <w:sz w:val="24"/>
        </w:rPr>
        <w:t xml:space="preserve">                                                          </w:t>
      </w:r>
    </w:p>
    <w:p w:rsidR="00FB0373" w:rsidRPr="00250B1C" w:rsidRDefault="00112850" w:rsidP="00855096">
      <w:pPr>
        <w:pStyle w:val="a4"/>
        <w:tabs>
          <w:tab w:val="left" w:pos="4678"/>
          <w:tab w:val="left" w:pos="7020"/>
        </w:tabs>
        <w:spacing w:before="0"/>
        <w:ind w:left="4248" w:firstLine="12"/>
        <w:jc w:val="left"/>
        <w:rPr>
          <w:rFonts w:ascii="Arial" w:hAnsi="Arial" w:cs="Arial"/>
          <w:sz w:val="24"/>
        </w:rPr>
      </w:pPr>
      <w:r w:rsidRPr="00250B1C">
        <w:rPr>
          <w:rFonts w:ascii="Arial" w:hAnsi="Arial" w:cs="Arial"/>
          <w:sz w:val="24"/>
        </w:rPr>
        <w:br w:type="page"/>
      </w:r>
      <w:r w:rsidRPr="00250B1C">
        <w:rPr>
          <w:rFonts w:ascii="Arial" w:hAnsi="Arial" w:cs="Arial"/>
          <w:sz w:val="24"/>
        </w:rPr>
        <w:lastRenderedPageBreak/>
        <w:t xml:space="preserve">                                                           </w:t>
      </w:r>
      <w:r w:rsidR="00855096">
        <w:rPr>
          <w:rFonts w:ascii="Arial" w:hAnsi="Arial" w:cs="Arial"/>
          <w:sz w:val="24"/>
        </w:rPr>
        <w:t xml:space="preserve"> </w:t>
      </w:r>
      <w:r w:rsidR="006A035C" w:rsidRPr="00250B1C">
        <w:rPr>
          <w:rFonts w:ascii="Arial" w:hAnsi="Arial" w:cs="Arial"/>
          <w:sz w:val="24"/>
        </w:rPr>
        <w:t xml:space="preserve">                                                          </w:t>
      </w:r>
      <w:r w:rsidR="00EC2F66" w:rsidRPr="00250B1C">
        <w:rPr>
          <w:rFonts w:ascii="Arial" w:hAnsi="Arial" w:cs="Arial"/>
          <w:sz w:val="24"/>
        </w:rPr>
        <w:t xml:space="preserve"> </w:t>
      </w:r>
      <w:r w:rsidR="00855096">
        <w:rPr>
          <w:rFonts w:ascii="Arial" w:hAnsi="Arial" w:cs="Arial"/>
          <w:sz w:val="24"/>
        </w:rPr>
        <w:t xml:space="preserve">                                     </w:t>
      </w:r>
      <w:r w:rsidR="00EC2F66" w:rsidRPr="00250B1C">
        <w:rPr>
          <w:rFonts w:ascii="Arial" w:hAnsi="Arial" w:cs="Arial"/>
          <w:sz w:val="24"/>
        </w:rPr>
        <w:t xml:space="preserve">Приложение </w:t>
      </w:r>
      <w:r w:rsidR="00FB0373" w:rsidRPr="00250B1C">
        <w:rPr>
          <w:rFonts w:ascii="Arial" w:hAnsi="Arial" w:cs="Arial"/>
          <w:sz w:val="24"/>
        </w:rPr>
        <w:t>№ 1</w:t>
      </w:r>
    </w:p>
    <w:p w:rsidR="00FB0373" w:rsidRPr="00250B1C" w:rsidRDefault="00FB0373" w:rsidP="009F4F47">
      <w:pPr>
        <w:pStyle w:val="a4"/>
        <w:tabs>
          <w:tab w:val="left" w:pos="4678"/>
          <w:tab w:val="left" w:pos="7020"/>
        </w:tabs>
        <w:spacing w:before="0"/>
        <w:jc w:val="left"/>
        <w:rPr>
          <w:rFonts w:ascii="Arial" w:hAnsi="Arial" w:cs="Arial"/>
          <w:sz w:val="24"/>
        </w:rPr>
      </w:pPr>
      <w:r w:rsidRPr="00250B1C">
        <w:rPr>
          <w:rFonts w:ascii="Arial" w:hAnsi="Arial" w:cs="Arial"/>
          <w:sz w:val="24"/>
        </w:rPr>
        <w:t xml:space="preserve">                                                  </w:t>
      </w:r>
      <w:r w:rsidR="007E27E5">
        <w:rPr>
          <w:rFonts w:ascii="Arial" w:hAnsi="Arial" w:cs="Arial"/>
          <w:sz w:val="24"/>
        </w:rPr>
        <w:t xml:space="preserve">  </w:t>
      </w:r>
      <w:r w:rsidR="00EC2F66" w:rsidRPr="00250B1C">
        <w:rPr>
          <w:rFonts w:ascii="Arial" w:hAnsi="Arial" w:cs="Arial"/>
          <w:sz w:val="24"/>
        </w:rPr>
        <w:t xml:space="preserve"> к постановлению</w:t>
      </w:r>
      <w:r w:rsidRPr="00250B1C">
        <w:rPr>
          <w:rFonts w:ascii="Arial" w:hAnsi="Arial" w:cs="Arial"/>
          <w:sz w:val="24"/>
        </w:rPr>
        <w:t xml:space="preserve"> </w:t>
      </w:r>
      <w:r w:rsidR="00EC2F66" w:rsidRPr="00250B1C">
        <w:rPr>
          <w:rFonts w:ascii="Arial" w:hAnsi="Arial" w:cs="Arial"/>
          <w:sz w:val="24"/>
        </w:rPr>
        <w:t xml:space="preserve">администрации  </w:t>
      </w:r>
    </w:p>
    <w:p w:rsidR="00FB0373" w:rsidRPr="00250B1C" w:rsidRDefault="00FB0373" w:rsidP="009F4F47">
      <w:pPr>
        <w:pStyle w:val="a4"/>
        <w:tabs>
          <w:tab w:val="left" w:pos="4678"/>
          <w:tab w:val="left" w:pos="7020"/>
        </w:tabs>
        <w:spacing w:before="0"/>
        <w:jc w:val="left"/>
        <w:rPr>
          <w:rFonts w:ascii="Arial" w:hAnsi="Arial" w:cs="Arial"/>
          <w:sz w:val="24"/>
        </w:rPr>
      </w:pPr>
      <w:r w:rsidRPr="00250B1C">
        <w:rPr>
          <w:rFonts w:ascii="Arial" w:hAnsi="Arial" w:cs="Arial"/>
          <w:sz w:val="24"/>
        </w:rPr>
        <w:t xml:space="preserve">                                                  </w:t>
      </w:r>
      <w:r w:rsidR="007E27E5">
        <w:rPr>
          <w:rFonts w:ascii="Arial" w:hAnsi="Arial" w:cs="Arial"/>
          <w:sz w:val="24"/>
        </w:rPr>
        <w:t xml:space="preserve">  </w:t>
      </w:r>
      <w:r w:rsidRPr="00250B1C">
        <w:rPr>
          <w:rFonts w:ascii="Arial" w:hAnsi="Arial" w:cs="Arial"/>
          <w:sz w:val="24"/>
        </w:rPr>
        <w:t xml:space="preserve"> </w:t>
      </w:r>
      <w:r w:rsidR="007744AF">
        <w:rPr>
          <w:rFonts w:ascii="Arial" w:hAnsi="Arial" w:cs="Arial"/>
          <w:sz w:val="24"/>
        </w:rPr>
        <w:t>Шрам</w:t>
      </w:r>
      <w:r w:rsidR="00855096">
        <w:rPr>
          <w:rFonts w:ascii="Arial" w:hAnsi="Arial" w:cs="Arial"/>
          <w:sz w:val="24"/>
        </w:rPr>
        <w:t xml:space="preserve">овского сельского поселения  </w:t>
      </w:r>
      <w:r w:rsidR="00EC2F66" w:rsidRPr="00250B1C">
        <w:rPr>
          <w:rFonts w:ascii="Arial" w:hAnsi="Arial" w:cs="Arial"/>
          <w:sz w:val="24"/>
        </w:rPr>
        <w:t xml:space="preserve"> </w:t>
      </w:r>
      <w:r w:rsidRPr="00250B1C">
        <w:rPr>
          <w:rFonts w:ascii="Arial" w:hAnsi="Arial" w:cs="Arial"/>
          <w:sz w:val="24"/>
        </w:rPr>
        <w:t xml:space="preserve"> </w:t>
      </w:r>
    </w:p>
    <w:p w:rsidR="00FB0373" w:rsidRPr="00250B1C" w:rsidRDefault="00FB0373" w:rsidP="009F4F47">
      <w:pPr>
        <w:pStyle w:val="a4"/>
        <w:tabs>
          <w:tab w:val="left" w:pos="4678"/>
          <w:tab w:val="left" w:pos="7020"/>
        </w:tabs>
        <w:spacing w:before="0"/>
        <w:jc w:val="left"/>
        <w:rPr>
          <w:rFonts w:ascii="Arial" w:hAnsi="Arial" w:cs="Arial"/>
          <w:sz w:val="24"/>
        </w:rPr>
      </w:pPr>
      <w:r w:rsidRPr="00250B1C">
        <w:rPr>
          <w:rFonts w:ascii="Arial" w:hAnsi="Arial" w:cs="Arial"/>
          <w:sz w:val="24"/>
        </w:rPr>
        <w:t xml:space="preserve">                                                   </w:t>
      </w:r>
      <w:r w:rsidR="007E27E5">
        <w:rPr>
          <w:rFonts w:ascii="Arial" w:hAnsi="Arial" w:cs="Arial"/>
          <w:sz w:val="24"/>
        </w:rPr>
        <w:t xml:space="preserve">  </w:t>
      </w:r>
      <w:proofErr w:type="spellStart"/>
      <w:r w:rsidR="00057010" w:rsidRPr="00250B1C">
        <w:rPr>
          <w:rFonts w:ascii="Arial" w:hAnsi="Arial" w:cs="Arial"/>
          <w:sz w:val="24"/>
        </w:rPr>
        <w:t>Россошанского</w:t>
      </w:r>
      <w:proofErr w:type="spellEnd"/>
      <w:r w:rsidR="00057010" w:rsidRPr="00250B1C">
        <w:rPr>
          <w:rFonts w:ascii="Arial" w:hAnsi="Arial" w:cs="Arial"/>
          <w:sz w:val="24"/>
        </w:rPr>
        <w:t xml:space="preserve"> муниципального района</w:t>
      </w:r>
    </w:p>
    <w:p w:rsidR="009765EF" w:rsidRPr="00250B1C" w:rsidRDefault="00855096" w:rsidP="009765EF">
      <w:pPr>
        <w:pStyle w:val="a4"/>
        <w:tabs>
          <w:tab w:val="left" w:pos="4678"/>
          <w:tab w:val="left" w:pos="7020"/>
        </w:tabs>
        <w:spacing w:befor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9765EF" w:rsidRPr="00250B1C">
        <w:rPr>
          <w:rFonts w:ascii="Arial" w:hAnsi="Arial" w:cs="Arial"/>
          <w:sz w:val="24"/>
        </w:rPr>
        <w:t>Воронежской области</w:t>
      </w:r>
    </w:p>
    <w:p w:rsidR="00EC2F66" w:rsidRPr="00250B1C" w:rsidRDefault="00FB0373" w:rsidP="009F4F47">
      <w:pPr>
        <w:pStyle w:val="a4"/>
        <w:tabs>
          <w:tab w:val="left" w:pos="4678"/>
          <w:tab w:val="left" w:pos="7020"/>
        </w:tabs>
        <w:spacing w:before="0"/>
        <w:jc w:val="left"/>
        <w:rPr>
          <w:rFonts w:ascii="Arial" w:hAnsi="Arial" w:cs="Arial"/>
          <w:sz w:val="24"/>
        </w:rPr>
      </w:pPr>
      <w:r w:rsidRPr="00250B1C">
        <w:rPr>
          <w:rFonts w:ascii="Arial" w:hAnsi="Arial" w:cs="Arial"/>
          <w:sz w:val="24"/>
        </w:rPr>
        <w:t xml:space="preserve">                                                   </w:t>
      </w:r>
      <w:r w:rsidR="007E27E5">
        <w:rPr>
          <w:rFonts w:ascii="Arial" w:hAnsi="Arial" w:cs="Arial"/>
          <w:sz w:val="24"/>
        </w:rPr>
        <w:t xml:space="preserve">  </w:t>
      </w:r>
      <w:r w:rsidR="009F4F47" w:rsidRPr="00250B1C">
        <w:rPr>
          <w:rFonts w:ascii="Arial" w:hAnsi="Arial" w:cs="Arial"/>
          <w:sz w:val="24"/>
        </w:rPr>
        <w:t>о</w:t>
      </w:r>
      <w:r w:rsidR="00EC2F66" w:rsidRPr="00250B1C">
        <w:rPr>
          <w:rFonts w:ascii="Arial" w:hAnsi="Arial" w:cs="Arial"/>
          <w:sz w:val="24"/>
        </w:rPr>
        <w:t>т</w:t>
      </w:r>
      <w:r w:rsidR="009F4F47" w:rsidRPr="00250B1C">
        <w:rPr>
          <w:rFonts w:ascii="Arial" w:hAnsi="Arial" w:cs="Arial"/>
          <w:sz w:val="24"/>
        </w:rPr>
        <w:t xml:space="preserve"> </w:t>
      </w:r>
      <w:r w:rsidR="00CC5E1C">
        <w:rPr>
          <w:rFonts w:ascii="Arial" w:hAnsi="Arial" w:cs="Arial"/>
          <w:sz w:val="24"/>
        </w:rPr>
        <w:t>28</w:t>
      </w:r>
      <w:r w:rsidR="007E27E5">
        <w:rPr>
          <w:rFonts w:ascii="Arial" w:hAnsi="Arial" w:cs="Arial"/>
          <w:sz w:val="24"/>
        </w:rPr>
        <w:t>.11.</w:t>
      </w:r>
      <w:r w:rsidR="009F4F47" w:rsidRPr="00250B1C">
        <w:rPr>
          <w:rFonts w:ascii="Arial" w:hAnsi="Arial" w:cs="Arial"/>
          <w:sz w:val="24"/>
        </w:rPr>
        <w:t>201</w:t>
      </w:r>
      <w:r w:rsidR="009765EF" w:rsidRPr="00250B1C">
        <w:rPr>
          <w:rFonts w:ascii="Arial" w:hAnsi="Arial" w:cs="Arial"/>
          <w:sz w:val="24"/>
        </w:rPr>
        <w:t>4</w:t>
      </w:r>
      <w:r w:rsidR="009F4F47" w:rsidRPr="00250B1C">
        <w:rPr>
          <w:rFonts w:ascii="Arial" w:hAnsi="Arial" w:cs="Arial"/>
          <w:sz w:val="24"/>
        </w:rPr>
        <w:t xml:space="preserve"> г.</w:t>
      </w:r>
      <w:r w:rsidR="00EC2F66" w:rsidRPr="00250B1C">
        <w:rPr>
          <w:rFonts w:ascii="Arial" w:hAnsi="Arial" w:cs="Arial"/>
          <w:sz w:val="24"/>
        </w:rPr>
        <w:t xml:space="preserve"> №</w:t>
      </w:r>
      <w:r w:rsidR="009F4F47" w:rsidRPr="00250B1C">
        <w:rPr>
          <w:rFonts w:ascii="Arial" w:hAnsi="Arial" w:cs="Arial"/>
          <w:sz w:val="24"/>
        </w:rPr>
        <w:t xml:space="preserve"> </w:t>
      </w:r>
      <w:r w:rsidR="00CC5E1C">
        <w:rPr>
          <w:rFonts w:ascii="Arial" w:hAnsi="Arial" w:cs="Arial"/>
          <w:sz w:val="24"/>
        </w:rPr>
        <w:t xml:space="preserve"> 56</w:t>
      </w:r>
    </w:p>
    <w:p w:rsidR="00EC2F66" w:rsidRPr="00250B1C" w:rsidRDefault="00EC2F66" w:rsidP="00EC2F66">
      <w:pPr>
        <w:jc w:val="center"/>
        <w:rPr>
          <w:rFonts w:ascii="Arial" w:hAnsi="Arial" w:cs="Arial"/>
          <w:sz w:val="24"/>
          <w:szCs w:val="24"/>
        </w:rPr>
      </w:pPr>
    </w:p>
    <w:p w:rsidR="009F4F47" w:rsidRPr="00250B1C" w:rsidRDefault="009F4F47" w:rsidP="00EC2F66">
      <w:pPr>
        <w:jc w:val="center"/>
        <w:rPr>
          <w:rFonts w:ascii="Arial" w:hAnsi="Arial" w:cs="Arial"/>
          <w:sz w:val="24"/>
          <w:szCs w:val="24"/>
        </w:rPr>
      </w:pPr>
    </w:p>
    <w:p w:rsidR="00EC2F66" w:rsidRPr="00250B1C" w:rsidRDefault="00EC2F66" w:rsidP="0016539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50B1C">
        <w:rPr>
          <w:rFonts w:ascii="Arial" w:hAnsi="Arial" w:cs="Arial"/>
          <w:b/>
          <w:sz w:val="24"/>
          <w:szCs w:val="24"/>
        </w:rPr>
        <w:t>Порядок</w:t>
      </w:r>
      <w:r w:rsidR="006A035C" w:rsidRPr="00250B1C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EC2F66" w:rsidRPr="00250B1C" w:rsidRDefault="00EC2F66" w:rsidP="0016539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50B1C">
        <w:rPr>
          <w:rFonts w:ascii="Arial" w:hAnsi="Arial" w:cs="Arial"/>
          <w:b/>
          <w:sz w:val="24"/>
          <w:szCs w:val="24"/>
        </w:rPr>
        <w:t>осущест</w:t>
      </w:r>
      <w:r w:rsidR="00D951FF" w:rsidRPr="00250B1C">
        <w:rPr>
          <w:rFonts w:ascii="Arial" w:hAnsi="Arial" w:cs="Arial"/>
          <w:b/>
          <w:sz w:val="24"/>
          <w:szCs w:val="24"/>
        </w:rPr>
        <w:t xml:space="preserve">вления </w:t>
      </w:r>
      <w:proofErr w:type="gramStart"/>
      <w:r w:rsidR="00D951FF" w:rsidRPr="00250B1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D951FF" w:rsidRPr="00250B1C">
        <w:rPr>
          <w:rFonts w:ascii="Arial" w:hAnsi="Arial" w:cs="Arial"/>
          <w:b/>
          <w:sz w:val="24"/>
          <w:szCs w:val="24"/>
        </w:rPr>
        <w:t xml:space="preserve"> соблюдением пр</w:t>
      </w:r>
      <w:r w:rsidRPr="00250B1C">
        <w:rPr>
          <w:rFonts w:ascii="Arial" w:hAnsi="Arial" w:cs="Arial"/>
          <w:b/>
          <w:sz w:val="24"/>
          <w:szCs w:val="24"/>
        </w:rPr>
        <w:t xml:space="preserve">авил </w:t>
      </w:r>
      <w:r w:rsidR="0000459E" w:rsidRPr="00250B1C">
        <w:rPr>
          <w:rFonts w:ascii="Arial" w:hAnsi="Arial" w:cs="Arial"/>
          <w:b/>
          <w:sz w:val="24"/>
          <w:szCs w:val="24"/>
        </w:rPr>
        <w:t>благоустройства</w:t>
      </w:r>
      <w:r w:rsidR="006D477E" w:rsidRPr="00250B1C">
        <w:rPr>
          <w:rFonts w:ascii="Arial" w:hAnsi="Arial" w:cs="Arial"/>
          <w:b/>
          <w:sz w:val="24"/>
          <w:szCs w:val="24"/>
        </w:rPr>
        <w:t xml:space="preserve"> </w:t>
      </w:r>
      <w:r w:rsidR="007744AF">
        <w:rPr>
          <w:rFonts w:ascii="Arial" w:hAnsi="Arial" w:cs="Arial"/>
          <w:sz w:val="24"/>
          <w:szCs w:val="24"/>
        </w:rPr>
        <w:t>Шрам</w:t>
      </w:r>
      <w:r w:rsidR="00855096">
        <w:rPr>
          <w:rFonts w:ascii="Arial" w:hAnsi="Arial" w:cs="Arial"/>
          <w:sz w:val="24"/>
          <w:szCs w:val="24"/>
        </w:rPr>
        <w:t xml:space="preserve">овского сельского поселения </w:t>
      </w:r>
      <w:r w:rsidR="00855096">
        <w:rPr>
          <w:rFonts w:ascii="Arial" w:hAnsi="Arial" w:cs="Arial"/>
          <w:b/>
          <w:sz w:val="24"/>
          <w:szCs w:val="24"/>
        </w:rPr>
        <w:t xml:space="preserve"> </w:t>
      </w:r>
      <w:r w:rsidR="0000459E" w:rsidRPr="00250B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65EF" w:rsidRPr="00250B1C">
        <w:rPr>
          <w:rFonts w:ascii="Arial" w:hAnsi="Arial" w:cs="Arial"/>
          <w:b/>
          <w:sz w:val="24"/>
          <w:szCs w:val="24"/>
        </w:rPr>
        <w:t>Россошанского</w:t>
      </w:r>
      <w:proofErr w:type="spellEnd"/>
      <w:r w:rsidR="009765EF" w:rsidRPr="00250B1C">
        <w:rPr>
          <w:rFonts w:ascii="Arial" w:hAnsi="Arial" w:cs="Arial"/>
          <w:b/>
          <w:sz w:val="24"/>
          <w:szCs w:val="24"/>
        </w:rPr>
        <w:t xml:space="preserve"> муниципального </w:t>
      </w:r>
      <w:r w:rsidR="0000459E" w:rsidRPr="00250B1C">
        <w:rPr>
          <w:rFonts w:ascii="Arial" w:hAnsi="Arial" w:cs="Arial"/>
          <w:b/>
          <w:sz w:val="24"/>
          <w:szCs w:val="24"/>
        </w:rPr>
        <w:t xml:space="preserve"> района</w:t>
      </w:r>
      <w:r w:rsidR="009765EF" w:rsidRPr="00250B1C">
        <w:rPr>
          <w:rFonts w:ascii="Arial" w:hAnsi="Arial" w:cs="Arial"/>
          <w:b/>
          <w:sz w:val="24"/>
          <w:szCs w:val="24"/>
        </w:rPr>
        <w:t xml:space="preserve"> Воронежской  области</w:t>
      </w:r>
    </w:p>
    <w:p w:rsidR="00EC2F66" w:rsidRPr="00250B1C" w:rsidRDefault="00EC2F66" w:rsidP="009765EF">
      <w:pPr>
        <w:autoSpaceDE w:val="0"/>
        <w:autoSpaceDN w:val="0"/>
        <w:adjustRightInd w:val="0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50B1C">
        <w:rPr>
          <w:rFonts w:ascii="Arial" w:hAnsi="Arial" w:cs="Arial"/>
          <w:sz w:val="24"/>
          <w:szCs w:val="24"/>
        </w:rPr>
        <w:t>Порядок осущест</w:t>
      </w:r>
      <w:r w:rsidR="00D951FF" w:rsidRPr="00250B1C">
        <w:rPr>
          <w:rFonts w:ascii="Arial" w:hAnsi="Arial" w:cs="Arial"/>
          <w:sz w:val="24"/>
          <w:szCs w:val="24"/>
        </w:rPr>
        <w:t>вления контроля за соблюдением пр</w:t>
      </w:r>
      <w:r w:rsidRPr="00250B1C">
        <w:rPr>
          <w:rFonts w:ascii="Arial" w:hAnsi="Arial" w:cs="Arial"/>
          <w:sz w:val="24"/>
          <w:szCs w:val="24"/>
        </w:rPr>
        <w:t xml:space="preserve">авил </w:t>
      </w:r>
      <w:r w:rsidR="00A928AE" w:rsidRPr="00250B1C">
        <w:rPr>
          <w:rFonts w:ascii="Arial" w:hAnsi="Arial" w:cs="Arial"/>
          <w:sz w:val="24"/>
          <w:szCs w:val="24"/>
        </w:rPr>
        <w:t>благоустройства</w:t>
      </w:r>
      <w:r w:rsidR="00855096" w:rsidRPr="00855096">
        <w:rPr>
          <w:rFonts w:ascii="Arial" w:hAnsi="Arial" w:cs="Arial"/>
          <w:sz w:val="24"/>
          <w:szCs w:val="24"/>
        </w:rPr>
        <w:t xml:space="preserve"> </w:t>
      </w:r>
      <w:r w:rsidR="007744AF">
        <w:rPr>
          <w:rFonts w:ascii="Arial" w:hAnsi="Arial" w:cs="Arial"/>
          <w:sz w:val="24"/>
          <w:szCs w:val="24"/>
        </w:rPr>
        <w:t>Шрам</w:t>
      </w:r>
      <w:r w:rsidR="00855096">
        <w:rPr>
          <w:rFonts w:ascii="Arial" w:hAnsi="Arial" w:cs="Arial"/>
          <w:sz w:val="24"/>
          <w:szCs w:val="24"/>
        </w:rPr>
        <w:t xml:space="preserve">овского сельского поселения  </w:t>
      </w:r>
      <w:proofErr w:type="spellStart"/>
      <w:r w:rsidR="009765EF" w:rsidRPr="00250B1C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9765EF" w:rsidRPr="00250B1C">
        <w:rPr>
          <w:rFonts w:ascii="Arial" w:hAnsi="Arial" w:cs="Arial"/>
          <w:sz w:val="24"/>
          <w:szCs w:val="24"/>
        </w:rPr>
        <w:t xml:space="preserve"> муниципального </w:t>
      </w:r>
      <w:r w:rsidR="00A928AE" w:rsidRPr="00250B1C">
        <w:rPr>
          <w:rFonts w:ascii="Arial" w:hAnsi="Arial" w:cs="Arial"/>
          <w:sz w:val="24"/>
          <w:szCs w:val="24"/>
        </w:rPr>
        <w:t xml:space="preserve"> района </w:t>
      </w:r>
      <w:r w:rsidRPr="00250B1C">
        <w:rPr>
          <w:rFonts w:ascii="Arial" w:hAnsi="Arial" w:cs="Arial"/>
          <w:sz w:val="24"/>
          <w:szCs w:val="24"/>
        </w:rPr>
        <w:t xml:space="preserve">(далее - Порядок) разработан в целях организации осуществления </w:t>
      </w:r>
      <w:r w:rsidR="00D951FF" w:rsidRPr="00250B1C">
        <w:rPr>
          <w:rFonts w:ascii="Arial" w:hAnsi="Arial" w:cs="Arial"/>
          <w:sz w:val="24"/>
          <w:szCs w:val="24"/>
        </w:rPr>
        <w:t>контроля за соблюдением п</w:t>
      </w:r>
      <w:r w:rsidRPr="00250B1C">
        <w:rPr>
          <w:rFonts w:ascii="Arial" w:hAnsi="Arial" w:cs="Arial"/>
          <w:sz w:val="24"/>
          <w:szCs w:val="24"/>
        </w:rPr>
        <w:t xml:space="preserve">равил </w:t>
      </w:r>
      <w:r w:rsidR="00A928AE" w:rsidRPr="00250B1C">
        <w:rPr>
          <w:rFonts w:ascii="Arial" w:hAnsi="Arial" w:cs="Arial"/>
          <w:sz w:val="24"/>
          <w:szCs w:val="24"/>
        </w:rPr>
        <w:t>благоустройства</w:t>
      </w:r>
      <w:r w:rsidR="006D477E" w:rsidRPr="00250B1C">
        <w:rPr>
          <w:rFonts w:ascii="Arial" w:hAnsi="Arial" w:cs="Arial"/>
          <w:sz w:val="24"/>
          <w:szCs w:val="24"/>
        </w:rPr>
        <w:t xml:space="preserve"> </w:t>
      </w:r>
      <w:r w:rsidR="007744AF">
        <w:rPr>
          <w:rFonts w:ascii="Arial" w:hAnsi="Arial" w:cs="Arial"/>
          <w:sz w:val="24"/>
          <w:szCs w:val="24"/>
        </w:rPr>
        <w:t>Шрам</w:t>
      </w:r>
      <w:r w:rsidR="00855096">
        <w:rPr>
          <w:rFonts w:ascii="Arial" w:hAnsi="Arial" w:cs="Arial"/>
          <w:sz w:val="24"/>
          <w:szCs w:val="24"/>
        </w:rPr>
        <w:t xml:space="preserve">овского сельского поселения  </w:t>
      </w:r>
      <w:r w:rsidR="009765EF" w:rsidRPr="00250B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65EF" w:rsidRPr="00250B1C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9765EF" w:rsidRPr="00250B1C">
        <w:rPr>
          <w:rFonts w:ascii="Arial" w:hAnsi="Arial" w:cs="Arial"/>
          <w:sz w:val="24"/>
          <w:szCs w:val="24"/>
        </w:rPr>
        <w:t xml:space="preserve"> муниципального  района </w:t>
      </w:r>
      <w:r w:rsidRPr="00250B1C">
        <w:rPr>
          <w:rFonts w:ascii="Arial" w:hAnsi="Arial" w:cs="Arial"/>
          <w:sz w:val="24"/>
          <w:szCs w:val="24"/>
        </w:rPr>
        <w:t>(далее</w:t>
      </w:r>
      <w:r w:rsidR="009F4F47" w:rsidRPr="00250B1C">
        <w:rPr>
          <w:rFonts w:ascii="Arial" w:hAnsi="Arial" w:cs="Arial"/>
          <w:sz w:val="24"/>
          <w:szCs w:val="24"/>
        </w:rPr>
        <w:t xml:space="preserve"> </w:t>
      </w:r>
      <w:r w:rsidR="0009292A" w:rsidRPr="00250B1C">
        <w:rPr>
          <w:rFonts w:ascii="Arial" w:hAnsi="Arial" w:cs="Arial"/>
          <w:sz w:val="24"/>
          <w:szCs w:val="24"/>
        </w:rPr>
        <w:t>- п</w:t>
      </w:r>
      <w:r w:rsidRPr="00250B1C">
        <w:rPr>
          <w:rFonts w:ascii="Arial" w:hAnsi="Arial" w:cs="Arial"/>
          <w:sz w:val="24"/>
          <w:szCs w:val="24"/>
        </w:rPr>
        <w:t xml:space="preserve">равил благоустройства), утвержденных решением Совета </w:t>
      </w:r>
      <w:r w:rsidR="009765EF" w:rsidRPr="00250B1C">
        <w:rPr>
          <w:rFonts w:ascii="Arial" w:hAnsi="Arial" w:cs="Arial"/>
          <w:sz w:val="24"/>
          <w:szCs w:val="24"/>
        </w:rPr>
        <w:t xml:space="preserve">народных депутатов  </w:t>
      </w:r>
      <w:r w:rsidR="007744AF">
        <w:rPr>
          <w:rFonts w:ascii="Arial" w:hAnsi="Arial" w:cs="Arial"/>
          <w:sz w:val="24"/>
          <w:szCs w:val="24"/>
        </w:rPr>
        <w:t>Шрам</w:t>
      </w:r>
      <w:r w:rsidR="00626114">
        <w:rPr>
          <w:rFonts w:ascii="Arial" w:hAnsi="Arial" w:cs="Arial"/>
          <w:sz w:val="24"/>
          <w:szCs w:val="24"/>
        </w:rPr>
        <w:t>овского сельского</w:t>
      </w:r>
      <w:r w:rsidR="009765EF" w:rsidRPr="00250B1C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9765EF" w:rsidRPr="00250B1C">
        <w:rPr>
          <w:rFonts w:ascii="Arial" w:hAnsi="Arial" w:cs="Arial"/>
          <w:sz w:val="24"/>
          <w:szCs w:val="24"/>
        </w:rPr>
        <w:t>Россошанс</w:t>
      </w:r>
      <w:r w:rsidR="003C57DF" w:rsidRPr="00250B1C">
        <w:rPr>
          <w:rFonts w:ascii="Arial" w:hAnsi="Arial" w:cs="Arial"/>
          <w:sz w:val="24"/>
          <w:szCs w:val="24"/>
        </w:rPr>
        <w:t>кого</w:t>
      </w:r>
      <w:proofErr w:type="spellEnd"/>
      <w:r w:rsidR="003C57DF" w:rsidRPr="00250B1C">
        <w:rPr>
          <w:rFonts w:ascii="Arial" w:hAnsi="Arial" w:cs="Arial"/>
          <w:sz w:val="24"/>
          <w:szCs w:val="24"/>
        </w:rPr>
        <w:t xml:space="preserve"> муниципального района от </w:t>
      </w:r>
      <w:r w:rsidR="007E27E5">
        <w:rPr>
          <w:rFonts w:ascii="Arial" w:hAnsi="Arial" w:cs="Arial"/>
          <w:sz w:val="24"/>
          <w:szCs w:val="24"/>
        </w:rPr>
        <w:t>30.05.</w:t>
      </w:r>
      <w:r w:rsidR="009765EF" w:rsidRPr="00250B1C">
        <w:rPr>
          <w:rFonts w:ascii="Arial" w:hAnsi="Arial" w:cs="Arial"/>
          <w:sz w:val="24"/>
          <w:szCs w:val="24"/>
        </w:rPr>
        <w:t>.20</w:t>
      </w:r>
      <w:r w:rsidR="007E27E5">
        <w:rPr>
          <w:rFonts w:ascii="Arial" w:hAnsi="Arial" w:cs="Arial"/>
          <w:sz w:val="24"/>
          <w:szCs w:val="24"/>
        </w:rPr>
        <w:t xml:space="preserve">12 </w:t>
      </w:r>
      <w:r w:rsidR="009765EF" w:rsidRPr="00250B1C">
        <w:rPr>
          <w:rFonts w:ascii="Arial" w:hAnsi="Arial" w:cs="Arial"/>
          <w:sz w:val="24"/>
          <w:szCs w:val="24"/>
        </w:rPr>
        <w:t>г.</w:t>
      </w:r>
      <w:r w:rsidR="003C57DF" w:rsidRPr="00250B1C">
        <w:rPr>
          <w:rFonts w:ascii="Arial" w:hAnsi="Arial" w:cs="Arial"/>
          <w:sz w:val="24"/>
          <w:szCs w:val="24"/>
        </w:rPr>
        <w:t xml:space="preserve"> №</w:t>
      </w:r>
      <w:r w:rsidR="007E27E5">
        <w:rPr>
          <w:rFonts w:ascii="Arial" w:hAnsi="Arial" w:cs="Arial"/>
          <w:sz w:val="24"/>
          <w:szCs w:val="24"/>
        </w:rPr>
        <w:t xml:space="preserve"> 96</w:t>
      </w:r>
      <w:r w:rsidR="009765EF" w:rsidRPr="00250B1C">
        <w:rPr>
          <w:rFonts w:ascii="Arial" w:hAnsi="Arial" w:cs="Arial"/>
          <w:sz w:val="24"/>
          <w:szCs w:val="24"/>
        </w:rPr>
        <w:t xml:space="preserve"> «Об утверждении правил</w:t>
      </w:r>
      <w:r w:rsidR="009765EF" w:rsidRPr="00250B1C">
        <w:rPr>
          <w:rFonts w:ascii="Arial" w:hAnsi="Arial" w:cs="Arial"/>
          <w:b/>
          <w:sz w:val="24"/>
          <w:szCs w:val="24"/>
        </w:rPr>
        <w:t xml:space="preserve"> </w:t>
      </w:r>
      <w:r w:rsidR="009765EF" w:rsidRPr="00250B1C">
        <w:rPr>
          <w:rFonts w:ascii="Arial" w:hAnsi="Arial" w:cs="Arial"/>
          <w:sz w:val="24"/>
          <w:szCs w:val="24"/>
        </w:rPr>
        <w:t xml:space="preserve">благоустройства </w:t>
      </w:r>
      <w:r w:rsidR="007744AF">
        <w:rPr>
          <w:rFonts w:ascii="Arial" w:hAnsi="Arial" w:cs="Arial"/>
          <w:sz w:val="24"/>
          <w:szCs w:val="24"/>
        </w:rPr>
        <w:t>Шрам</w:t>
      </w:r>
      <w:r w:rsidR="00855096">
        <w:rPr>
          <w:rFonts w:ascii="Arial" w:hAnsi="Arial" w:cs="Arial"/>
          <w:sz w:val="24"/>
          <w:szCs w:val="24"/>
        </w:rPr>
        <w:t xml:space="preserve">овского сельского поселения  </w:t>
      </w:r>
      <w:r w:rsidR="009765EF" w:rsidRPr="00250B1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765EF" w:rsidRPr="00250B1C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9765EF" w:rsidRPr="00250B1C">
        <w:rPr>
          <w:rFonts w:ascii="Arial" w:hAnsi="Arial" w:cs="Arial"/>
          <w:sz w:val="24"/>
          <w:szCs w:val="24"/>
        </w:rPr>
        <w:t xml:space="preserve"> муниципального района</w:t>
      </w:r>
      <w:proofErr w:type="gramEnd"/>
      <w:r w:rsidR="009765EF" w:rsidRPr="00250B1C">
        <w:rPr>
          <w:rFonts w:ascii="Arial" w:hAnsi="Arial" w:cs="Arial"/>
          <w:sz w:val="24"/>
          <w:szCs w:val="24"/>
        </w:rPr>
        <w:t xml:space="preserve"> Воронежской области», </w:t>
      </w:r>
      <w:r w:rsidRPr="00250B1C">
        <w:rPr>
          <w:rFonts w:ascii="Arial" w:hAnsi="Arial" w:cs="Arial"/>
          <w:sz w:val="24"/>
          <w:szCs w:val="24"/>
        </w:rPr>
        <w:t xml:space="preserve"> </w:t>
      </w:r>
      <w:r w:rsidR="00384CE4" w:rsidRPr="00250B1C">
        <w:rPr>
          <w:rFonts w:ascii="Arial" w:hAnsi="Arial" w:cs="Arial"/>
          <w:sz w:val="24"/>
          <w:szCs w:val="24"/>
        </w:rPr>
        <w:t>в целях</w:t>
      </w:r>
      <w:r w:rsidRPr="00250B1C">
        <w:rPr>
          <w:rFonts w:ascii="Arial" w:hAnsi="Arial" w:cs="Arial"/>
          <w:sz w:val="24"/>
          <w:szCs w:val="24"/>
        </w:rPr>
        <w:t xml:space="preserve"> регламентации проведения  такого контроля, проведения мониторинга его эффективности. </w:t>
      </w:r>
    </w:p>
    <w:p w:rsidR="001F6B67" w:rsidRPr="00250B1C" w:rsidRDefault="00EC2F66" w:rsidP="00165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>2. Полномочия администрации</w:t>
      </w:r>
      <w:r w:rsidR="00384CE4" w:rsidRPr="00250B1C">
        <w:rPr>
          <w:rFonts w:ascii="Arial" w:hAnsi="Arial" w:cs="Arial"/>
          <w:sz w:val="24"/>
          <w:szCs w:val="24"/>
        </w:rPr>
        <w:t xml:space="preserve"> </w:t>
      </w:r>
      <w:r w:rsidR="007744AF">
        <w:rPr>
          <w:rFonts w:ascii="Arial" w:hAnsi="Arial" w:cs="Arial"/>
          <w:sz w:val="24"/>
          <w:szCs w:val="24"/>
        </w:rPr>
        <w:t>Шрам</w:t>
      </w:r>
      <w:r w:rsidR="00855096">
        <w:rPr>
          <w:rFonts w:ascii="Arial" w:hAnsi="Arial" w:cs="Arial"/>
          <w:sz w:val="24"/>
          <w:szCs w:val="24"/>
        </w:rPr>
        <w:t xml:space="preserve">овского сельского поселения  </w:t>
      </w:r>
      <w:r w:rsidRPr="00250B1C">
        <w:rPr>
          <w:rFonts w:ascii="Arial" w:hAnsi="Arial" w:cs="Arial"/>
          <w:sz w:val="24"/>
          <w:szCs w:val="24"/>
        </w:rPr>
        <w:t xml:space="preserve">  по осуществлению </w:t>
      </w:r>
      <w:proofErr w:type="gramStart"/>
      <w:r w:rsidRPr="00250B1C">
        <w:rPr>
          <w:rFonts w:ascii="Arial" w:hAnsi="Arial" w:cs="Arial"/>
          <w:sz w:val="24"/>
          <w:szCs w:val="24"/>
        </w:rPr>
        <w:t>контроля за</w:t>
      </w:r>
      <w:proofErr w:type="gramEnd"/>
      <w:r w:rsidRPr="00250B1C">
        <w:rPr>
          <w:rFonts w:ascii="Arial" w:hAnsi="Arial" w:cs="Arial"/>
          <w:sz w:val="24"/>
          <w:szCs w:val="24"/>
        </w:rPr>
        <w:t xml:space="preserve"> соблюдением </w:t>
      </w:r>
      <w:r w:rsidR="00D951FF" w:rsidRPr="00250B1C">
        <w:rPr>
          <w:rFonts w:ascii="Arial" w:hAnsi="Arial" w:cs="Arial"/>
          <w:sz w:val="24"/>
          <w:szCs w:val="24"/>
        </w:rPr>
        <w:t>п</w:t>
      </w:r>
      <w:r w:rsidRPr="00250B1C">
        <w:rPr>
          <w:rFonts w:ascii="Arial" w:hAnsi="Arial" w:cs="Arial"/>
          <w:sz w:val="24"/>
          <w:szCs w:val="24"/>
        </w:rPr>
        <w:t>равил благоустройства</w:t>
      </w:r>
      <w:r w:rsidR="003F72BF" w:rsidRPr="00250B1C">
        <w:rPr>
          <w:rFonts w:ascii="Arial" w:hAnsi="Arial" w:cs="Arial"/>
          <w:sz w:val="24"/>
          <w:szCs w:val="24"/>
        </w:rPr>
        <w:t xml:space="preserve"> </w:t>
      </w:r>
      <w:r w:rsidRPr="00250B1C">
        <w:rPr>
          <w:rFonts w:ascii="Arial" w:hAnsi="Arial" w:cs="Arial"/>
          <w:sz w:val="24"/>
          <w:szCs w:val="24"/>
        </w:rPr>
        <w:t xml:space="preserve"> выполняет </w:t>
      </w:r>
      <w:r w:rsidR="003F72BF" w:rsidRPr="00250B1C">
        <w:rPr>
          <w:rFonts w:ascii="Arial" w:hAnsi="Arial" w:cs="Arial"/>
          <w:sz w:val="24"/>
          <w:szCs w:val="24"/>
        </w:rPr>
        <w:t xml:space="preserve">глава поселения и </w:t>
      </w:r>
      <w:r w:rsidR="007368D2" w:rsidRPr="00250B1C">
        <w:rPr>
          <w:rFonts w:ascii="Arial" w:hAnsi="Arial" w:cs="Arial"/>
          <w:sz w:val="24"/>
          <w:szCs w:val="24"/>
        </w:rPr>
        <w:t>лицо</w:t>
      </w:r>
      <w:r w:rsidR="00384CE4" w:rsidRPr="00250B1C">
        <w:rPr>
          <w:rFonts w:ascii="Arial" w:hAnsi="Arial" w:cs="Arial"/>
          <w:sz w:val="24"/>
          <w:szCs w:val="24"/>
        </w:rPr>
        <w:t xml:space="preserve">, </w:t>
      </w:r>
      <w:r w:rsidRPr="00250B1C">
        <w:rPr>
          <w:rFonts w:ascii="Arial" w:hAnsi="Arial" w:cs="Arial"/>
          <w:sz w:val="24"/>
          <w:szCs w:val="24"/>
        </w:rPr>
        <w:t>ответственн</w:t>
      </w:r>
      <w:r w:rsidR="007368D2" w:rsidRPr="00250B1C">
        <w:rPr>
          <w:rFonts w:ascii="Arial" w:hAnsi="Arial" w:cs="Arial"/>
          <w:sz w:val="24"/>
          <w:szCs w:val="24"/>
        </w:rPr>
        <w:t>ое</w:t>
      </w:r>
      <w:r w:rsidRPr="00250B1C">
        <w:rPr>
          <w:rFonts w:ascii="Arial" w:hAnsi="Arial" w:cs="Arial"/>
          <w:sz w:val="24"/>
          <w:szCs w:val="24"/>
        </w:rPr>
        <w:t xml:space="preserve"> за исполнение полномочий по благоу</w:t>
      </w:r>
      <w:r w:rsidR="001F6B67" w:rsidRPr="00250B1C">
        <w:rPr>
          <w:rFonts w:ascii="Arial" w:hAnsi="Arial" w:cs="Arial"/>
          <w:sz w:val="24"/>
          <w:szCs w:val="24"/>
        </w:rPr>
        <w:t>стройству территории поселения.</w:t>
      </w:r>
    </w:p>
    <w:p w:rsidR="00EC2F66" w:rsidRPr="00250B1C" w:rsidRDefault="00EC2F66" w:rsidP="00165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50B1C">
        <w:rPr>
          <w:rFonts w:ascii="Arial" w:hAnsi="Arial" w:cs="Arial"/>
          <w:sz w:val="24"/>
          <w:szCs w:val="24"/>
        </w:rPr>
        <w:t>Пров</w:t>
      </w:r>
      <w:r w:rsidR="00D951FF" w:rsidRPr="00250B1C">
        <w:rPr>
          <w:rFonts w:ascii="Arial" w:hAnsi="Arial" w:cs="Arial"/>
          <w:sz w:val="24"/>
          <w:szCs w:val="24"/>
        </w:rPr>
        <w:t>едение контроля за соблюдением п</w:t>
      </w:r>
      <w:r w:rsidRPr="00250B1C">
        <w:rPr>
          <w:rFonts w:ascii="Arial" w:hAnsi="Arial" w:cs="Arial"/>
          <w:sz w:val="24"/>
          <w:szCs w:val="24"/>
        </w:rPr>
        <w:t>равил благоустройства</w:t>
      </w:r>
      <w:r w:rsidR="00EE394D" w:rsidRPr="00250B1C">
        <w:rPr>
          <w:rFonts w:ascii="Arial" w:hAnsi="Arial" w:cs="Arial"/>
          <w:sz w:val="24"/>
          <w:szCs w:val="24"/>
        </w:rPr>
        <w:t xml:space="preserve">  </w:t>
      </w:r>
      <w:r w:rsidRPr="00250B1C">
        <w:rPr>
          <w:rFonts w:ascii="Arial" w:hAnsi="Arial" w:cs="Arial"/>
          <w:sz w:val="24"/>
          <w:szCs w:val="24"/>
        </w:rPr>
        <w:t xml:space="preserve"> поселения  осуществляется в форме постоянного мониторинга </w:t>
      </w:r>
      <w:r w:rsidR="00D951FF" w:rsidRPr="00250B1C">
        <w:rPr>
          <w:rFonts w:ascii="Arial" w:hAnsi="Arial" w:cs="Arial"/>
          <w:sz w:val="24"/>
          <w:szCs w:val="24"/>
        </w:rPr>
        <w:t>территории, фиксации нарушений п</w:t>
      </w:r>
      <w:r w:rsidRPr="00250B1C">
        <w:rPr>
          <w:rFonts w:ascii="Arial" w:hAnsi="Arial" w:cs="Arial"/>
          <w:sz w:val="24"/>
          <w:szCs w:val="24"/>
        </w:rPr>
        <w:t xml:space="preserve">равил благоустройства поселения, установленных в ходе такого мониторинга, выдачи </w:t>
      </w:r>
      <w:r w:rsidR="00EE394D" w:rsidRPr="00250B1C">
        <w:rPr>
          <w:rFonts w:ascii="Arial" w:hAnsi="Arial" w:cs="Arial"/>
          <w:sz w:val="24"/>
          <w:szCs w:val="24"/>
        </w:rPr>
        <w:t xml:space="preserve">уведомлений </w:t>
      </w:r>
      <w:r w:rsidR="00D951FF" w:rsidRPr="00250B1C">
        <w:rPr>
          <w:rFonts w:ascii="Arial" w:hAnsi="Arial" w:cs="Arial"/>
          <w:sz w:val="24"/>
          <w:szCs w:val="24"/>
        </w:rPr>
        <w:t xml:space="preserve"> об устранении нарушений п</w:t>
      </w:r>
      <w:r w:rsidRPr="00250B1C">
        <w:rPr>
          <w:rFonts w:ascii="Arial" w:hAnsi="Arial" w:cs="Arial"/>
          <w:sz w:val="24"/>
          <w:szCs w:val="24"/>
        </w:rPr>
        <w:t xml:space="preserve">равил благоустройства, установления факта исполнения или неисполнения </w:t>
      </w:r>
      <w:r w:rsidR="00822407" w:rsidRPr="00250B1C">
        <w:rPr>
          <w:rFonts w:ascii="Arial" w:hAnsi="Arial" w:cs="Arial"/>
          <w:sz w:val="24"/>
          <w:szCs w:val="24"/>
        </w:rPr>
        <w:t xml:space="preserve"> требований </w:t>
      </w:r>
      <w:r w:rsidR="006C1399" w:rsidRPr="00250B1C">
        <w:rPr>
          <w:rFonts w:ascii="Arial" w:hAnsi="Arial" w:cs="Arial"/>
          <w:sz w:val="24"/>
          <w:szCs w:val="24"/>
        </w:rPr>
        <w:t>уведомления</w:t>
      </w:r>
      <w:r w:rsidRPr="00250B1C">
        <w:rPr>
          <w:rFonts w:ascii="Arial" w:hAnsi="Arial" w:cs="Arial"/>
          <w:sz w:val="24"/>
          <w:szCs w:val="24"/>
        </w:rPr>
        <w:t xml:space="preserve"> и организации мер по привлечению лиц, не исполнивших </w:t>
      </w:r>
      <w:r w:rsidR="006C1399" w:rsidRPr="00250B1C">
        <w:rPr>
          <w:rFonts w:ascii="Arial" w:hAnsi="Arial" w:cs="Arial"/>
          <w:sz w:val="24"/>
          <w:szCs w:val="24"/>
        </w:rPr>
        <w:t>уведомление</w:t>
      </w:r>
      <w:r w:rsidRPr="00250B1C">
        <w:rPr>
          <w:rFonts w:ascii="Arial" w:hAnsi="Arial" w:cs="Arial"/>
          <w:sz w:val="24"/>
          <w:szCs w:val="24"/>
        </w:rPr>
        <w:t xml:space="preserve">, к ответственности в установленном законом порядке. </w:t>
      </w:r>
      <w:proofErr w:type="gramEnd"/>
    </w:p>
    <w:p w:rsidR="00EC2F66" w:rsidRPr="00250B1C" w:rsidRDefault="00EC2F66" w:rsidP="00165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 xml:space="preserve">4. В случае установления в ходе </w:t>
      </w:r>
      <w:proofErr w:type="gramStart"/>
      <w:r w:rsidRPr="00250B1C">
        <w:rPr>
          <w:rFonts w:ascii="Arial" w:hAnsi="Arial" w:cs="Arial"/>
          <w:sz w:val="24"/>
          <w:szCs w:val="24"/>
        </w:rPr>
        <w:t>проведения мониторинга терри</w:t>
      </w:r>
      <w:r w:rsidR="00D951FF" w:rsidRPr="00250B1C">
        <w:rPr>
          <w:rFonts w:ascii="Arial" w:hAnsi="Arial" w:cs="Arial"/>
          <w:sz w:val="24"/>
          <w:szCs w:val="24"/>
        </w:rPr>
        <w:t>тории поселения нарушения п</w:t>
      </w:r>
      <w:r w:rsidRPr="00250B1C">
        <w:rPr>
          <w:rFonts w:ascii="Arial" w:hAnsi="Arial" w:cs="Arial"/>
          <w:sz w:val="24"/>
          <w:szCs w:val="24"/>
        </w:rPr>
        <w:t>равил благоустройства</w:t>
      </w:r>
      <w:proofErr w:type="gramEnd"/>
      <w:r w:rsidR="00D951FF" w:rsidRPr="00250B1C">
        <w:rPr>
          <w:rFonts w:ascii="Arial" w:hAnsi="Arial" w:cs="Arial"/>
          <w:sz w:val="24"/>
          <w:szCs w:val="24"/>
        </w:rPr>
        <w:t xml:space="preserve"> </w:t>
      </w:r>
      <w:r w:rsidRPr="00250B1C">
        <w:rPr>
          <w:rFonts w:ascii="Arial" w:hAnsi="Arial" w:cs="Arial"/>
          <w:sz w:val="24"/>
          <w:szCs w:val="24"/>
        </w:rPr>
        <w:t>состав</w:t>
      </w:r>
      <w:r w:rsidR="00BB1A87" w:rsidRPr="00250B1C">
        <w:rPr>
          <w:rFonts w:ascii="Arial" w:hAnsi="Arial" w:cs="Arial"/>
          <w:sz w:val="24"/>
          <w:szCs w:val="24"/>
        </w:rPr>
        <w:t>ляется а</w:t>
      </w:r>
      <w:r w:rsidR="00D951FF" w:rsidRPr="00250B1C">
        <w:rPr>
          <w:rFonts w:ascii="Arial" w:hAnsi="Arial" w:cs="Arial"/>
          <w:sz w:val="24"/>
          <w:szCs w:val="24"/>
        </w:rPr>
        <w:t>кт выявления нарушения п</w:t>
      </w:r>
      <w:r w:rsidRPr="00250B1C">
        <w:rPr>
          <w:rFonts w:ascii="Arial" w:hAnsi="Arial" w:cs="Arial"/>
          <w:sz w:val="24"/>
          <w:szCs w:val="24"/>
        </w:rPr>
        <w:t>равил</w:t>
      </w:r>
      <w:r w:rsidR="009F22B6" w:rsidRPr="00250B1C">
        <w:rPr>
          <w:rFonts w:ascii="Arial" w:hAnsi="Arial" w:cs="Arial"/>
          <w:sz w:val="24"/>
          <w:szCs w:val="24"/>
        </w:rPr>
        <w:t xml:space="preserve"> благоустройства</w:t>
      </w:r>
      <w:r w:rsidR="00D951FF" w:rsidRPr="00250B1C">
        <w:rPr>
          <w:rFonts w:ascii="Arial" w:hAnsi="Arial" w:cs="Arial"/>
          <w:sz w:val="24"/>
          <w:szCs w:val="24"/>
        </w:rPr>
        <w:t xml:space="preserve"> </w:t>
      </w:r>
      <w:r w:rsidR="007744AF">
        <w:rPr>
          <w:rFonts w:ascii="Arial" w:hAnsi="Arial" w:cs="Arial"/>
          <w:sz w:val="24"/>
          <w:szCs w:val="24"/>
        </w:rPr>
        <w:t>Шрам</w:t>
      </w:r>
      <w:r w:rsidR="00855096">
        <w:rPr>
          <w:rFonts w:ascii="Arial" w:hAnsi="Arial" w:cs="Arial"/>
          <w:sz w:val="24"/>
          <w:szCs w:val="24"/>
        </w:rPr>
        <w:t xml:space="preserve">овского сельского поселения  </w:t>
      </w:r>
      <w:r w:rsidRPr="00250B1C">
        <w:rPr>
          <w:rFonts w:ascii="Arial" w:hAnsi="Arial" w:cs="Arial"/>
          <w:sz w:val="24"/>
          <w:szCs w:val="24"/>
        </w:rPr>
        <w:t xml:space="preserve">  (приложение 1 к Порядку).</w:t>
      </w:r>
    </w:p>
    <w:p w:rsidR="00EC2F66" w:rsidRPr="00250B1C" w:rsidRDefault="00EC2F66" w:rsidP="00165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>В</w:t>
      </w:r>
      <w:r w:rsidR="00D951FF" w:rsidRPr="00250B1C">
        <w:rPr>
          <w:rFonts w:ascii="Arial" w:hAnsi="Arial" w:cs="Arial"/>
          <w:sz w:val="24"/>
          <w:szCs w:val="24"/>
        </w:rPr>
        <w:t xml:space="preserve"> целях подтверждения нарушения правил благоустройства </w:t>
      </w:r>
      <w:r w:rsidRPr="00250B1C">
        <w:rPr>
          <w:rFonts w:ascii="Arial" w:hAnsi="Arial" w:cs="Arial"/>
          <w:sz w:val="24"/>
          <w:szCs w:val="24"/>
        </w:rPr>
        <w:t xml:space="preserve">к </w:t>
      </w:r>
      <w:r w:rsidR="00BB1A87" w:rsidRPr="00250B1C">
        <w:rPr>
          <w:rFonts w:ascii="Arial" w:hAnsi="Arial" w:cs="Arial"/>
          <w:sz w:val="24"/>
          <w:szCs w:val="24"/>
        </w:rPr>
        <w:t>а</w:t>
      </w:r>
      <w:r w:rsidRPr="00250B1C">
        <w:rPr>
          <w:rFonts w:ascii="Arial" w:hAnsi="Arial" w:cs="Arial"/>
          <w:sz w:val="24"/>
          <w:szCs w:val="24"/>
        </w:rPr>
        <w:t>кту прилагается:</w:t>
      </w:r>
    </w:p>
    <w:p w:rsidR="00EC2F66" w:rsidRPr="00250B1C" w:rsidRDefault="00EC2F66" w:rsidP="00165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>- фото</w:t>
      </w:r>
      <w:r w:rsidR="00625CF7" w:rsidRPr="00250B1C">
        <w:rPr>
          <w:rFonts w:ascii="Arial" w:hAnsi="Arial" w:cs="Arial"/>
          <w:sz w:val="24"/>
          <w:szCs w:val="24"/>
        </w:rPr>
        <w:t>графия, фиксирующая факт выявленного нарушения</w:t>
      </w:r>
      <w:r w:rsidR="009743F1" w:rsidRPr="00250B1C">
        <w:rPr>
          <w:rFonts w:ascii="Arial" w:hAnsi="Arial" w:cs="Arial"/>
          <w:sz w:val="24"/>
          <w:szCs w:val="24"/>
        </w:rPr>
        <w:t xml:space="preserve"> с указанием адреса места нарушения, даты  </w:t>
      </w:r>
      <w:proofErr w:type="spellStart"/>
      <w:r w:rsidR="009743F1" w:rsidRPr="00250B1C">
        <w:rPr>
          <w:rFonts w:ascii="Arial" w:hAnsi="Arial" w:cs="Arial"/>
          <w:sz w:val="24"/>
          <w:szCs w:val="24"/>
        </w:rPr>
        <w:t>фотофиксации</w:t>
      </w:r>
      <w:proofErr w:type="spellEnd"/>
      <w:r w:rsidRPr="00250B1C">
        <w:rPr>
          <w:rFonts w:ascii="Arial" w:hAnsi="Arial" w:cs="Arial"/>
          <w:sz w:val="24"/>
          <w:szCs w:val="24"/>
        </w:rPr>
        <w:t>;</w:t>
      </w:r>
    </w:p>
    <w:p w:rsidR="00EC2F66" w:rsidRPr="00250B1C" w:rsidRDefault="00EC2F66" w:rsidP="00165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>- иная информация, подтверждающая наличие нарушения</w:t>
      </w:r>
      <w:r w:rsidR="009743F1" w:rsidRPr="00250B1C">
        <w:rPr>
          <w:rFonts w:ascii="Arial" w:hAnsi="Arial" w:cs="Arial"/>
          <w:sz w:val="24"/>
          <w:szCs w:val="24"/>
        </w:rPr>
        <w:t xml:space="preserve"> и установление нарушителя</w:t>
      </w:r>
      <w:r w:rsidRPr="00250B1C">
        <w:rPr>
          <w:rFonts w:ascii="Arial" w:hAnsi="Arial" w:cs="Arial"/>
          <w:sz w:val="24"/>
          <w:szCs w:val="24"/>
        </w:rPr>
        <w:t>.</w:t>
      </w:r>
    </w:p>
    <w:p w:rsidR="00EC2F66" w:rsidRPr="00250B1C" w:rsidRDefault="00EC2F66" w:rsidP="00165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 xml:space="preserve">5. </w:t>
      </w:r>
      <w:r w:rsidR="00A54B01" w:rsidRPr="00250B1C">
        <w:rPr>
          <w:rFonts w:ascii="Arial" w:hAnsi="Arial" w:cs="Arial"/>
          <w:sz w:val="24"/>
          <w:szCs w:val="24"/>
        </w:rPr>
        <w:t>Специалист,</w:t>
      </w:r>
      <w:r w:rsidRPr="00250B1C">
        <w:rPr>
          <w:rFonts w:ascii="Arial" w:hAnsi="Arial" w:cs="Arial"/>
          <w:sz w:val="24"/>
          <w:szCs w:val="24"/>
        </w:rPr>
        <w:t xml:space="preserve"> соста</w:t>
      </w:r>
      <w:r w:rsidR="00D951FF" w:rsidRPr="00250B1C">
        <w:rPr>
          <w:rFonts w:ascii="Arial" w:hAnsi="Arial" w:cs="Arial"/>
          <w:sz w:val="24"/>
          <w:szCs w:val="24"/>
        </w:rPr>
        <w:t xml:space="preserve">вивший </w:t>
      </w:r>
      <w:r w:rsidR="00BB1A87" w:rsidRPr="00250B1C">
        <w:rPr>
          <w:rFonts w:ascii="Arial" w:hAnsi="Arial" w:cs="Arial"/>
          <w:sz w:val="24"/>
          <w:szCs w:val="24"/>
        </w:rPr>
        <w:t>а</w:t>
      </w:r>
      <w:r w:rsidR="00D951FF" w:rsidRPr="00250B1C">
        <w:rPr>
          <w:rFonts w:ascii="Arial" w:hAnsi="Arial" w:cs="Arial"/>
          <w:sz w:val="24"/>
          <w:szCs w:val="24"/>
        </w:rPr>
        <w:t>кт выявления нарушения п</w:t>
      </w:r>
      <w:r w:rsidRPr="00250B1C">
        <w:rPr>
          <w:rFonts w:ascii="Arial" w:hAnsi="Arial" w:cs="Arial"/>
          <w:sz w:val="24"/>
          <w:szCs w:val="24"/>
        </w:rPr>
        <w:t xml:space="preserve">равил благоустройства </w:t>
      </w:r>
      <w:r w:rsidR="00D951FF" w:rsidRPr="00250B1C">
        <w:rPr>
          <w:rFonts w:ascii="Arial" w:hAnsi="Arial" w:cs="Arial"/>
          <w:sz w:val="24"/>
          <w:szCs w:val="24"/>
        </w:rPr>
        <w:t>поселения</w:t>
      </w:r>
      <w:r w:rsidRPr="00250B1C">
        <w:rPr>
          <w:rFonts w:ascii="Arial" w:hAnsi="Arial" w:cs="Arial"/>
          <w:sz w:val="24"/>
          <w:szCs w:val="24"/>
        </w:rPr>
        <w:t>, принимает меры к установлению лица, нару</w:t>
      </w:r>
      <w:r w:rsidR="00D951FF" w:rsidRPr="00250B1C">
        <w:rPr>
          <w:rFonts w:ascii="Arial" w:hAnsi="Arial" w:cs="Arial"/>
          <w:sz w:val="24"/>
          <w:szCs w:val="24"/>
        </w:rPr>
        <w:t>шившего правила благоустройства</w:t>
      </w:r>
      <w:r w:rsidR="00BB1A87" w:rsidRPr="00250B1C">
        <w:rPr>
          <w:rFonts w:ascii="Arial" w:hAnsi="Arial" w:cs="Arial"/>
          <w:sz w:val="24"/>
          <w:szCs w:val="24"/>
        </w:rPr>
        <w:t xml:space="preserve">, и выдает ему </w:t>
      </w:r>
      <w:r w:rsidR="006C1399" w:rsidRPr="00250B1C">
        <w:rPr>
          <w:rFonts w:ascii="Arial" w:hAnsi="Arial" w:cs="Arial"/>
          <w:sz w:val="24"/>
          <w:szCs w:val="24"/>
        </w:rPr>
        <w:t>уведомление</w:t>
      </w:r>
      <w:r w:rsidRPr="00250B1C">
        <w:rPr>
          <w:rFonts w:ascii="Arial" w:hAnsi="Arial" w:cs="Arial"/>
          <w:sz w:val="24"/>
          <w:szCs w:val="24"/>
        </w:rPr>
        <w:t xml:space="preserve"> об устранении нарушений </w:t>
      </w:r>
      <w:r w:rsidR="00D951FF" w:rsidRPr="00250B1C">
        <w:rPr>
          <w:rFonts w:ascii="Arial" w:hAnsi="Arial" w:cs="Arial"/>
          <w:sz w:val="24"/>
          <w:szCs w:val="24"/>
        </w:rPr>
        <w:t>п</w:t>
      </w:r>
      <w:r w:rsidRPr="00250B1C">
        <w:rPr>
          <w:rFonts w:ascii="Arial" w:hAnsi="Arial" w:cs="Arial"/>
          <w:sz w:val="24"/>
          <w:szCs w:val="24"/>
        </w:rPr>
        <w:t xml:space="preserve">равил благоустройства </w:t>
      </w:r>
      <w:r w:rsidR="00A54B01" w:rsidRPr="00250B1C">
        <w:rPr>
          <w:rFonts w:ascii="Arial" w:hAnsi="Arial" w:cs="Arial"/>
          <w:sz w:val="24"/>
          <w:szCs w:val="24"/>
        </w:rPr>
        <w:t xml:space="preserve"> </w:t>
      </w:r>
      <w:r w:rsidRPr="00250B1C">
        <w:rPr>
          <w:rFonts w:ascii="Arial" w:hAnsi="Arial" w:cs="Arial"/>
          <w:sz w:val="24"/>
          <w:szCs w:val="24"/>
        </w:rPr>
        <w:t xml:space="preserve"> (приложение </w:t>
      </w:r>
      <w:r w:rsidR="009743F1" w:rsidRPr="00250B1C">
        <w:rPr>
          <w:rFonts w:ascii="Arial" w:hAnsi="Arial" w:cs="Arial"/>
          <w:sz w:val="24"/>
          <w:szCs w:val="24"/>
        </w:rPr>
        <w:t>2</w:t>
      </w:r>
      <w:r w:rsidRPr="00250B1C">
        <w:rPr>
          <w:rFonts w:ascii="Arial" w:hAnsi="Arial" w:cs="Arial"/>
          <w:sz w:val="24"/>
          <w:szCs w:val="24"/>
        </w:rPr>
        <w:t xml:space="preserve"> к Порядку), в котором устанавливается срок исполнения </w:t>
      </w:r>
      <w:r w:rsidR="006C1399" w:rsidRPr="00250B1C">
        <w:rPr>
          <w:rFonts w:ascii="Arial" w:hAnsi="Arial" w:cs="Arial"/>
          <w:sz w:val="24"/>
          <w:szCs w:val="24"/>
        </w:rPr>
        <w:t>уведомления</w:t>
      </w:r>
      <w:r w:rsidRPr="00250B1C">
        <w:rPr>
          <w:rFonts w:ascii="Arial" w:hAnsi="Arial" w:cs="Arial"/>
          <w:sz w:val="24"/>
          <w:szCs w:val="24"/>
        </w:rPr>
        <w:t>.</w:t>
      </w:r>
    </w:p>
    <w:p w:rsidR="00EC2F66" w:rsidRPr="00250B1C" w:rsidRDefault="006C1399" w:rsidP="00165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>Уведомление</w:t>
      </w:r>
      <w:r w:rsidR="00EC2F66" w:rsidRPr="00250B1C">
        <w:rPr>
          <w:rFonts w:ascii="Arial" w:hAnsi="Arial" w:cs="Arial"/>
          <w:sz w:val="24"/>
          <w:szCs w:val="24"/>
        </w:rPr>
        <w:t xml:space="preserve"> вручается лицу, допустившему нарушение (его представит</w:t>
      </w:r>
      <w:r w:rsidR="00BB1A87" w:rsidRPr="00250B1C">
        <w:rPr>
          <w:rFonts w:ascii="Arial" w:hAnsi="Arial" w:cs="Arial"/>
          <w:sz w:val="24"/>
          <w:szCs w:val="24"/>
        </w:rPr>
        <w:t xml:space="preserve">елю), о чем делается пометка в </w:t>
      </w:r>
      <w:r w:rsidR="00A54B01" w:rsidRPr="00250B1C">
        <w:rPr>
          <w:rFonts w:ascii="Arial" w:hAnsi="Arial" w:cs="Arial"/>
          <w:sz w:val="24"/>
          <w:szCs w:val="24"/>
        </w:rPr>
        <w:t>уведомлении</w:t>
      </w:r>
      <w:r w:rsidR="00BB1A87" w:rsidRPr="00250B1C">
        <w:rPr>
          <w:rFonts w:ascii="Arial" w:hAnsi="Arial" w:cs="Arial"/>
          <w:sz w:val="24"/>
          <w:szCs w:val="24"/>
        </w:rPr>
        <w:t xml:space="preserve"> об устранении нарушений п</w:t>
      </w:r>
      <w:r w:rsidR="00EC2F66" w:rsidRPr="00250B1C">
        <w:rPr>
          <w:rFonts w:ascii="Arial" w:hAnsi="Arial" w:cs="Arial"/>
          <w:sz w:val="24"/>
          <w:szCs w:val="24"/>
        </w:rPr>
        <w:t xml:space="preserve">равил благоустройства. В случае невозможности вручения </w:t>
      </w:r>
      <w:r w:rsidRPr="00250B1C">
        <w:rPr>
          <w:rFonts w:ascii="Arial" w:hAnsi="Arial" w:cs="Arial"/>
          <w:sz w:val="24"/>
          <w:szCs w:val="24"/>
        </w:rPr>
        <w:t>уведомления</w:t>
      </w:r>
      <w:r w:rsidR="00EC2F66" w:rsidRPr="00250B1C">
        <w:rPr>
          <w:rFonts w:ascii="Arial" w:hAnsi="Arial" w:cs="Arial"/>
          <w:sz w:val="24"/>
          <w:szCs w:val="24"/>
        </w:rPr>
        <w:t xml:space="preserve"> лицу, допустившему нару</w:t>
      </w:r>
      <w:r w:rsidR="00384CE4" w:rsidRPr="00250B1C">
        <w:rPr>
          <w:rFonts w:ascii="Arial" w:hAnsi="Arial" w:cs="Arial"/>
          <w:sz w:val="24"/>
          <w:szCs w:val="24"/>
        </w:rPr>
        <w:t>шение</w:t>
      </w:r>
      <w:r w:rsidR="00EC2F66" w:rsidRPr="00250B1C">
        <w:rPr>
          <w:rFonts w:ascii="Arial" w:hAnsi="Arial" w:cs="Arial"/>
          <w:sz w:val="24"/>
          <w:szCs w:val="24"/>
        </w:rPr>
        <w:t xml:space="preserve"> (его предс</w:t>
      </w:r>
      <w:r w:rsidR="00BB1A87" w:rsidRPr="00250B1C">
        <w:rPr>
          <w:rFonts w:ascii="Arial" w:hAnsi="Arial" w:cs="Arial"/>
          <w:sz w:val="24"/>
          <w:szCs w:val="24"/>
        </w:rPr>
        <w:t xml:space="preserve">тавителю), оно с копией </w:t>
      </w:r>
      <w:proofErr w:type="gramStart"/>
      <w:r w:rsidR="00BB1A87" w:rsidRPr="00250B1C">
        <w:rPr>
          <w:rFonts w:ascii="Arial" w:hAnsi="Arial" w:cs="Arial"/>
          <w:sz w:val="24"/>
          <w:szCs w:val="24"/>
        </w:rPr>
        <w:t>акта выявления нарушения п</w:t>
      </w:r>
      <w:r w:rsidR="00EC2F66" w:rsidRPr="00250B1C">
        <w:rPr>
          <w:rFonts w:ascii="Arial" w:hAnsi="Arial" w:cs="Arial"/>
          <w:sz w:val="24"/>
          <w:szCs w:val="24"/>
        </w:rPr>
        <w:t>равил благоустройства</w:t>
      </w:r>
      <w:proofErr w:type="gramEnd"/>
      <w:r w:rsidR="00EC2F66" w:rsidRPr="00250B1C">
        <w:rPr>
          <w:rFonts w:ascii="Arial" w:hAnsi="Arial" w:cs="Arial"/>
          <w:sz w:val="24"/>
          <w:szCs w:val="24"/>
        </w:rPr>
        <w:t xml:space="preserve">  направляется нарушителю по почте заказным письмом с уведомлением о вручении.   </w:t>
      </w:r>
    </w:p>
    <w:p w:rsidR="00EC2F66" w:rsidRPr="00250B1C" w:rsidRDefault="00EC2F66" w:rsidP="00165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lastRenderedPageBreak/>
        <w:t xml:space="preserve">6.  При оформлении </w:t>
      </w:r>
      <w:r w:rsidR="006C1399" w:rsidRPr="00250B1C">
        <w:rPr>
          <w:rFonts w:ascii="Arial" w:hAnsi="Arial" w:cs="Arial"/>
          <w:sz w:val="24"/>
          <w:szCs w:val="24"/>
        </w:rPr>
        <w:t>уведомления</w:t>
      </w:r>
      <w:r w:rsidRPr="00250B1C">
        <w:rPr>
          <w:rFonts w:ascii="Arial" w:hAnsi="Arial" w:cs="Arial"/>
          <w:sz w:val="24"/>
          <w:szCs w:val="24"/>
        </w:rPr>
        <w:t xml:space="preserve"> устанавливается разумный срок, необходимый для устранения нарушения</w:t>
      </w:r>
      <w:r w:rsidR="00384CE4" w:rsidRPr="00250B1C">
        <w:rPr>
          <w:rFonts w:ascii="Arial" w:hAnsi="Arial" w:cs="Arial"/>
          <w:sz w:val="24"/>
          <w:szCs w:val="24"/>
        </w:rPr>
        <w:t>,</w:t>
      </w:r>
      <w:r w:rsidRPr="00250B1C">
        <w:rPr>
          <w:rFonts w:ascii="Arial" w:hAnsi="Arial" w:cs="Arial"/>
          <w:sz w:val="24"/>
          <w:szCs w:val="24"/>
        </w:rPr>
        <w:t xml:space="preserve"> </w:t>
      </w:r>
      <w:r w:rsidR="00822407" w:rsidRPr="00250B1C">
        <w:rPr>
          <w:rFonts w:ascii="Arial" w:hAnsi="Arial" w:cs="Arial"/>
          <w:sz w:val="24"/>
          <w:szCs w:val="24"/>
        </w:rPr>
        <w:t xml:space="preserve"> 30 календарных дней </w:t>
      </w:r>
      <w:r w:rsidRPr="00250B1C">
        <w:rPr>
          <w:rFonts w:ascii="Arial" w:hAnsi="Arial" w:cs="Arial"/>
          <w:sz w:val="24"/>
          <w:szCs w:val="24"/>
        </w:rPr>
        <w:t xml:space="preserve">с момента вручения </w:t>
      </w:r>
      <w:r w:rsidR="006C1399" w:rsidRPr="00250B1C">
        <w:rPr>
          <w:rFonts w:ascii="Arial" w:hAnsi="Arial" w:cs="Arial"/>
          <w:sz w:val="24"/>
          <w:szCs w:val="24"/>
        </w:rPr>
        <w:t>уведомления</w:t>
      </w:r>
      <w:r w:rsidR="00822407" w:rsidRPr="00250B1C">
        <w:rPr>
          <w:rFonts w:ascii="Arial" w:hAnsi="Arial" w:cs="Arial"/>
          <w:sz w:val="24"/>
          <w:szCs w:val="24"/>
        </w:rPr>
        <w:t>, за исключением случаев выявления нарушений,</w:t>
      </w:r>
      <w:r w:rsidRPr="00250B1C">
        <w:rPr>
          <w:rFonts w:ascii="Arial" w:hAnsi="Arial" w:cs="Arial"/>
          <w:sz w:val="24"/>
          <w:szCs w:val="24"/>
        </w:rPr>
        <w:t xml:space="preserve"> связанных:</w:t>
      </w:r>
    </w:p>
    <w:p w:rsidR="00EC2F66" w:rsidRPr="00250B1C" w:rsidRDefault="00EC2F66" w:rsidP="00165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 xml:space="preserve">- с уборкой территории  - срок устранения нарушения устанавливается от </w:t>
      </w:r>
      <w:r w:rsidR="00112850" w:rsidRPr="00250B1C">
        <w:rPr>
          <w:rFonts w:ascii="Arial" w:hAnsi="Arial" w:cs="Arial"/>
          <w:sz w:val="24"/>
          <w:szCs w:val="24"/>
        </w:rPr>
        <w:t xml:space="preserve">трех  календарных дней  </w:t>
      </w:r>
      <w:r w:rsidRPr="00250B1C">
        <w:rPr>
          <w:rFonts w:ascii="Arial" w:hAnsi="Arial" w:cs="Arial"/>
          <w:sz w:val="24"/>
          <w:szCs w:val="24"/>
        </w:rPr>
        <w:t>до</w:t>
      </w:r>
      <w:r w:rsidR="00112850" w:rsidRPr="00250B1C">
        <w:rPr>
          <w:rFonts w:ascii="Arial" w:hAnsi="Arial" w:cs="Arial"/>
          <w:sz w:val="24"/>
          <w:szCs w:val="24"/>
        </w:rPr>
        <w:t xml:space="preserve"> четырнадцати календарных дней</w:t>
      </w:r>
      <w:r w:rsidRPr="00250B1C">
        <w:rPr>
          <w:rFonts w:ascii="Arial" w:hAnsi="Arial" w:cs="Arial"/>
          <w:sz w:val="24"/>
          <w:szCs w:val="24"/>
        </w:rPr>
        <w:t>;</w:t>
      </w:r>
    </w:p>
    <w:p w:rsidR="00EC2F66" w:rsidRPr="00250B1C" w:rsidRDefault="00EC2F66" w:rsidP="00165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 xml:space="preserve">- с ненадлежащим содержанием </w:t>
      </w:r>
      <w:r w:rsidR="00BB1A87" w:rsidRPr="00250B1C">
        <w:rPr>
          <w:rFonts w:ascii="Arial" w:hAnsi="Arial" w:cs="Arial"/>
          <w:sz w:val="24"/>
          <w:szCs w:val="24"/>
        </w:rPr>
        <w:t xml:space="preserve">фасадов </w:t>
      </w:r>
      <w:r w:rsidRPr="00250B1C">
        <w:rPr>
          <w:rFonts w:ascii="Arial" w:hAnsi="Arial" w:cs="Arial"/>
          <w:sz w:val="24"/>
          <w:szCs w:val="24"/>
        </w:rPr>
        <w:t xml:space="preserve"> зданий, ограждений - срок устранения нарушения устанавливается от трех </w:t>
      </w:r>
      <w:r w:rsidR="00112850" w:rsidRPr="00250B1C">
        <w:rPr>
          <w:rFonts w:ascii="Arial" w:hAnsi="Arial" w:cs="Arial"/>
          <w:sz w:val="24"/>
          <w:szCs w:val="24"/>
        </w:rPr>
        <w:t>дней</w:t>
      </w:r>
      <w:r w:rsidRPr="00250B1C">
        <w:rPr>
          <w:rFonts w:ascii="Arial" w:hAnsi="Arial" w:cs="Arial"/>
          <w:sz w:val="24"/>
          <w:szCs w:val="24"/>
        </w:rPr>
        <w:t xml:space="preserve"> до одного месяца;</w:t>
      </w:r>
    </w:p>
    <w:p w:rsidR="00EC2F66" w:rsidRPr="00250B1C" w:rsidRDefault="00EC2F66" w:rsidP="00165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>- с не очисткой крыш зданий</w:t>
      </w:r>
      <w:r w:rsidR="00BB1A87" w:rsidRPr="00250B1C">
        <w:rPr>
          <w:rFonts w:ascii="Arial" w:hAnsi="Arial" w:cs="Arial"/>
          <w:sz w:val="24"/>
          <w:szCs w:val="24"/>
        </w:rPr>
        <w:t xml:space="preserve"> общественного назначения</w:t>
      </w:r>
      <w:r w:rsidRPr="00250B1C">
        <w:rPr>
          <w:rFonts w:ascii="Arial" w:hAnsi="Arial" w:cs="Arial"/>
          <w:sz w:val="24"/>
          <w:szCs w:val="24"/>
        </w:rPr>
        <w:t xml:space="preserve"> от снега и наледи - срок устранения нарушения устанавливается от одного часа до одних суток.</w:t>
      </w:r>
    </w:p>
    <w:p w:rsidR="00D951FF" w:rsidRPr="00250B1C" w:rsidRDefault="00822407" w:rsidP="00165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>7</w:t>
      </w:r>
      <w:r w:rsidR="00112850" w:rsidRPr="00250B1C">
        <w:rPr>
          <w:rFonts w:ascii="Arial" w:hAnsi="Arial" w:cs="Arial"/>
          <w:sz w:val="24"/>
          <w:szCs w:val="24"/>
        </w:rPr>
        <w:t xml:space="preserve">. </w:t>
      </w:r>
      <w:r w:rsidR="00EC2F66" w:rsidRPr="00250B1C">
        <w:rPr>
          <w:rFonts w:ascii="Arial" w:hAnsi="Arial" w:cs="Arial"/>
          <w:sz w:val="24"/>
          <w:szCs w:val="24"/>
        </w:rPr>
        <w:t>По истечении срока, у</w:t>
      </w:r>
      <w:r w:rsidR="009743F1" w:rsidRPr="00250B1C">
        <w:rPr>
          <w:rFonts w:ascii="Arial" w:hAnsi="Arial" w:cs="Arial"/>
          <w:sz w:val="24"/>
          <w:szCs w:val="24"/>
        </w:rPr>
        <w:t xml:space="preserve">становленного в </w:t>
      </w:r>
      <w:r w:rsidR="00A54B01" w:rsidRPr="00250B1C">
        <w:rPr>
          <w:rFonts w:ascii="Arial" w:hAnsi="Arial" w:cs="Arial"/>
          <w:sz w:val="24"/>
          <w:szCs w:val="24"/>
        </w:rPr>
        <w:t>уведомлении</w:t>
      </w:r>
      <w:r w:rsidR="009743F1" w:rsidRPr="00250B1C">
        <w:rPr>
          <w:rFonts w:ascii="Arial" w:hAnsi="Arial" w:cs="Arial"/>
          <w:sz w:val="24"/>
          <w:szCs w:val="24"/>
        </w:rPr>
        <w:t>, в а</w:t>
      </w:r>
      <w:r w:rsidR="00EC2F66" w:rsidRPr="00250B1C">
        <w:rPr>
          <w:rFonts w:ascii="Arial" w:hAnsi="Arial" w:cs="Arial"/>
          <w:sz w:val="24"/>
          <w:szCs w:val="24"/>
        </w:rPr>
        <w:t>кте выявления нарушения Правил благоустройства территории</w:t>
      </w:r>
      <w:r w:rsidR="00384CE4" w:rsidRPr="00250B1C">
        <w:rPr>
          <w:rFonts w:ascii="Arial" w:hAnsi="Arial" w:cs="Arial"/>
          <w:sz w:val="24"/>
          <w:szCs w:val="24"/>
        </w:rPr>
        <w:t>,</w:t>
      </w:r>
      <w:r w:rsidR="00EC2F66" w:rsidRPr="00250B1C">
        <w:rPr>
          <w:rFonts w:ascii="Arial" w:hAnsi="Arial" w:cs="Arial"/>
          <w:sz w:val="24"/>
          <w:szCs w:val="24"/>
        </w:rPr>
        <w:t xml:space="preserve"> делается пометк</w:t>
      </w:r>
      <w:r w:rsidR="009743F1" w:rsidRPr="00250B1C">
        <w:rPr>
          <w:rFonts w:ascii="Arial" w:hAnsi="Arial" w:cs="Arial"/>
          <w:sz w:val="24"/>
          <w:szCs w:val="24"/>
        </w:rPr>
        <w:t xml:space="preserve">а об исполнении (неисполнении) </w:t>
      </w:r>
      <w:r w:rsidR="006C1399" w:rsidRPr="00250B1C">
        <w:rPr>
          <w:rFonts w:ascii="Arial" w:hAnsi="Arial" w:cs="Arial"/>
          <w:sz w:val="24"/>
          <w:szCs w:val="24"/>
        </w:rPr>
        <w:t>уведомления</w:t>
      </w:r>
      <w:r w:rsidR="00EC2F66" w:rsidRPr="00250B1C">
        <w:rPr>
          <w:rFonts w:ascii="Arial" w:hAnsi="Arial" w:cs="Arial"/>
          <w:sz w:val="24"/>
          <w:szCs w:val="24"/>
        </w:rPr>
        <w:t xml:space="preserve"> об устранении нарушений Правил благоустройства, производится повторная </w:t>
      </w:r>
      <w:proofErr w:type="spellStart"/>
      <w:r w:rsidR="00EC2F66" w:rsidRPr="00250B1C">
        <w:rPr>
          <w:rFonts w:ascii="Arial" w:hAnsi="Arial" w:cs="Arial"/>
          <w:sz w:val="24"/>
          <w:szCs w:val="24"/>
        </w:rPr>
        <w:t>фотофиксация</w:t>
      </w:r>
      <w:proofErr w:type="spellEnd"/>
      <w:r w:rsidR="00EC2F66" w:rsidRPr="00250B1C">
        <w:rPr>
          <w:rFonts w:ascii="Arial" w:hAnsi="Arial" w:cs="Arial"/>
          <w:sz w:val="24"/>
          <w:szCs w:val="24"/>
        </w:rPr>
        <w:t xml:space="preserve">. </w:t>
      </w:r>
    </w:p>
    <w:p w:rsidR="00EC2F66" w:rsidRPr="00250B1C" w:rsidRDefault="00822407" w:rsidP="00165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>8</w:t>
      </w:r>
      <w:r w:rsidR="00112850" w:rsidRPr="00250B1C">
        <w:rPr>
          <w:rFonts w:ascii="Arial" w:hAnsi="Arial" w:cs="Arial"/>
          <w:sz w:val="24"/>
          <w:szCs w:val="24"/>
        </w:rPr>
        <w:t xml:space="preserve">. </w:t>
      </w:r>
      <w:r w:rsidR="00EC2F66" w:rsidRPr="00250B1C">
        <w:rPr>
          <w:rFonts w:ascii="Arial" w:hAnsi="Arial" w:cs="Arial"/>
          <w:sz w:val="24"/>
          <w:szCs w:val="24"/>
        </w:rPr>
        <w:t xml:space="preserve">В случае неисполнения </w:t>
      </w:r>
      <w:r w:rsidR="006C1399" w:rsidRPr="00250B1C">
        <w:rPr>
          <w:rFonts w:ascii="Arial" w:hAnsi="Arial" w:cs="Arial"/>
          <w:sz w:val="24"/>
          <w:szCs w:val="24"/>
        </w:rPr>
        <w:t>уведомления</w:t>
      </w:r>
      <w:r w:rsidR="00EC2F66" w:rsidRPr="00250B1C">
        <w:rPr>
          <w:rFonts w:ascii="Arial" w:hAnsi="Arial" w:cs="Arial"/>
          <w:sz w:val="24"/>
          <w:szCs w:val="24"/>
        </w:rPr>
        <w:t xml:space="preserve"> указанные материалы передаются </w:t>
      </w:r>
      <w:r w:rsidR="00D951FF" w:rsidRPr="00250B1C">
        <w:rPr>
          <w:rFonts w:ascii="Arial" w:hAnsi="Arial" w:cs="Arial"/>
          <w:sz w:val="24"/>
          <w:szCs w:val="24"/>
        </w:rPr>
        <w:t xml:space="preserve"> в административную комиссию </w:t>
      </w:r>
      <w:proofErr w:type="spellStart"/>
      <w:r w:rsidR="00D951FF" w:rsidRPr="00250B1C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D951FF" w:rsidRPr="00250B1C">
        <w:rPr>
          <w:rFonts w:ascii="Arial" w:hAnsi="Arial" w:cs="Arial"/>
          <w:sz w:val="24"/>
          <w:szCs w:val="24"/>
        </w:rPr>
        <w:t xml:space="preserve"> муниципального района  для подготовки лицом,</w:t>
      </w:r>
      <w:r w:rsidR="00EC2F66" w:rsidRPr="00250B1C">
        <w:rPr>
          <w:rFonts w:ascii="Arial" w:hAnsi="Arial" w:cs="Arial"/>
          <w:sz w:val="24"/>
          <w:szCs w:val="24"/>
        </w:rPr>
        <w:t xml:space="preserve"> уполномоченн</w:t>
      </w:r>
      <w:r w:rsidR="00D951FF" w:rsidRPr="00250B1C">
        <w:rPr>
          <w:rFonts w:ascii="Arial" w:hAnsi="Arial" w:cs="Arial"/>
          <w:sz w:val="24"/>
          <w:szCs w:val="24"/>
        </w:rPr>
        <w:t>ым</w:t>
      </w:r>
      <w:r w:rsidR="00EC2F66" w:rsidRPr="00250B1C">
        <w:rPr>
          <w:rFonts w:ascii="Arial" w:hAnsi="Arial" w:cs="Arial"/>
          <w:sz w:val="24"/>
          <w:szCs w:val="24"/>
        </w:rPr>
        <w:t xml:space="preserve"> на составление протокола об административном правонарушении, предусмотренном стать</w:t>
      </w:r>
      <w:r w:rsidR="00A44632" w:rsidRPr="00250B1C">
        <w:rPr>
          <w:rFonts w:ascii="Arial" w:hAnsi="Arial" w:cs="Arial"/>
          <w:sz w:val="24"/>
          <w:szCs w:val="24"/>
        </w:rPr>
        <w:t>ей</w:t>
      </w:r>
      <w:r w:rsidR="00EC2F66" w:rsidRPr="00250B1C">
        <w:rPr>
          <w:rFonts w:ascii="Arial" w:hAnsi="Arial" w:cs="Arial"/>
          <w:sz w:val="24"/>
          <w:szCs w:val="24"/>
        </w:rPr>
        <w:t xml:space="preserve"> </w:t>
      </w:r>
      <w:r w:rsidR="00D951FF" w:rsidRPr="00250B1C">
        <w:rPr>
          <w:rFonts w:ascii="Arial" w:hAnsi="Arial" w:cs="Arial"/>
          <w:sz w:val="24"/>
          <w:szCs w:val="24"/>
        </w:rPr>
        <w:t>33.1</w:t>
      </w:r>
      <w:r w:rsidR="00A44632" w:rsidRPr="00250B1C">
        <w:rPr>
          <w:rFonts w:ascii="Arial" w:hAnsi="Arial" w:cs="Arial"/>
          <w:sz w:val="24"/>
          <w:szCs w:val="24"/>
        </w:rPr>
        <w:t xml:space="preserve"> </w:t>
      </w:r>
      <w:r w:rsidR="00816E37" w:rsidRPr="00250B1C">
        <w:rPr>
          <w:rFonts w:ascii="Arial" w:hAnsi="Arial" w:cs="Arial"/>
          <w:sz w:val="24"/>
          <w:szCs w:val="24"/>
        </w:rPr>
        <w:t>Закон</w:t>
      </w:r>
      <w:r w:rsidR="00A44632" w:rsidRPr="00250B1C">
        <w:rPr>
          <w:rFonts w:ascii="Arial" w:hAnsi="Arial" w:cs="Arial"/>
          <w:sz w:val="24"/>
          <w:szCs w:val="24"/>
        </w:rPr>
        <w:t>а</w:t>
      </w:r>
      <w:r w:rsidR="00816E37" w:rsidRPr="00250B1C">
        <w:rPr>
          <w:rFonts w:ascii="Arial" w:hAnsi="Arial" w:cs="Arial"/>
          <w:sz w:val="24"/>
          <w:szCs w:val="24"/>
        </w:rPr>
        <w:t xml:space="preserve"> </w:t>
      </w:r>
      <w:r w:rsidR="00D951FF" w:rsidRPr="00250B1C">
        <w:rPr>
          <w:rFonts w:ascii="Arial" w:hAnsi="Arial" w:cs="Arial"/>
          <w:sz w:val="24"/>
          <w:szCs w:val="24"/>
        </w:rPr>
        <w:t>Воронежской области от 31.12.</w:t>
      </w:r>
      <w:r w:rsidR="00CC2559" w:rsidRPr="00250B1C">
        <w:rPr>
          <w:rFonts w:ascii="Arial" w:hAnsi="Arial" w:cs="Arial"/>
          <w:sz w:val="24"/>
          <w:szCs w:val="24"/>
        </w:rPr>
        <w:t xml:space="preserve">2003г. №74-ОЗ </w:t>
      </w:r>
      <w:r w:rsidR="00816E37" w:rsidRPr="00250B1C">
        <w:rPr>
          <w:rFonts w:ascii="Arial" w:hAnsi="Arial" w:cs="Arial"/>
          <w:sz w:val="24"/>
          <w:szCs w:val="24"/>
        </w:rPr>
        <w:t>«Об административных правонарушениях</w:t>
      </w:r>
      <w:r w:rsidR="00CC2559" w:rsidRPr="00250B1C">
        <w:rPr>
          <w:rFonts w:ascii="Arial" w:hAnsi="Arial" w:cs="Arial"/>
          <w:sz w:val="24"/>
          <w:szCs w:val="24"/>
        </w:rPr>
        <w:t xml:space="preserve"> на территории Воронежской области</w:t>
      </w:r>
      <w:r w:rsidR="00816E37" w:rsidRPr="00250B1C">
        <w:rPr>
          <w:rFonts w:ascii="Arial" w:hAnsi="Arial" w:cs="Arial"/>
          <w:sz w:val="24"/>
          <w:szCs w:val="24"/>
        </w:rPr>
        <w:t>»</w:t>
      </w:r>
      <w:r w:rsidR="00CC2559" w:rsidRPr="00250B1C">
        <w:rPr>
          <w:rFonts w:ascii="Arial" w:hAnsi="Arial" w:cs="Arial"/>
          <w:sz w:val="24"/>
          <w:szCs w:val="24"/>
        </w:rPr>
        <w:t xml:space="preserve"> протокола и  рассмотрения на административной комиссии</w:t>
      </w:r>
      <w:r w:rsidR="00EC2F66" w:rsidRPr="00250B1C">
        <w:rPr>
          <w:rFonts w:ascii="Arial" w:hAnsi="Arial" w:cs="Arial"/>
          <w:sz w:val="24"/>
          <w:szCs w:val="24"/>
        </w:rPr>
        <w:t>.</w:t>
      </w:r>
    </w:p>
    <w:p w:rsidR="00EC2F66" w:rsidRPr="00250B1C" w:rsidRDefault="00112850" w:rsidP="00165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B1C">
        <w:rPr>
          <w:rFonts w:ascii="Arial" w:hAnsi="Arial" w:cs="Arial"/>
          <w:sz w:val="24"/>
          <w:szCs w:val="24"/>
        </w:rPr>
        <w:t>9</w:t>
      </w:r>
      <w:r w:rsidR="00EC2F66" w:rsidRPr="00250B1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C2F66" w:rsidRPr="00250B1C">
        <w:rPr>
          <w:rFonts w:ascii="Arial" w:hAnsi="Arial" w:cs="Arial"/>
          <w:sz w:val="24"/>
          <w:szCs w:val="24"/>
        </w:rPr>
        <w:t>Специалист администрации поселения осуществляет учет выявленных нарушений путем ведени</w:t>
      </w:r>
      <w:r w:rsidR="00BB1A87" w:rsidRPr="00250B1C">
        <w:rPr>
          <w:rFonts w:ascii="Arial" w:hAnsi="Arial" w:cs="Arial"/>
          <w:sz w:val="24"/>
          <w:szCs w:val="24"/>
        </w:rPr>
        <w:t>я журнала выявленных нарушений п</w:t>
      </w:r>
      <w:r w:rsidR="00EC2F66" w:rsidRPr="00250B1C">
        <w:rPr>
          <w:rFonts w:ascii="Arial" w:hAnsi="Arial" w:cs="Arial"/>
          <w:sz w:val="24"/>
          <w:szCs w:val="24"/>
        </w:rPr>
        <w:t xml:space="preserve">равил благоустройства </w:t>
      </w:r>
      <w:r w:rsidR="00CC2559" w:rsidRPr="00250B1C">
        <w:rPr>
          <w:rFonts w:ascii="Arial" w:hAnsi="Arial" w:cs="Arial"/>
          <w:sz w:val="24"/>
          <w:szCs w:val="24"/>
        </w:rPr>
        <w:t>поселения</w:t>
      </w:r>
      <w:r w:rsidR="00EC2F66" w:rsidRPr="00250B1C">
        <w:rPr>
          <w:rFonts w:ascii="Arial" w:hAnsi="Arial" w:cs="Arial"/>
          <w:sz w:val="24"/>
          <w:szCs w:val="24"/>
        </w:rPr>
        <w:t xml:space="preserve"> (приложение </w:t>
      </w:r>
      <w:r w:rsidR="009743F1" w:rsidRPr="00250B1C">
        <w:rPr>
          <w:rFonts w:ascii="Arial" w:hAnsi="Arial" w:cs="Arial"/>
          <w:sz w:val="24"/>
          <w:szCs w:val="24"/>
        </w:rPr>
        <w:t>3</w:t>
      </w:r>
      <w:r w:rsidR="00EC2F66" w:rsidRPr="00250B1C">
        <w:rPr>
          <w:rFonts w:ascii="Arial" w:hAnsi="Arial" w:cs="Arial"/>
          <w:sz w:val="24"/>
          <w:szCs w:val="24"/>
        </w:rPr>
        <w:t xml:space="preserve"> к Порядку)</w:t>
      </w:r>
      <w:r w:rsidRPr="00250B1C">
        <w:rPr>
          <w:rFonts w:ascii="Arial" w:hAnsi="Arial" w:cs="Arial"/>
          <w:sz w:val="24"/>
          <w:szCs w:val="24"/>
        </w:rPr>
        <w:t xml:space="preserve">, хранение всех относящихся к проведению контроля документов (в том числе актов, копий </w:t>
      </w:r>
      <w:r w:rsidR="006C1399" w:rsidRPr="00250B1C">
        <w:rPr>
          <w:rFonts w:ascii="Arial" w:hAnsi="Arial" w:cs="Arial"/>
          <w:sz w:val="24"/>
          <w:szCs w:val="24"/>
        </w:rPr>
        <w:t>уведомления</w:t>
      </w:r>
      <w:r w:rsidR="00BB1A87" w:rsidRPr="00250B1C">
        <w:rPr>
          <w:rFonts w:ascii="Arial" w:hAnsi="Arial" w:cs="Arial"/>
          <w:sz w:val="24"/>
          <w:szCs w:val="24"/>
        </w:rPr>
        <w:t xml:space="preserve">, почтовых уведомлений и др.) и </w:t>
      </w:r>
      <w:r w:rsidRPr="00250B1C">
        <w:rPr>
          <w:rFonts w:ascii="Arial" w:hAnsi="Arial" w:cs="Arial"/>
          <w:sz w:val="24"/>
          <w:szCs w:val="24"/>
        </w:rPr>
        <w:t>запр</w:t>
      </w:r>
      <w:r w:rsidR="00BB1A87" w:rsidRPr="00250B1C">
        <w:rPr>
          <w:rFonts w:ascii="Arial" w:hAnsi="Arial" w:cs="Arial"/>
          <w:sz w:val="24"/>
          <w:szCs w:val="24"/>
        </w:rPr>
        <w:t>ашивает  информацию</w:t>
      </w:r>
      <w:r w:rsidR="00DD04EC" w:rsidRPr="00250B1C">
        <w:rPr>
          <w:rFonts w:ascii="Arial" w:hAnsi="Arial" w:cs="Arial"/>
          <w:sz w:val="24"/>
          <w:szCs w:val="24"/>
        </w:rPr>
        <w:t xml:space="preserve"> от административной комиссии </w:t>
      </w:r>
      <w:proofErr w:type="spellStart"/>
      <w:r w:rsidR="00DD04EC" w:rsidRPr="00250B1C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DD04EC" w:rsidRPr="00250B1C">
        <w:rPr>
          <w:rFonts w:ascii="Arial" w:hAnsi="Arial" w:cs="Arial"/>
          <w:sz w:val="24"/>
          <w:szCs w:val="24"/>
        </w:rPr>
        <w:t xml:space="preserve"> муниципального района по  исполнению направленных материалов по выявленным нарушениям правил. </w:t>
      </w:r>
      <w:proofErr w:type="gramEnd"/>
    </w:p>
    <w:p w:rsidR="007837FF" w:rsidRPr="00250B1C" w:rsidRDefault="007837FF" w:rsidP="00165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870EF" w:rsidRPr="00250B1C" w:rsidRDefault="008B7D1E" w:rsidP="00A54B01">
      <w:pPr>
        <w:pStyle w:val="a4"/>
        <w:tabs>
          <w:tab w:val="left" w:pos="7020"/>
        </w:tabs>
        <w:spacing w:before="0"/>
        <w:ind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C2559" w:rsidRPr="00250B1C" w:rsidRDefault="00CC2559" w:rsidP="00B5416E">
      <w:pPr>
        <w:jc w:val="center"/>
        <w:rPr>
          <w:rFonts w:ascii="Arial" w:hAnsi="Arial" w:cs="Arial"/>
          <w:sz w:val="24"/>
          <w:szCs w:val="24"/>
        </w:rPr>
      </w:pPr>
    </w:p>
    <w:p w:rsidR="00CC2559" w:rsidRPr="00250B1C" w:rsidRDefault="00CC2559" w:rsidP="00B5416E">
      <w:pPr>
        <w:jc w:val="center"/>
        <w:rPr>
          <w:rFonts w:ascii="Arial" w:hAnsi="Arial" w:cs="Arial"/>
          <w:sz w:val="24"/>
          <w:szCs w:val="24"/>
        </w:rPr>
      </w:pPr>
    </w:p>
    <w:p w:rsidR="00CC2559" w:rsidRDefault="00CC2559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8B7D1E" w:rsidRDefault="008B7D1E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250B1C" w:rsidRDefault="00250B1C" w:rsidP="00B5416E">
      <w:pPr>
        <w:jc w:val="center"/>
        <w:rPr>
          <w:rFonts w:ascii="Arial" w:hAnsi="Arial" w:cs="Arial"/>
          <w:sz w:val="24"/>
          <w:szCs w:val="24"/>
        </w:rPr>
      </w:pPr>
    </w:p>
    <w:p w:rsidR="007744AF" w:rsidRDefault="007744AF" w:rsidP="00B61007">
      <w:pPr>
        <w:autoSpaceDE w:val="0"/>
        <w:autoSpaceDN w:val="0"/>
        <w:adjustRightInd w:val="0"/>
        <w:jc w:val="right"/>
        <w:outlineLvl w:val="1"/>
      </w:pPr>
    </w:p>
    <w:p w:rsidR="007744AF" w:rsidRDefault="007744AF" w:rsidP="00B61007">
      <w:pPr>
        <w:autoSpaceDE w:val="0"/>
        <w:autoSpaceDN w:val="0"/>
        <w:adjustRightInd w:val="0"/>
        <w:jc w:val="right"/>
        <w:outlineLvl w:val="1"/>
      </w:pPr>
    </w:p>
    <w:p w:rsidR="007744AF" w:rsidRDefault="007744AF" w:rsidP="00B61007">
      <w:pPr>
        <w:autoSpaceDE w:val="0"/>
        <w:autoSpaceDN w:val="0"/>
        <w:adjustRightInd w:val="0"/>
        <w:jc w:val="right"/>
        <w:outlineLvl w:val="1"/>
      </w:pPr>
    </w:p>
    <w:p w:rsidR="007744AF" w:rsidRDefault="007744AF" w:rsidP="00B61007">
      <w:pPr>
        <w:autoSpaceDE w:val="0"/>
        <w:autoSpaceDN w:val="0"/>
        <w:adjustRightInd w:val="0"/>
        <w:jc w:val="right"/>
        <w:outlineLvl w:val="1"/>
      </w:pPr>
    </w:p>
    <w:p w:rsidR="007744AF" w:rsidRDefault="007744AF" w:rsidP="00B61007">
      <w:pPr>
        <w:autoSpaceDE w:val="0"/>
        <w:autoSpaceDN w:val="0"/>
        <w:adjustRightInd w:val="0"/>
        <w:jc w:val="right"/>
        <w:outlineLvl w:val="1"/>
      </w:pPr>
    </w:p>
    <w:p w:rsidR="00B61007" w:rsidRPr="00DB762A" w:rsidRDefault="00B61007" w:rsidP="00B61007">
      <w:pPr>
        <w:autoSpaceDE w:val="0"/>
        <w:autoSpaceDN w:val="0"/>
        <w:adjustRightInd w:val="0"/>
        <w:jc w:val="right"/>
        <w:outlineLvl w:val="1"/>
      </w:pPr>
      <w:r w:rsidRPr="00DB762A">
        <w:lastRenderedPageBreak/>
        <w:t>Приложение № 1</w:t>
      </w:r>
    </w:p>
    <w:p w:rsidR="00B61007" w:rsidRPr="00DB762A" w:rsidRDefault="00B61007" w:rsidP="00B61007">
      <w:pPr>
        <w:autoSpaceDE w:val="0"/>
        <w:autoSpaceDN w:val="0"/>
        <w:adjustRightInd w:val="0"/>
        <w:jc w:val="right"/>
      </w:pPr>
      <w:r w:rsidRPr="00DB762A">
        <w:t xml:space="preserve">к Порядку осуществления </w:t>
      </w:r>
      <w:proofErr w:type="gramStart"/>
      <w:r w:rsidRPr="00DB762A">
        <w:t>контроля за</w:t>
      </w:r>
      <w:proofErr w:type="gramEnd"/>
      <w:r w:rsidRPr="00DB762A">
        <w:t xml:space="preserve"> соблюдением</w:t>
      </w:r>
    </w:p>
    <w:p w:rsidR="00B61007" w:rsidRDefault="00B61007" w:rsidP="00B61007">
      <w:pPr>
        <w:autoSpaceDE w:val="0"/>
        <w:autoSpaceDN w:val="0"/>
        <w:adjustRightInd w:val="0"/>
        <w:jc w:val="right"/>
      </w:pPr>
      <w:r>
        <w:t>п</w:t>
      </w:r>
      <w:r w:rsidRPr="00DB762A">
        <w:t xml:space="preserve">равил благоустройства </w:t>
      </w:r>
    </w:p>
    <w:p w:rsidR="00B61007" w:rsidRPr="00DB762A" w:rsidRDefault="007744AF" w:rsidP="00B61007">
      <w:pPr>
        <w:autoSpaceDE w:val="0"/>
        <w:autoSpaceDN w:val="0"/>
        <w:adjustRightInd w:val="0"/>
        <w:jc w:val="right"/>
      </w:pPr>
      <w:r>
        <w:t>Шрам</w:t>
      </w:r>
      <w:r w:rsidR="00855096">
        <w:t>овского сельского</w:t>
      </w:r>
      <w:r w:rsidR="00B61007">
        <w:t xml:space="preserve"> поселения</w:t>
      </w:r>
    </w:p>
    <w:p w:rsidR="00B61007" w:rsidRPr="00DB762A" w:rsidRDefault="00B61007" w:rsidP="00B61007">
      <w:pPr>
        <w:autoSpaceDE w:val="0"/>
        <w:autoSpaceDN w:val="0"/>
        <w:adjustRightInd w:val="0"/>
        <w:jc w:val="center"/>
      </w:pPr>
    </w:p>
    <w:p w:rsidR="00B61007" w:rsidRPr="004360B7" w:rsidRDefault="00B61007" w:rsidP="00B610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B7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B61007" w:rsidRPr="004360B7" w:rsidRDefault="00B61007" w:rsidP="00B610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B7">
        <w:rPr>
          <w:rFonts w:ascii="Times New Roman" w:hAnsi="Times New Roman" w:cs="Times New Roman"/>
          <w:b/>
          <w:sz w:val="24"/>
          <w:szCs w:val="24"/>
        </w:rPr>
        <w:t>выявления нарушения</w:t>
      </w:r>
    </w:p>
    <w:p w:rsidR="00B61007" w:rsidRPr="004360B7" w:rsidRDefault="00B61007" w:rsidP="00B610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B7">
        <w:rPr>
          <w:rFonts w:ascii="Times New Roman" w:hAnsi="Times New Roman" w:cs="Times New Roman"/>
          <w:b/>
          <w:sz w:val="24"/>
          <w:szCs w:val="24"/>
        </w:rPr>
        <w:t xml:space="preserve">правил благоустройства </w:t>
      </w:r>
      <w:r w:rsidR="007744AF">
        <w:rPr>
          <w:rFonts w:ascii="Times New Roman" w:hAnsi="Times New Roman" w:cs="Times New Roman"/>
          <w:b/>
          <w:sz w:val="24"/>
          <w:szCs w:val="24"/>
        </w:rPr>
        <w:t>Шрам</w:t>
      </w:r>
      <w:r w:rsidR="00855096">
        <w:rPr>
          <w:rFonts w:ascii="Times New Roman" w:hAnsi="Times New Roman" w:cs="Times New Roman"/>
          <w:b/>
          <w:sz w:val="24"/>
          <w:szCs w:val="24"/>
        </w:rPr>
        <w:t>овского сельского</w:t>
      </w:r>
      <w:r w:rsidRPr="004360B7">
        <w:rPr>
          <w:rFonts w:ascii="Times New Roman" w:hAnsi="Times New Roman" w:cs="Times New Roman"/>
          <w:b/>
          <w:sz w:val="24"/>
          <w:szCs w:val="24"/>
        </w:rPr>
        <w:t xml:space="preserve">  поселения</w:t>
      </w:r>
    </w:p>
    <w:p w:rsidR="00B61007" w:rsidRPr="004360B7" w:rsidRDefault="00B61007" w:rsidP="00B610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60B7" w:rsidRDefault="00B61007" w:rsidP="00B610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от «___» ____________ 20__ года</w:t>
      </w:r>
      <w:r w:rsidRPr="004360B7">
        <w:rPr>
          <w:rFonts w:ascii="Times New Roman" w:hAnsi="Times New Roman" w:cs="Times New Roman"/>
          <w:sz w:val="24"/>
          <w:szCs w:val="24"/>
        </w:rPr>
        <w:tab/>
        <w:t xml:space="preserve">  № _______</w:t>
      </w:r>
      <w:r w:rsidR="004360B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1007" w:rsidRPr="004360B7" w:rsidRDefault="00B61007" w:rsidP="00B610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Время ____ час. ____ мин.</w:t>
      </w:r>
      <w:r w:rsidRPr="004360B7">
        <w:rPr>
          <w:rFonts w:ascii="Times New Roman" w:hAnsi="Times New Roman" w:cs="Times New Roman"/>
          <w:sz w:val="24"/>
          <w:szCs w:val="24"/>
        </w:rPr>
        <w:tab/>
      </w:r>
      <w:r w:rsidRPr="004360B7">
        <w:rPr>
          <w:rFonts w:ascii="Times New Roman" w:hAnsi="Times New Roman" w:cs="Times New Roman"/>
          <w:sz w:val="24"/>
          <w:szCs w:val="24"/>
        </w:rPr>
        <w:tab/>
      </w:r>
      <w:r w:rsidR="004360B7">
        <w:rPr>
          <w:rFonts w:ascii="Times New Roman" w:hAnsi="Times New Roman" w:cs="Times New Roman"/>
          <w:sz w:val="24"/>
          <w:szCs w:val="24"/>
        </w:rPr>
        <w:t xml:space="preserve"> </w:t>
      </w:r>
      <w:r w:rsidRPr="004360B7">
        <w:rPr>
          <w:rFonts w:ascii="Times New Roman" w:hAnsi="Times New Roman" w:cs="Times New Roman"/>
          <w:sz w:val="24"/>
          <w:szCs w:val="24"/>
        </w:rPr>
        <w:tab/>
      </w:r>
      <w:r w:rsidRPr="004360B7">
        <w:rPr>
          <w:rFonts w:ascii="Times New Roman" w:hAnsi="Times New Roman" w:cs="Times New Roman"/>
          <w:sz w:val="24"/>
          <w:szCs w:val="24"/>
        </w:rPr>
        <w:tab/>
      </w:r>
      <w:r w:rsidR="0062611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62611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26114">
        <w:rPr>
          <w:rFonts w:ascii="Times New Roman" w:hAnsi="Times New Roman" w:cs="Times New Roman"/>
          <w:sz w:val="24"/>
          <w:szCs w:val="24"/>
        </w:rPr>
        <w:t>.</w:t>
      </w:r>
      <w:r w:rsidR="007744AF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7744AF">
        <w:rPr>
          <w:rFonts w:ascii="Times New Roman" w:hAnsi="Times New Roman" w:cs="Times New Roman"/>
          <w:sz w:val="24"/>
          <w:szCs w:val="24"/>
        </w:rPr>
        <w:t>рам</w:t>
      </w:r>
      <w:r w:rsidR="00626114">
        <w:rPr>
          <w:rFonts w:ascii="Times New Roman" w:hAnsi="Times New Roman" w:cs="Times New Roman"/>
          <w:sz w:val="24"/>
          <w:szCs w:val="24"/>
        </w:rPr>
        <w:t>овка</w:t>
      </w:r>
      <w:proofErr w:type="spellEnd"/>
    </w:p>
    <w:p w:rsidR="00B61007" w:rsidRPr="004360B7" w:rsidRDefault="00B61007" w:rsidP="00B61007">
      <w:pPr>
        <w:pStyle w:val="ConsPlusNonformat"/>
        <w:widowControl/>
        <w:ind w:right="355"/>
        <w:jc w:val="right"/>
        <w:rPr>
          <w:rFonts w:ascii="Times New Roman" w:hAnsi="Times New Roman" w:cs="Times New Roman"/>
          <w:sz w:val="16"/>
          <w:szCs w:val="16"/>
        </w:rPr>
      </w:pPr>
      <w:r w:rsidRPr="004360B7">
        <w:rPr>
          <w:rFonts w:ascii="Times New Roman" w:hAnsi="Times New Roman" w:cs="Times New Roman"/>
          <w:sz w:val="16"/>
          <w:szCs w:val="16"/>
        </w:rPr>
        <w:t>(место составления)</w:t>
      </w:r>
    </w:p>
    <w:p w:rsidR="00B61007" w:rsidRPr="004360B7" w:rsidRDefault="00B61007" w:rsidP="00B610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60B7" w:rsidRDefault="00B61007" w:rsidP="00B610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 xml:space="preserve">    Администрацией </w:t>
      </w:r>
      <w:r w:rsidR="007744AF">
        <w:rPr>
          <w:rFonts w:ascii="Times New Roman" w:hAnsi="Times New Roman" w:cs="Times New Roman"/>
          <w:sz w:val="24"/>
          <w:szCs w:val="24"/>
        </w:rPr>
        <w:t>Шрам</w:t>
      </w:r>
      <w:r w:rsidR="00855096">
        <w:rPr>
          <w:rFonts w:ascii="Times New Roman" w:hAnsi="Times New Roman" w:cs="Times New Roman"/>
          <w:sz w:val="24"/>
          <w:szCs w:val="24"/>
        </w:rPr>
        <w:t>овского сельского</w:t>
      </w:r>
      <w:r w:rsidRPr="004360B7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4360B7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Pr="004360B7">
        <w:rPr>
          <w:rFonts w:ascii="Times New Roman" w:hAnsi="Times New Roman" w:cs="Times New Roman"/>
          <w:sz w:val="24"/>
          <w:szCs w:val="24"/>
        </w:rPr>
        <w:t xml:space="preserve">  муниципального района Воронежской области в лице: </w:t>
      </w:r>
      <w:r w:rsidR="004360B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61007" w:rsidRPr="004360B7" w:rsidRDefault="00B61007" w:rsidP="00B610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360B7">
        <w:rPr>
          <w:rFonts w:ascii="Times New Roman" w:hAnsi="Times New Roman" w:cs="Times New Roman"/>
          <w:sz w:val="24"/>
          <w:szCs w:val="24"/>
        </w:rPr>
        <w:t>_____</w:t>
      </w:r>
    </w:p>
    <w:p w:rsidR="00B61007" w:rsidRPr="004360B7" w:rsidRDefault="00B61007" w:rsidP="00B6100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4360B7">
        <w:rPr>
          <w:rFonts w:ascii="Times New Roman" w:hAnsi="Times New Roman" w:cs="Times New Roman"/>
          <w:sz w:val="16"/>
          <w:szCs w:val="16"/>
        </w:rPr>
        <w:t xml:space="preserve"> (должность, ФИО)</w:t>
      </w:r>
    </w:p>
    <w:p w:rsidR="00B61007" w:rsidRPr="004360B7" w:rsidRDefault="00B61007" w:rsidP="00B610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с участием:______________________________________________</w:t>
      </w:r>
      <w:r w:rsidR="004360B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61007" w:rsidRDefault="00B61007" w:rsidP="00B6100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4360B7">
        <w:rPr>
          <w:rFonts w:ascii="Times New Roman" w:hAnsi="Times New Roman" w:cs="Times New Roman"/>
          <w:sz w:val="16"/>
          <w:szCs w:val="16"/>
        </w:rPr>
        <w:t xml:space="preserve"> (должность, ФИО)</w:t>
      </w:r>
    </w:p>
    <w:p w:rsidR="004360B7" w:rsidRPr="004360B7" w:rsidRDefault="004360B7" w:rsidP="00B6100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</w:t>
      </w:r>
    </w:p>
    <w:p w:rsidR="00B61007" w:rsidRPr="004360B7" w:rsidRDefault="00B61007" w:rsidP="00B61007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в присутствии ___________________________________________________________________</w:t>
      </w:r>
    </w:p>
    <w:p w:rsidR="00B61007" w:rsidRPr="004360B7" w:rsidRDefault="00B61007" w:rsidP="00B61007">
      <w:pPr>
        <w:pStyle w:val="ConsPlusNonformat"/>
        <w:widowControl/>
        <w:ind w:firstLine="144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360B7">
        <w:rPr>
          <w:rFonts w:ascii="Times New Roman" w:hAnsi="Times New Roman" w:cs="Times New Roman"/>
          <w:sz w:val="16"/>
          <w:szCs w:val="16"/>
        </w:rPr>
        <w:t>(наименование юридического лица, Ф.И.О. представителя (работника)</w:t>
      </w:r>
      <w:proofErr w:type="gramEnd"/>
    </w:p>
    <w:p w:rsidR="00B61007" w:rsidRPr="004360B7" w:rsidRDefault="00B61007" w:rsidP="00B61007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360B7">
        <w:rPr>
          <w:rFonts w:ascii="Times New Roman" w:hAnsi="Times New Roman" w:cs="Times New Roman"/>
          <w:sz w:val="24"/>
          <w:szCs w:val="24"/>
        </w:rPr>
        <w:t>___</w:t>
      </w:r>
    </w:p>
    <w:p w:rsidR="00B61007" w:rsidRPr="004360B7" w:rsidRDefault="00B61007" w:rsidP="00B6100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4360B7">
        <w:rPr>
          <w:rFonts w:ascii="Times New Roman" w:hAnsi="Times New Roman" w:cs="Times New Roman"/>
          <w:sz w:val="24"/>
          <w:szCs w:val="24"/>
        </w:rPr>
        <w:t xml:space="preserve"> </w:t>
      </w:r>
      <w:r w:rsidRPr="004360B7">
        <w:rPr>
          <w:rFonts w:ascii="Times New Roman" w:hAnsi="Times New Roman" w:cs="Times New Roman"/>
          <w:sz w:val="16"/>
          <w:szCs w:val="16"/>
        </w:rPr>
        <w:t>юридического лица, Ф.И.О. физического лица)</w:t>
      </w:r>
    </w:p>
    <w:p w:rsidR="00B61007" w:rsidRPr="004360B7" w:rsidRDefault="00B61007" w:rsidP="00B6100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360B7">
        <w:rPr>
          <w:rFonts w:ascii="Times New Roman" w:hAnsi="Times New Roman" w:cs="Times New Roman"/>
          <w:sz w:val="24"/>
          <w:szCs w:val="24"/>
        </w:rPr>
        <w:t>___</w:t>
      </w:r>
    </w:p>
    <w:p w:rsidR="00B61007" w:rsidRPr="004360B7" w:rsidRDefault="00B61007" w:rsidP="009547DE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 xml:space="preserve">выявлены в ходе мониторинга территории </w:t>
      </w:r>
      <w:r w:rsidR="007744AF">
        <w:rPr>
          <w:rFonts w:ascii="Times New Roman" w:hAnsi="Times New Roman" w:cs="Times New Roman"/>
          <w:sz w:val="24"/>
          <w:szCs w:val="24"/>
        </w:rPr>
        <w:t>Шрам</w:t>
      </w:r>
      <w:r w:rsidR="00855096">
        <w:rPr>
          <w:rFonts w:ascii="Times New Roman" w:hAnsi="Times New Roman" w:cs="Times New Roman"/>
          <w:sz w:val="24"/>
          <w:szCs w:val="24"/>
        </w:rPr>
        <w:t>овского сельского</w:t>
      </w:r>
      <w:r w:rsidRPr="004360B7">
        <w:rPr>
          <w:rFonts w:ascii="Times New Roman" w:hAnsi="Times New Roman" w:cs="Times New Roman"/>
          <w:sz w:val="24"/>
          <w:szCs w:val="24"/>
        </w:rPr>
        <w:t xml:space="preserve"> поселения следующие  нарушения  правил благоустройства </w:t>
      </w:r>
      <w:r w:rsidR="007744AF">
        <w:rPr>
          <w:rFonts w:ascii="Times New Roman" w:hAnsi="Times New Roman" w:cs="Times New Roman"/>
          <w:sz w:val="24"/>
          <w:szCs w:val="24"/>
        </w:rPr>
        <w:t>Шрам</w:t>
      </w:r>
      <w:r w:rsidR="00626114">
        <w:rPr>
          <w:rFonts w:ascii="Times New Roman" w:hAnsi="Times New Roman" w:cs="Times New Roman"/>
          <w:sz w:val="24"/>
          <w:szCs w:val="24"/>
        </w:rPr>
        <w:t>овского сельского</w:t>
      </w:r>
      <w:r w:rsidR="00626114" w:rsidRPr="00754E8A">
        <w:rPr>
          <w:rFonts w:ascii="Times New Roman" w:hAnsi="Times New Roman" w:cs="Times New Roman"/>
          <w:sz w:val="24"/>
          <w:szCs w:val="24"/>
        </w:rPr>
        <w:t xml:space="preserve"> </w:t>
      </w:r>
      <w:r w:rsidRPr="004360B7">
        <w:rPr>
          <w:rFonts w:ascii="Times New Roman" w:hAnsi="Times New Roman" w:cs="Times New Roman"/>
          <w:sz w:val="24"/>
          <w:szCs w:val="24"/>
        </w:rPr>
        <w:t>поселения:</w:t>
      </w:r>
      <w:r w:rsidR="004360B7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9547DE">
        <w:rPr>
          <w:rFonts w:ascii="Times New Roman" w:hAnsi="Times New Roman" w:cs="Times New Roman"/>
          <w:sz w:val="24"/>
          <w:szCs w:val="24"/>
        </w:rPr>
        <w:t>_</w:t>
      </w:r>
      <w:r w:rsidR="00BB1A8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61007" w:rsidRPr="004360B7" w:rsidRDefault="00B61007" w:rsidP="009547DE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="004360B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61007" w:rsidRPr="004360B7" w:rsidRDefault="00B61007" w:rsidP="004360B7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(</w:t>
      </w:r>
      <w:r w:rsidR="00A54B01" w:rsidRPr="00A54B01">
        <w:rPr>
          <w:rFonts w:ascii="Times New Roman" w:hAnsi="Times New Roman" w:cs="Times New Roman"/>
          <w:sz w:val="16"/>
          <w:szCs w:val="16"/>
        </w:rPr>
        <w:t>дата выявления нарушения</w:t>
      </w:r>
      <w:r w:rsidR="00A54B01">
        <w:rPr>
          <w:rFonts w:ascii="Times New Roman" w:hAnsi="Times New Roman" w:cs="Times New Roman"/>
          <w:sz w:val="24"/>
          <w:szCs w:val="24"/>
        </w:rPr>
        <w:t xml:space="preserve">, </w:t>
      </w:r>
      <w:r w:rsidR="00BB1A87" w:rsidRPr="00BB1A87">
        <w:rPr>
          <w:rFonts w:ascii="Times New Roman" w:hAnsi="Times New Roman" w:cs="Times New Roman"/>
          <w:sz w:val="16"/>
          <w:szCs w:val="16"/>
        </w:rPr>
        <w:t>адрес нарушения</w:t>
      </w:r>
      <w:r w:rsidR="00BB1A87">
        <w:rPr>
          <w:rFonts w:ascii="Times New Roman" w:hAnsi="Times New Roman" w:cs="Times New Roman"/>
          <w:sz w:val="16"/>
          <w:szCs w:val="16"/>
        </w:rPr>
        <w:t xml:space="preserve">, </w:t>
      </w:r>
      <w:r w:rsidRPr="00BB1A87">
        <w:rPr>
          <w:rFonts w:ascii="Times New Roman" w:hAnsi="Times New Roman" w:cs="Times New Roman"/>
          <w:sz w:val="16"/>
          <w:szCs w:val="16"/>
        </w:rPr>
        <w:t>описание</w:t>
      </w:r>
      <w:r w:rsidR="00BB1A87">
        <w:rPr>
          <w:rFonts w:ascii="Times New Roman" w:hAnsi="Times New Roman" w:cs="Times New Roman"/>
          <w:sz w:val="16"/>
          <w:szCs w:val="16"/>
        </w:rPr>
        <w:t xml:space="preserve"> нарушения</w:t>
      </w:r>
      <w:r w:rsidRPr="004360B7">
        <w:rPr>
          <w:rFonts w:ascii="Times New Roman" w:hAnsi="Times New Roman" w:cs="Times New Roman"/>
          <w:sz w:val="16"/>
          <w:szCs w:val="16"/>
        </w:rPr>
        <w:t xml:space="preserve"> с указанием конкретной нормы правил благоустройства</w:t>
      </w:r>
      <w:r w:rsidR="004360B7" w:rsidRPr="004360B7">
        <w:rPr>
          <w:rFonts w:ascii="Times New Roman" w:hAnsi="Times New Roman" w:cs="Times New Roman"/>
          <w:sz w:val="16"/>
          <w:szCs w:val="16"/>
        </w:rPr>
        <w:t xml:space="preserve"> поселения)</w:t>
      </w:r>
    </w:p>
    <w:p w:rsidR="00B61007" w:rsidRPr="004360B7" w:rsidRDefault="00B61007" w:rsidP="004360B7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="004360B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61007" w:rsidRDefault="00B61007" w:rsidP="00B6100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360B7">
        <w:rPr>
          <w:rFonts w:ascii="Times New Roman" w:hAnsi="Times New Roman" w:cs="Times New Roman"/>
          <w:sz w:val="24"/>
          <w:szCs w:val="24"/>
        </w:rPr>
        <w:t>___</w:t>
      </w:r>
    </w:p>
    <w:p w:rsidR="004360B7" w:rsidRDefault="004360B7" w:rsidP="00B610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547D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547DE" w:rsidRPr="004360B7" w:rsidRDefault="00B61007" w:rsidP="009547DE">
      <w:pPr>
        <w:pStyle w:val="ConsPlusNonformat"/>
        <w:widowControl/>
        <w:ind w:right="1255"/>
        <w:jc w:val="right"/>
        <w:rPr>
          <w:rFonts w:ascii="Times New Roman" w:hAnsi="Times New Roman" w:cs="Times New Roman"/>
          <w:sz w:val="16"/>
          <w:szCs w:val="16"/>
        </w:rPr>
      </w:pPr>
      <w:r w:rsidRPr="004360B7">
        <w:rPr>
          <w:rFonts w:ascii="Times New Roman" w:hAnsi="Times New Roman" w:cs="Times New Roman"/>
          <w:sz w:val="24"/>
          <w:szCs w:val="24"/>
        </w:rPr>
        <w:t xml:space="preserve"> </w:t>
      </w:r>
      <w:r w:rsidR="009547DE" w:rsidRPr="004360B7">
        <w:rPr>
          <w:rFonts w:ascii="Times New Roman" w:hAnsi="Times New Roman" w:cs="Times New Roman"/>
          <w:sz w:val="16"/>
          <w:szCs w:val="16"/>
        </w:rPr>
        <w:t>(Ф.И.О., подпись, дата)</w:t>
      </w:r>
    </w:p>
    <w:p w:rsidR="00B61007" w:rsidRPr="004360B7" w:rsidRDefault="00B61007" w:rsidP="00B610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копию акта получил __________________________________________________________</w:t>
      </w:r>
      <w:r w:rsidR="009547DE">
        <w:rPr>
          <w:rFonts w:ascii="Times New Roman" w:hAnsi="Times New Roman" w:cs="Times New Roman"/>
          <w:sz w:val="24"/>
          <w:szCs w:val="24"/>
        </w:rPr>
        <w:t>____</w:t>
      </w:r>
    </w:p>
    <w:p w:rsidR="00B61007" w:rsidRPr="004360B7" w:rsidRDefault="00B61007" w:rsidP="00B61007">
      <w:pPr>
        <w:pStyle w:val="ConsPlusNonformat"/>
        <w:widowControl/>
        <w:ind w:right="1255"/>
        <w:jc w:val="right"/>
        <w:rPr>
          <w:rFonts w:ascii="Times New Roman" w:hAnsi="Times New Roman" w:cs="Times New Roman"/>
          <w:sz w:val="16"/>
          <w:szCs w:val="16"/>
        </w:rPr>
      </w:pPr>
      <w:r w:rsidRPr="004360B7">
        <w:rPr>
          <w:rFonts w:ascii="Times New Roman" w:hAnsi="Times New Roman" w:cs="Times New Roman"/>
          <w:sz w:val="16"/>
          <w:szCs w:val="16"/>
        </w:rPr>
        <w:t>(Ф.И.О., подпись, дата)</w:t>
      </w:r>
    </w:p>
    <w:p w:rsidR="00B61007" w:rsidRPr="004360B7" w:rsidRDefault="00B61007" w:rsidP="00B6100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Пометка об отказе ознакомления с актом ____________________________________________</w:t>
      </w:r>
    </w:p>
    <w:p w:rsidR="00B61007" w:rsidRPr="004360B7" w:rsidRDefault="00B61007" w:rsidP="00B610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547DE">
        <w:rPr>
          <w:rFonts w:ascii="Times New Roman" w:hAnsi="Times New Roman" w:cs="Times New Roman"/>
          <w:sz w:val="24"/>
          <w:szCs w:val="24"/>
        </w:rPr>
        <w:t>___</w:t>
      </w:r>
    </w:p>
    <w:p w:rsidR="00B61007" w:rsidRPr="009547DE" w:rsidRDefault="00B61007" w:rsidP="00B6100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9547DE">
        <w:rPr>
          <w:rFonts w:ascii="Times New Roman" w:hAnsi="Times New Roman" w:cs="Times New Roman"/>
          <w:sz w:val="16"/>
          <w:szCs w:val="16"/>
        </w:rPr>
        <w:t>(подпись лица, составившего акт)</w:t>
      </w:r>
    </w:p>
    <w:p w:rsidR="00B61007" w:rsidRPr="004360B7" w:rsidRDefault="00B61007" w:rsidP="00B61007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При выявлении нарушения производились: __________________________________________</w:t>
      </w:r>
    </w:p>
    <w:p w:rsidR="00B61007" w:rsidRPr="004360B7" w:rsidRDefault="00B61007" w:rsidP="00B61007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547DE">
        <w:rPr>
          <w:rFonts w:ascii="Times New Roman" w:hAnsi="Times New Roman" w:cs="Times New Roman"/>
          <w:sz w:val="24"/>
          <w:szCs w:val="24"/>
        </w:rPr>
        <w:t>_________________</w:t>
      </w:r>
    </w:p>
    <w:p w:rsidR="00B61007" w:rsidRPr="00BB1A87" w:rsidRDefault="00B61007" w:rsidP="00B6100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BB1A87">
        <w:rPr>
          <w:rFonts w:ascii="Times New Roman" w:hAnsi="Times New Roman" w:cs="Times New Roman"/>
          <w:sz w:val="16"/>
          <w:szCs w:val="16"/>
        </w:rPr>
        <w:t>(указать действия</w:t>
      </w:r>
      <w:r w:rsidR="00B378E9" w:rsidRPr="00BB1A87">
        <w:rPr>
          <w:rFonts w:ascii="Times New Roman" w:hAnsi="Times New Roman" w:cs="Times New Roman"/>
          <w:sz w:val="16"/>
          <w:szCs w:val="16"/>
        </w:rPr>
        <w:t xml:space="preserve">: </w:t>
      </w:r>
      <w:r w:rsidR="007E27E5" w:rsidRPr="00BB1A87">
        <w:rPr>
          <w:rFonts w:ascii="Times New Roman" w:hAnsi="Times New Roman" w:cs="Times New Roman"/>
          <w:sz w:val="16"/>
          <w:szCs w:val="16"/>
        </w:rPr>
        <w:t>фотосъемка</w:t>
      </w:r>
      <w:r w:rsidR="00B378E9" w:rsidRPr="00BB1A87">
        <w:rPr>
          <w:rFonts w:ascii="Times New Roman" w:hAnsi="Times New Roman" w:cs="Times New Roman"/>
          <w:sz w:val="16"/>
          <w:szCs w:val="16"/>
        </w:rPr>
        <w:t xml:space="preserve">, </w:t>
      </w:r>
      <w:r w:rsidR="004360B7" w:rsidRPr="00BB1A87">
        <w:rPr>
          <w:rFonts w:ascii="Times New Roman" w:hAnsi="Times New Roman" w:cs="Times New Roman"/>
          <w:sz w:val="16"/>
          <w:szCs w:val="16"/>
        </w:rPr>
        <w:t xml:space="preserve"> рулеточный </w:t>
      </w:r>
      <w:r w:rsidR="00B378E9" w:rsidRPr="00BB1A87">
        <w:rPr>
          <w:rFonts w:ascii="Times New Roman" w:hAnsi="Times New Roman" w:cs="Times New Roman"/>
          <w:sz w:val="16"/>
          <w:szCs w:val="16"/>
        </w:rPr>
        <w:t>обмер</w:t>
      </w:r>
      <w:r w:rsidR="004360B7" w:rsidRPr="00BB1A87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="004360B7" w:rsidRPr="00BB1A87">
        <w:rPr>
          <w:rFonts w:ascii="Times New Roman" w:hAnsi="Times New Roman" w:cs="Times New Roman"/>
          <w:sz w:val="16"/>
          <w:szCs w:val="16"/>
        </w:rPr>
        <w:t>другое</w:t>
      </w:r>
      <w:proofErr w:type="gramEnd"/>
      <w:r w:rsidRPr="00BB1A87">
        <w:rPr>
          <w:rFonts w:ascii="Times New Roman" w:hAnsi="Times New Roman" w:cs="Times New Roman"/>
          <w:sz w:val="16"/>
          <w:szCs w:val="16"/>
        </w:rPr>
        <w:t>)</w:t>
      </w:r>
    </w:p>
    <w:p w:rsidR="00B61007" w:rsidRPr="004360B7" w:rsidRDefault="00B61007" w:rsidP="009547DE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акт </w:t>
      </w:r>
      <w:r w:rsidR="009547DE">
        <w:rPr>
          <w:rFonts w:ascii="Times New Roman" w:hAnsi="Times New Roman" w:cs="Times New Roman"/>
          <w:sz w:val="24"/>
          <w:szCs w:val="24"/>
        </w:rPr>
        <w:t xml:space="preserve"> </w:t>
      </w:r>
      <w:r w:rsidRPr="004360B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F2DAE" w:rsidRDefault="009547DE" w:rsidP="009547DE">
      <w:pPr>
        <w:pStyle w:val="ConsPlusNonformat"/>
        <w:widowControl/>
        <w:pBdr>
          <w:bottom w:val="single" w:sz="12" w:space="1" w:color="auto"/>
        </w:pBd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6C1399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об устранении  нарушения правил благоустройства</w:t>
      </w:r>
      <w:r w:rsidR="006F2DAE">
        <w:rPr>
          <w:rFonts w:ascii="Times New Roman" w:hAnsi="Times New Roman" w:cs="Times New Roman"/>
          <w:sz w:val="24"/>
          <w:szCs w:val="24"/>
        </w:rPr>
        <w:t>_________________</w:t>
      </w:r>
    </w:p>
    <w:p w:rsidR="006F2DAE" w:rsidRPr="004360B7" w:rsidRDefault="006F2DAE" w:rsidP="006F2DAE">
      <w:pPr>
        <w:pStyle w:val="ConsPlusNonformat"/>
        <w:widowControl/>
        <w:pBdr>
          <w:bottom w:val="single" w:sz="12" w:space="1" w:color="auto"/>
        </w:pBd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954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47DE">
        <w:rPr>
          <w:rFonts w:ascii="Times New Roman" w:hAnsi="Times New Roman" w:cs="Times New Roman"/>
          <w:sz w:val="16"/>
          <w:szCs w:val="16"/>
        </w:rPr>
        <w:t>Дата выдачи, кому выдано, срок исполнения)</w:t>
      </w:r>
    </w:p>
    <w:p w:rsidR="006F2DAE" w:rsidRDefault="00B61007" w:rsidP="006F2DAE">
      <w:pPr>
        <w:pStyle w:val="ConsPlusNonformat"/>
        <w:widowControl/>
        <w:pBdr>
          <w:bottom w:val="single" w:sz="12" w:space="1" w:color="auto"/>
        </w:pBd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 xml:space="preserve">Пометка об исполнении (неисполнении) </w:t>
      </w:r>
      <w:r w:rsidR="006C1399">
        <w:rPr>
          <w:rFonts w:ascii="Times New Roman" w:hAnsi="Times New Roman" w:cs="Times New Roman"/>
          <w:sz w:val="24"/>
          <w:szCs w:val="24"/>
        </w:rPr>
        <w:t>уведомления</w:t>
      </w:r>
      <w:r w:rsidRPr="004360B7">
        <w:rPr>
          <w:rFonts w:ascii="Times New Roman" w:hAnsi="Times New Roman" w:cs="Times New Roman"/>
          <w:sz w:val="24"/>
          <w:szCs w:val="24"/>
        </w:rPr>
        <w:t xml:space="preserve"> об  устранении  нарушений  правил благоустройства поселения </w:t>
      </w:r>
      <w:r w:rsidR="006F2DA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54B0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F2DAE" w:rsidRDefault="006F2DAE" w:rsidP="006F2DAE">
      <w:pPr>
        <w:pStyle w:val="ConsPlusNonformat"/>
        <w:widowControl/>
        <w:pBdr>
          <w:bottom w:val="single" w:sz="12" w:space="1" w:color="auto"/>
        </w:pBd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F2DAE" w:rsidRDefault="006F2DAE" w:rsidP="006F2DAE">
      <w:pPr>
        <w:pStyle w:val="ConsPlusNonformat"/>
        <w:widowControl/>
        <w:pBdr>
          <w:bottom w:val="single" w:sz="12" w:space="1" w:color="auto"/>
        </w:pBd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F2DAE" w:rsidRPr="006F2DAE" w:rsidRDefault="006F2DAE" w:rsidP="006F2DAE">
      <w:pPr>
        <w:pStyle w:val="ConsPlusNonformat"/>
        <w:widowControl/>
        <w:pBdr>
          <w:bottom w:val="single" w:sz="12" w:space="1" w:color="auto"/>
        </w:pBdr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F2DAE">
        <w:rPr>
          <w:rFonts w:ascii="Times New Roman" w:hAnsi="Times New Roman" w:cs="Times New Roman"/>
          <w:sz w:val="16"/>
          <w:szCs w:val="16"/>
        </w:rPr>
        <w:t>(дата проверки, фактическое состояние)</w:t>
      </w:r>
    </w:p>
    <w:p w:rsidR="00B61007" w:rsidRPr="004360B7" w:rsidRDefault="00B61007" w:rsidP="00B610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60B7">
        <w:rPr>
          <w:rFonts w:ascii="Times New Roman" w:hAnsi="Times New Roman" w:cs="Times New Roman"/>
          <w:sz w:val="24"/>
          <w:szCs w:val="24"/>
        </w:rPr>
        <w:t>Подпись лица (лиц), составившего акт ________________________________________</w:t>
      </w:r>
    </w:p>
    <w:p w:rsidR="00B61007" w:rsidRPr="00DB762A" w:rsidRDefault="00B61007" w:rsidP="00983F4B">
      <w:pPr>
        <w:autoSpaceDE w:val="0"/>
        <w:autoSpaceDN w:val="0"/>
        <w:adjustRightInd w:val="0"/>
        <w:jc w:val="right"/>
        <w:outlineLvl w:val="1"/>
      </w:pPr>
      <w:r w:rsidRPr="004360B7">
        <w:rPr>
          <w:sz w:val="24"/>
          <w:szCs w:val="24"/>
        </w:rPr>
        <w:br w:type="page"/>
      </w:r>
      <w:r w:rsidRPr="00DB762A">
        <w:lastRenderedPageBreak/>
        <w:t xml:space="preserve">Приложение № </w:t>
      </w:r>
      <w:r w:rsidR="009743F1">
        <w:t>2</w:t>
      </w:r>
    </w:p>
    <w:p w:rsidR="00B61007" w:rsidRPr="00DB762A" w:rsidRDefault="00B61007" w:rsidP="00B61007">
      <w:pPr>
        <w:autoSpaceDE w:val="0"/>
        <w:autoSpaceDN w:val="0"/>
        <w:adjustRightInd w:val="0"/>
        <w:jc w:val="right"/>
      </w:pPr>
      <w:r w:rsidRPr="00DB762A">
        <w:t xml:space="preserve">к Порядку осуществления </w:t>
      </w:r>
      <w:proofErr w:type="gramStart"/>
      <w:r w:rsidRPr="00DB762A">
        <w:t>контроля за</w:t>
      </w:r>
      <w:proofErr w:type="gramEnd"/>
      <w:r w:rsidRPr="00DB762A">
        <w:t xml:space="preserve"> соблюдением</w:t>
      </w:r>
    </w:p>
    <w:p w:rsidR="00B61007" w:rsidRDefault="006F2DAE" w:rsidP="006F2DAE">
      <w:pPr>
        <w:autoSpaceDE w:val="0"/>
        <w:autoSpaceDN w:val="0"/>
        <w:adjustRightInd w:val="0"/>
        <w:jc w:val="right"/>
      </w:pPr>
      <w:r>
        <w:t>п</w:t>
      </w:r>
      <w:r w:rsidR="00B61007" w:rsidRPr="00DB762A">
        <w:t>равил благоустройства</w:t>
      </w:r>
      <w:r w:rsidR="00626114">
        <w:t xml:space="preserve"> </w:t>
      </w:r>
      <w:r w:rsidR="007744AF">
        <w:t>Шрам</w:t>
      </w:r>
      <w:r w:rsidR="00626114">
        <w:t>овского  сельского</w:t>
      </w:r>
      <w:r>
        <w:t xml:space="preserve"> </w:t>
      </w:r>
      <w:r w:rsidR="00B61007">
        <w:t xml:space="preserve"> поселения</w:t>
      </w:r>
    </w:p>
    <w:tbl>
      <w:tblPr>
        <w:tblW w:w="0" w:type="auto"/>
        <w:tblLook w:val="04A0"/>
      </w:tblPr>
      <w:tblGrid>
        <w:gridCol w:w="4927"/>
        <w:gridCol w:w="581"/>
        <w:gridCol w:w="4347"/>
      </w:tblGrid>
      <w:tr w:rsidR="006A0ACA" w:rsidTr="006048F6">
        <w:tc>
          <w:tcPr>
            <w:tcW w:w="4927" w:type="dxa"/>
          </w:tcPr>
          <w:p w:rsidR="006A0ACA" w:rsidRPr="006048F6" w:rsidRDefault="006A0ACA" w:rsidP="006048F6">
            <w:pPr>
              <w:jc w:val="center"/>
              <w:rPr>
                <w:b/>
                <w:sz w:val="24"/>
                <w:szCs w:val="24"/>
              </w:rPr>
            </w:pPr>
            <w:r w:rsidRPr="006048F6">
              <w:rPr>
                <w:b/>
                <w:sz w:val="24"/>
                <w:szCs w:val="24"/>
              </w:rPr>
              <w:t>АДМИНИСТРАЦИЯ</w:t>
            </w:r>
          </w:p>
          <w:p w:rsidR="006A0ACA" w:rsidRPr="006048F6" w:rsidRDefault="007744AF" w:rsidP="006048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РАМ</w:t>
            </w:r>
            <w:r w:rsidR="00855096">
              <w:rPr>
                <w:b/>
                <w:sz w:val="24"/>
                <w:szCs w:val="24"/>
              </w:rPr>
              <w:t>ОВСКОГО СЕЛЬСКОГО</w:t>
            </w:r>
            <w:r w:rsidR="006A0ACA" w:rsidRPr="006048F6">
              <w:rPr>
                <w:b/>
                <w:sz w:val="24"/>
                <w:szCs w:val="24"/>
              </w:rPr>
              <w:t xml:space="preserve">  ПОСЕЛЕНИЯ</w:t>
            </w:r>
          </w:p>
          <w:p w:rsidR="006A0ACA" w:rsidRPr="006048F6" w:rsidRDefault="006A0ACA" w:rsidP="006048F6">
            <w:pPr>
              <w:jc w:val="center"/>
              <w:rPr>
                <w:b/>
                <w:sz w:val="24"/>
                <w:szCs w:val="24"/>
              </w:rPr>
            </w:pPr>
            <w:r w:rsidRPr="006048F6">
              <w:rPr>
                <w:b/>
                <w:sz w:val="24"/>
                <w:szCs w:val="24"/>
              </w:rPr>
              <w:t>РОССОШАНСКОГО МУНИЦИПАЛЬНОГО РАЙОНА ВОРОНЕЖСКОЙ ОБЛАСТИ</w:t>
            </w:r>
          </w:p>
          <w:p w:rsidR="006A0ACA" w:rsidRDefault="006A0ACA" w:rsidP="006048F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928" w:type="dxa"/>
            <w:gridSpan w:val="2"/>
          </w:tcPr>
          <w:p w:rsidR="006A0ACA" w:rsidRDefault="006A0ACA" w:rsidP="006048F6">
            <w:pPr>
              <w:autoSpaceDE w:val="0"/>
              <w:autoSpaceDN w:val="0"/>
              <w:adjustRightInd w:val="0"/>
              <w:jc w:val="right"/>
            </w:pPr>
          </w:p>
        </w:tc>
      </w:tr>
      <w:tr w:rsidR="00B61007" w:rsidRPr="00754E8A" w:rsidTr="006048F6">
        <w:tblPrEx>
          <w:tblLook w:val="01E0"/>
        </w:tblPrEx>
        <w:tc>
          <w:tcPr>
            <w:tcW w:w="5508" w:type="dxa"/>
            <w:gridSpan w:val="2"/>
          </w:tcPr>
          <w:p w:rsidR="00B61007" w:rsidRPr="00754E8A" w:rsidRDefault="00B61007" w:rsidP="006048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7" w:type="dxa"/>
          </w:tcPr>
          <w:p w:rsidR="00B61007" w:rsidRPr="00754E8A" w:rsidRDefault="00B61007" w:rsidP="006048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61007" w:rsidRPr="00754E8A" w:rsidRDefault="006C1399" w:rsidP="00B610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61007" w:rsidRPr="00754E8A" w:rsidRDefault="00B61007" w:rsidP="00B610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E8A">
        <w:rPr>
          <w:rFonts w:ascii="Times New Roman" w:hAnsi="Times New Roman" w:cs="Times New Roman"/>
          <w:b/>
          <w:sz w:val="24"/>
          <w:szCs w:val="24"/>
        </w:rPr>
        <w:t>об устранении нарушения</w:t>
      </w:r>
    </w:p>
    <w:p w:rsidR="00B61007" w:rsidRPr="00754E8A" w:rsidRDefault="006F2DAE" w:rsidP="006F2D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54E8A">
        <w:rPr>
          <w:rFonts w:ascii="Times New Roman" w:hAnsi="Times New Roman" w:cs="Times New Roman"/>
          <w:b/>
          <w:sz w:val="24"/>
          <w:szCs w:val="24"/>
        </w:rPr>
        <w:t>п</w:t>
      </w:r>
      <w:r w:rsidR="00B61007" w:rsidRPr="00754E8A">
        <w:rPr>
          <w:rFonts w:ascii="Times New Roman" w:hAnsi="Times New Roman" w:cs="Times New Roman"/>
          <w:b/>
          <w:sz w:val="24"/>
          <w:szCs w:val="24"/>
        </w:rPr>
        <w:t xml:space="preserve">равил благоустройства </w:t>
      </w:r>
      <w:r w:rsidR="007744AF">
        <w:rPr>
          <w:rFonts w:ascii="Times New Roman" w:hAnsi="Times New Roman" w:cs="Times New Roman"/>
          <w:b/>
          <w:sz w:val="24"/>
          <w:szCs w:val="24"/>
        </w:rPr>
        <w:t>Шрам</w:t>
      </w:r>
      <w:r w:rsidR="00626114">
        <w:rPr>
          <w:rFonts w:ascii="Times New Roman" w:hAnsi="Times New Roman" w:cs="Times New Roman"/>
          <w:b/>
          <w:sz w:val="24"/>
          <w:szCs w:val="24"/>
        </w:rPr>
        <w:t>овского сельского</w:t>
      </w:r>
      <w:r w:rsidR="00B61007" w:rsidRPr="00754E8A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B61007" w:rsidRPr="00754E8A" w:rsidRDefault="00B61007" w:rsidP="00097DA8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54E8A">
        <w:rPr>
          <w:rFonts w:ascii="Times New Roman" w:hAnsi="Times New Roman" w:cs="Times New Roman"/>
          <w:sz w:val="24"/>
          <w:szCs w:val="24"/>
        </w:rPr>
        <w:t>от _</w:t>
      </w:r>
      <w:r w:rsidR="00754E8A">
        <w:rPr>
          <w:rFonts w:ascii="Times New Roman" w:hAnsi="Times New Roman" w:cs="Times New Roman"/>
          <w:sz w:val="24"/>
          <w:szCs w:val="24"/>
        </w:rPr>
        <w:t>__________20___г.</w:t>
      </w:r>
      <w:r w:rsidRPr="00754E8A">
        <w:rPr>
          <w:rFonts w:ascii="Times New Roman" w:hAnsi="Times New Roman" w:cs="Times New Roman"/>
          <w:sz w:val="24"/>
          <w:szCs w:val="24"/>
        </w:rPr>
        <w:tab/>
      </w:r>
      <w:r w:rsidRPr="00754E8A">
        <w:rPr>
          <w:rFonts w:ascii="Times New Roman" w:hAnsi="Times New Roman" w:cs="Times New Roman"/>
          <w:sz w:val="24"/>
          <w:szCs w:val="24"/>
        </w:rPr>
        <w:tab/>
      </w:r>
      <w:r w:rsidRPr="00754E8A">
        <w:rPr>
          <w:rFonts w:ascii="Times New Roman" w:hAnsi="Times New Roman" w:cs="Times New Roman"/>
          <w:sz w:val="24"/>
          <w:szCs w:val="24"/>
        </w:rPr>
        <w:tab/>
      </w:r>
      <w:r w:rsidRPr="00754E8A">
        <w:rPr>
          <w:rFonts w:ascii="Times New Roman" w:hAnsi="Times New Roman" w:cs="Times New Roman"/>
          <w:sz w:val="24"/>
          <w:szCs w:val="24"/>
        </w:rPr>
        <w:tab/>
      </w:r>
      <w:r w:rsidRPr="00754E8A">
        <w:rPr>
          <w:rFonts w:ascii="Times New Roman" w:hAnsi="Times New Roman" w:cs="Times New Roman"/>
          <w:sz w:val="24"/>
          <w:szCs w:val="24"/>
        </w:rPr>
        <w:tab/>
      </w:r>
      <w:r w:rsidRPr="00754E8A">
        <w:rPr>
          <w:rFonts w:ascii="Times New Roman" w:hAnsi="Times New Roman" w:cs="Times New Roman"/>
          <w:sz w:val="24"/>
          <w:szCs w:val="24"/>
        </w:rPr>
        <w:tab/>
      </w:r>
      <w:r w:rsidRPr="00754E8A">
        <w:rPr>
          <w:rFonts w:ascii="Times New Roman" w:hAnsi="Times New Roman" w:cs="Times New Roman"/>
          <w:sz w:val="24"/>
          <w:szCs w:val="24"/>
        </w:rPr>
        <w:tab/>
        <w:t>№ _______</w:t>
      </w:r>
    </w:p>
    <w:p w:rsidR="00B61007" w:rsidRPr="00754E8A" w:rsidRDefault="00B61007" w:rsidP="00097DA8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54E8A">
        <w:rPr>
          <w:rFonts w:ascii="Times New Roman" w:hAnsi="Times New Roman" w:cs="Times New Roman"/>
          <w:sz w:val="24"/>
          <w:szCs w:val="24"/>
        </w:rPr>
        <w:t>Время ____ час</w:t>
      </w:r>
      <w:proofErr w:type="gramStart"/>
      <w:r w:rsidRPr="00754E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4E8A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754E8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54E8A">
        <w:rPr>
          <w:rFonts w:ascii="Times New Roman" w:hAnsi="Times New Roman" w:cs="Times New Roman"/>
          <w:sz w:val="24"/>
          <w:szCs w:val="24"/>
        </w:rPr>
        <w:t>ин.</w:t>
      </w:r>
      <w:r w:rsidRPr="00754E8A">
        <w:rPr>
          <w:rFonts w:ascii="Times New Roman" w:hAnsi="Times New Roman" w:cs="Times New Roman"/>
          <w:sz w:val="24"/>
          <w:szCs w:val="24"/>
        </w:rPr>
        <w:tab/>
      </w:r>
      <w:r w:rsidR="00754E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54E8A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B61007" w:rsidRPr="00754E8A" w:rsidRDefault="00754E8A" w:rsidP="00097DA8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B61007" w:rsidRPr="00754E8A">
        <w:rPr>
          <w:rFonts w:ascii="Times New Roman" w:hAnsi="Times New Roman" w:cs="Times New Roman"/>
          <w:sz w:val="16"/>
          <w:szCs w:val="16"/>
        </w:rPr>
        <w:t>(место составления)</w:t>
      </w:r>
    </w:p>
    <w:p w:rsidR="00B61007" w:rsidRPr="00754E8A" w:rsidRDefault="006C1399" w:rsidP="00097DA8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983F4B">
        <w:rPr>
          <w:rFonts w:ascii="Times New Roman" w:hAnsi="Times New Roman" w:cs="Times New Roman"/>
          <w:sz w:val="24"/>
          <w:szCs w:val="24"/>
        </w:rPr>
        <w:t xml:space="preserve"> </w:t>
      </w:r>
      <w:r w:rsidR="00B61007" w:rsidRPr="00754E8A">
        <w:rPr>
          <w:rFonts w:ascii="Times New Roman" w:hAnsi="Times New Roman" w:cs="Times New Roman"/>
          <w:sz w:val="24"/>
          <w:szCs w:val="24"/>
        </w:rPr>
        <w:t>дано _________________________________________________________</w:t>
      </w:r>
      <w:r w:rsidR="00754E8A">
        <w:rPr>
          <w:rFonts w:ascii="Times New Roman" w:hAnsi="Times New Roman" w:cs="Times New Roman"/>
          <w:sz w:val="24"/>
          <w:szCs w:val="24"/>
        </w:rPr>
        <w:t>______</w:t>
      </w:r>
    </w:p>
    <w:p w:rsidR="00B61007" w:rsidRPr="00754E8A" w:rsidRDefault="00B61007" w:rsidP="00097DA8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754E8A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B61007" w:rsidRPr="00754E8A" w:rsidRDefault="00B61007" w:rsidP="00097DA8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4E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54E8A">
        <w:rPr>
          <w:rFonts w:ascii="Times New Roman" w:hAnsi="Times New Roman" w:cs="Times New Roman"/>
          <w:sz w:val="24"/>
          <w:szCs w:val="24"/>
        </w:rPr>
        <w:t>_______</w:t>
      </w:r>
    </w:p>
    <w:p w:rsidR="00754E8A" w:rsidRDefault="00097DA8" w:rsidP="00097DA8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61007" w:rsidRPr="00754E8A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B61007" w:rsidRPr="00754E8A">
        <w:rPr>
          <w:rFonts w:ascii="Times New Roman" w:hAnsi="Times New Roman" w:cs="Times New Roman"/>
          <w:sz w:val="24"/>
          <w:szCs w:val="24"/>
        </w:rPr>
        <w:t xml:space="preserve"> благоустройства </w:t>
      </w:r>
      <w:r w:rsidR="007744AF">
        <w:rPr>
          <w:rFonts w:ascii="Times New Roman" w:hAnsi="Times New Roman" w:cs="Times New Roman"/>
          <w:sz w:val="24"/>
          <w:szCs w:val="24"/>
        </w:rPr>
        <w:t>Шрам</w:t>
      </w:r>
      <w:r w:rsidR="00626114">
        <w:rPr>
          <w:rFonts w:ascii="Times New Roman" w:hAnsi="Times New Roman" w:cs="Times New Roman"/>
          <w:sz w:val="24"/>
          <w:szCs w:val="24"/>
        </w:rPr>
        <w:t>овского сельского</w:t>
      </w:r>
      <w:r w:rsidR="00B61007" w:rsidRPr="00754E8A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и решением Совета народных депутатов </w:t>
      </w:r>
      <w:r w:rsidR="007744AF">
        <w:rPr>
          <w:rFonts w:ascii="Times New Roman" w:hAnsi="Times New Roman" w:cs="Times New Roman"/>
          <w:sz w:val="24"/>
          <w:szCs w:val="24"/>
        </w:rPr>
        <w:t>Шрам</w:t>
      </w:r>
      <w:r w:rsidR="00626114">
        <w:rPr>
          <w:rFonts w:ascii="Times New Roman" w:hAnsi="Times New Roman" w:cs="Times New Roman"/>
          <w:sz w:val="24"/>
          <w:szCs w:val="24"/>
        </w:rPr>
        <w:t>о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 w:rsidR="00A54B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4B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54B0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A54B0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1007" w:rsidRPr="00754E8A">
        <w:rPr>
          <w:rFonts w:ascii="Times New Roman" w:hAnsi="Times New Roman" w:cs="Times New Roman"/>
          <w:sz w:val="24"/>
          <w:szCs w:val="24"/>
        </w:rPr>
        <w:t xml:space="preserve"> </w:t>
      </w:r>
      <w:r w:rsidRPr="00754E8A">
        <w:rPr>
          <w:rFonts w:ascii="Times New Roman" w:hAnsi="Times New Roman" w:cs="Times New Roman"/>
          <w:sz w:val="24"/>
          <w:szCs w:val="24"/>
        </w:rPr>
        <w:t xml:space="preserve">на основании акта выявления нарушения </w:t>
      </w:r>
      <w:r w:rsidR="00B61007" w:rsidRPr="00754E8A">
        <w:rPr>
          <w:rFonts w:ascii="Times New Roman" w:hAnsi="Times New Roman" w:cs="Times New Roman"/>
          <w:sz w:val="24"/>
          <w:szCs w:val="24"/>
        </w:rPr>
        <w:t>от _______</w:t>
      </w:r>
      <w:r>
        <w:rPr>
          <w:rFonts w:ascii="Times New Roman" w:hAnsi="Times New Roman" w:cs="Times New Roman"/>
          <w:sz w:val="24"/>
          <w:szCs w:val="24"/>
        </w:rPr>
        <w:t>20__г. № ______</w:t>
      </w:r>
      <w:r w:rsidR="00B61007" w:rsidRPr="00754E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ACA" w:rsidRDefault="00B61007" w:rsidP="00097DA8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4E8A">
        <w:rPr>
          <w:rFonts w:ascii="Times New Roman" w:hAnsi="Times New Roman" w:cs="Times New Roman"/>
          <w:sz w:val="24"/>
          <w:szCs w:val="24"/>
        </w:rPr>
        <w:t>С целью устранения выявленных нарушений</w:t>
      </w:r>
      <w:r w:rsidR="00754E8A">
        <w:rPr>
          <w:rFonts w:ascii="Times New Roman" w:hAnsi="Times New Roman" w:cs="Times New Roman"/>
          <w:sz w:val="24"/>
          <w:szCs w:val="24"/>
        </w:rPr>
        <w:t xml:space="preserve">  </w:t>
      </w:r>
      <w:r w:rsidR="0006674A">
        <w:rPr>
          <w:rFonts w:ascii="Times New Roman" w:hAnsi="Times New Roman" w:cs="Times New Roman"/>
          <w:sz w:val="24"/>
          <w:szCs w:val="24"/>
        </w:rPr>
        <w:t>предлагается</w:t>
      </w:r>
      <w:r w:rsidR="006A0A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1007" w:rsidRPr="00754E8A" w:rsidRDefault="006A0ACA" w:rsidP="00097DA8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61007" w:rsidRPr="00754E8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54E8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61007" w:rsidRPr="00754E8A" w:rsidRDefault="00B61007" w:rsidP="00097DA8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54E8A">
        <w:rPr>
          <w:rFonts w:ascii="Times New Roman" w:hAnsi="Times New Roman" w:cs="Times New Roman"/>
          <w:sz w:val="16"/>
          <w:szCs w:val="16"/>
        </w:rPr>
        <w:t>(наименование юридического лица, юридический адрес,</w:t>
      </w:r>
      <w:proofErr w:type="gramEnd"/>
    </w:p>
    <w:p w:rsidR="00B61007" w:rsidRPr="00754E8A" w:rsidRDefault="00B61007" w:rsidP="00097DA8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54E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4E8A">
        <w:rPr>
          <w:rFonts w:ascii="Times New Roman" w:hAnsi="Times New Roman" w:cs="Times New Roman"/>
          <w:sz w:val="24"/>
          <w:szCs w:val="24"/>
        </w:rPr>
        <w:t>_____</w:t>
      </w:r>
    </w:p>
    <w:p w:rsidR="00B61007" w:rsidRPr="00754E8A" w:rsidRDefault="00B61007" w:rsidP="00097DA8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754E8A">
        <w:rPr>
          <w:rFonts w:ascii="Times New Roman" w:hAnsi="Times New Roman" w:cs="Times New Roman"/>
          <w:sz w:val="16"/>
          <w:szCs w:val="16"/>
        </w:rPr>
        <w:t>Ф.И.О представителя (работника) юридического лица,</w:t>
      </w:r>
    </w:p>
    <w:p w:rsidR="00B61007" w:rsidRPr="00754E8A" w:rsidRDefault="00B61007" w:rsidP="00097DA8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54E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754E8A">
        <w:rPr>
          <w:rFonts w:ascii="Times New Roman" w:hAnsi="Times New Roman" w:cs="Times New Roman"/>
          <w:sz w:val="24"/>
          <w:szCs w:val="24"/>
        </w:rPr>
        <w:t>__</w:t>
      </w:r>
    </w:p>
    <w:p w:rsidR="00B61007" w:rsidRPr="00754E8A" w:rsidRDefault="00B61007" w:rsidP="00097DA8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54E8A">
        <w:rPr>
          <w:rFonts w:ascii="Times New Roman" w:hAnsi="Times New Roman" w:cs="Times New Roman"/>
          <w:sz w:val="16"/>
          <w:szCs w:val="16"/>
        </w:rPr>
        <w:t>Ф.И.О. физического лица)</w:t>
      </w:r>
      <w:proofErr w:type="gramEnd"/>
    </w:p>
    <w:p w:rsidR="00B61007" w:rsidRPr="00754E8A" w:rsidRDefault="00B61007" w:rsidP="00097DA8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4E8A">
        <w:rPr>
          <w:rFonts w:ascii="Times New Roman" w:hAnsi="Times New Roman" w:cs="Times New Roman"/>
          <w:sz w:val="24"/>
          <w:szCs w:val="24"/>
        </w:rPr>
        <w:t xml:space="preserve">осуществить  следующие  мероприятия  по  устранению  выявленных   нарушений требований Правил благоустройства </w:t>
      </w:r>
      <w:r w:rsidR="007744AF">
        <w:rPr>
          <w:rFonts w:ascii="Times New Roman" w:hAnsi="Times New Roman" w:cs="Times New Roman"/>
          <w:sz w:val="24"/>
          <w:szCs w:val="24"/>
        </w:rPr>
        <w:t>Шрам</w:t>
      </w:r>
      <w:r w:rsidR="00626114">
        <w:rPr>
          <w:rFonts w:ascii="Times New Roman" w:hAnsi="Times New Roman" w:cs="Times New Roman"/>
          <w:sz w:val="24"/>
          <w:szCs w:val="24"/>
        </w:rPr>
        <w:t>овского сельского</w:t>
      </w:r>
      <w:r w:rsidR="00626114" w:rsidRPr="00754E8A">
        <w:rPr>
          <w:rFonts w:ascii="Times New Roman" w:hAnsi="Times New Roman" w:cs="Times New Roman"/>
          <w:sz w:val="24"/>
          <w:szCs w:val="24"/>
        </w:rPr>
        <w:t xml:space="preserve"> </w:t>
      </w:r>
      <w:r w:rsidR="00754E8A" w:rsidRPr="00754E8A">
        <w:rPr>
          <w:rFonts w:ascii="Times New Roman" w:hAnsi="Times New Roman" w:cs="Times New Roman"/>
          <w:sz w:val="24"/>
          <w:szCs w:val="24"/>
        </w:rPr>
        <w:t>поселения на территории по адресу:__________________________</w:t>
      </w:r>
      <w:r w:rsidR="00754E8A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54E8A" w:rsidRPr="00754E8A" w:rsidRDefault="00754E8A" w:rsidP="00B610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4E8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61007" w:rsidRPr="00754E8A" w:rsidRDefault="00B61007" w:rsidP="00B610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940"/>
        <w:gridCol w:w="1485"/>
        <w:gridCol w:w="1485"/>
      </w:tblGrid>
      <w:tr w:rsidR="00B61007" w:rsidRPr="00754E8A" w:rsidTr="006048F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007" w:rsidRPr="00754E8A" w:rsidRDefault="00B61007" w:rsidP="00604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54E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54E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4E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4E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007" w:rsidRPr="00754E8A" w:rsidRDefault="00B61007" w:rsidP="00604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007" w:rsidRPr="00754E8A" w:rsidRDefault="00B61007" w:rsidP="00604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8A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754E8A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007" w:rsidRPr="00754E8A" w:rsidRDefault="00B61007" w:rsidP="00604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8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61007" w:rsidRPr="00754E8A" w:rsidTr="006048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754E8A" w:rsidRDefault="00B61007" w:rsidP="00B61007">
            <w:pPr>
              <w:pStyle w:val="ConsPlusCel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754E8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754E8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754E8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754E8A" w:rsidTr="006048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754E8A" w:rsidRDefault="00B61007" w:rsidP="00B61007">
            <w:pPr>
              <w:pStyle w:val="ConsPlusCel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754E8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754E8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754E8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754E8A" w:rsidTr="006048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754E8A" w:rsidRDefault="00B61007" w:rsidP="00B61007">
            <w:pPr>
              <w:pStyle w:val="ConsPlusCel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754E8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754E8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754E8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754E8A" w:rsidTr="006048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754E8A" w:rsidRDefault="00B61007" w:rsidP="00B61007">
            <w:pPr>
              <w:pStyle w:val="ConsPlusCel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754E8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754E8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754E8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007" w:rsidRPr="00754E8A" w:rsidRDefault="00B61007" w:rsidP="006A0ACA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4E8A">
        <w:rPr>
          <w:rFonts w:ascii="Times New Roman" w:hAnsi="Times New Roman" w:cs="Times New Roman"/>
          <w:sz w:val="24"/>
          <w:szCs w:val="24"/>
        </w:rPr>
        <w:t xml:space="preserve">О   результатах   исполнения   настоящего   </w:t>
      </w:r>
      <w:r w:rsidR="006C1399">
        <w:rPr>
          <w:rFonts w:ascii="Times New Roman" w:hAnsi="Times New Roman" w:cs="Times New Roman"/>
          <w:sz w:val="24"/>
          <w:szCs w:val="24"/>
        </w:rPr>
        <w:t>уведомления</w:t>
      </w:r>
      <w:r w:rsidRPr="00754E8A">
        <w:rPr>
          <w:rFonts w:ascii="Times New Roman" w:hAnsi="Times New Roman" w:cs="Times New Roman"/>
          <w:sz w:val="24"/>
          <w:szCs w:val="24"/>
        </w:rPr>
        <w:t xml:space="preserve">   сообщить   до ___</w:t>
      </w:r>
      <w:r w:rsidR="00754E8A">
        <w:rPr>
          <w:rFonts w:ascii="Times New Roman" w:hAnsi="Times New Roman" w:cs="Times New Roman"/>
          <w:sz w:val="24"/>
          <w:szCs w:val="24"/>
        </w:rPr>
        <w:t>_____</w:t>
      </w:r>
      <w:r w:rsidR="00DD04EC">
        <w:rPr>
          <w:rFonts w:ascii="Times New Roman" w:hAnsi="Times New Roman" w:cs="Times New Roman"/>
          <w:sz w:val="24"/>
          <w:szCs w:val="24"/>
        </w:rPr>
        <w:t>20___г</w:t>
      </w:r>
      <w:proofErr w:type="gramStart"/>
      <w:r w:rsidR="00DD04EC">
        <w:rPr>
          <w:rFonts w:ascii="Times New Roman" w:hAnsi="Times New Roman" w:cs="Times New Roman"/>
          <w:sz w:val="24"/>
          <w:szCs w:val="24"/>
        </w:rPr>
        <w:t>.</w:t>
      </w:r>
      <w:r w:rsidRPr="00754E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4E8A">
        <w:rPr>
          <w:rFonts w:ascii="Times New Roman" w:hAnsi="Times New Roman" w:cs="Times New Roman"/>
          <w:sz w:val="24"/>
          <w:szCs w:val="24"/>
        </w:rPr>
        <w:t xml:space="preserve"> </w:t>
      </w:r>
      <w:r w:rsidR="00754E8A" w:rsidRPr="00754E8A">
        <w:rPr>
          <w:rFonts w:ascii="Times New Roman" w:hAnsi="Times New Roman" w:cs="Times New Roman"/>
          <w:sz w:val="24"/>
          <w:szCs w:val="24"/>
        </w:rPr>
        <w:t>а</w:t>
      </w:r>
      <w:r w:rsidRPr="00754E8A">
        <w:rPr>
          <w:rFonts w:ascii="Times New Roman" w:hAnsi="Times New Roman" w:cs="Times New Roman"/>
          <w:sz w:val="24"/>
          <w:szCs w:val="24"/>
        </w:rPr>
        <w:t>дминистраци</w:t>
      </w:r>
      <w:r w:rsidR="00754E8A" w:rsidRPr="00754E8A">
        <w:rPr>
          <w:rFonts w:ascii="Times New Roman" w:hAnsi="Times New Roman" w:cs="Times New Roman"/>
          <w:sz w:val="24"/>
          <w:szCs w:val="24"/>
        </w:rPr>
        <w:t xml:space="preserve">ю </w:t>
      </w:r>
      <w:r w:rsidR="007744AF">
        <w:rPr>
          <w:rFonts w:ascii="Times New Roman" w:hAnsi="Times New Roman" w:cs="Times New Roman"/>
          <w:sz w:val="24"/>
          <w:szCs w:val="24"/>
        </w:rPr>
        <w:t>Шрам</w:t>
      </w:r>
      <w:r w:rsidR="00626114">
        <w:rPr>
          <w:rFonts w:ascii="Times New Roman" w:hAnsi="Times New Roman" w:cs="Times New Roman"/>
          <w:sz w:val="24"/>
          <w:szCs w:val="24"/>
        </w:rPr>
        <w:t>овского сельского</w:t>
      </w:r>
      <w:r w:rsidR="00626114" w:rsidRPr="00754E8A">
        <w:rPr>
          <w:rFonts w:ascii="Times New Roman" w:hAnsi="Times New Roman" w:cs="Times New Roman"/>
          <w:sz w:val="24"/>
          <w:szCs w:val="24"/>
        </w:rPr>
        <w:t xml:space="preserve"> </w:t>
      </w:r>
      <w:r w:rsidR="00754E8A" w:rsidRPr="00754E8A">
        <w:rPr>
          <w:rFonts w:ascii="Times New Roman" w:hAnsi="Times New Roman" w:cs="Times New Roman"/>
          <w:sz w:val="24"/>
          <w:szCs w:val="24"/>
        </w:rPr>
        <w:t>поселения</w:t>
      </w:r>
      <w:r w:rsidRPr="00754E8A">
        <w:rPr>
          <w:rFonts w:ascii="Times New Roman" w:hAnsi="Times New Roman" w:cs="Times New Roman"/>
          <w:sz w:val="24"/>
          <w:szCs w:val="24"/>
        </w:rPr>
        <w:t xml:space="preserve"> по адресу: Воронежская область, </w:t>
      </w:r>
      <w:proofErr w:type="spellStart"/>
      <w:r w:rsidR="00754E8A" w:rsidRPr="00754E8A">
        <w:rPr>
          <w:rFonts w:ascii="Times New Roman" w:hAnsi="Times New Roman" w:cs="Times New Roman"/>
          <w:sz w:val="24"/>
          <w:szCs w:val="24"/>
        </w:rPr>
        <w:t>Росссошанский</w:t>
      </w:r>
      <w:proofErr w:type="spellEnd"/>
      <w:r w:rsidR="00754E8A" w:rsidRPr="00754E8A">
        <w:rPr>
          <w:rFonts w:ascii="Times New Roman" w:hAnsi="Times New Roman" w:cs="Times New Roman"/>
          <w:sz w:val="24"/>
          <w:szCs w:val="24"/>
        </w:rPr>
        <w:t xml:space="preserve"> </w:t>
      </w:r>
      <w:r w:rsidRPr="00754E8A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06674A">
        <w:rPr>
          <w:rFonts w:ascii="Times New Roman" w:hAnsi="Times New Roman" w:cs="Times New Roman"/>
          <w:sz w:val="24"/>
          <w:szCs w:val="24"/>
        </w:rPr>
        <w:t>_________________________</w:t>
      </w:r>
      <w:r w:rsidR="003C57DF">
        <w:rPr>
          <w:rFonts w:ascii="Times New Roman" w:hAnsi="Times New Roman" w:cs="Times New Roman"/>
          <w:sz w:val="24"/>
          <w:szCs w:val="24"/>
        </w:rPr>
        <w:t xml:space="preserve"> </w:t>
      </w:r>
      <w:r w:rsidR="00754E8A" w:rsidRPr="00754E8A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="00754E8A" w:rsidRPr="00754E8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54E8A" w:rsidRPr="00754E8A">
        <w:rPr>
          <w:rFonts w:ascii="Times New Roman" w:hAnsi="Times New Roman" w:cs="Times New Roman"/>
          <w:sz w:val="24"/>
          <w:szCs w:val="24"/>
        </w:rPr>
        <w:t xml:space="preserve"> </w:t>
      </w:r>
      <w:r w:rsidR="006A0ACA">
        <w:rPr>
          <w:rFonts w:ascii="Times New Roman" w:hAnsi="Times New Roman" w:cs="Times New Roman"/>
          <w:sz w:val="24"/>
          <w:szCs w:val="24"/>
        </w:rPr>
        <w:t>т</w:t>
      </w:r>
      <w:r w:rsidR="00754E8A" w:rsidRPr="00754E8A">
        <w:rPr>
          <w:rFonts w:ascii="Times New Roman" w:hAnsi="Times New Roman" w:cs="Times New Roman"/>
          <w:sz w:val="24"/>
          <w:szCs w:val="24"/>
        </w:rPr>
        <w:t>ел.</w:t>
      </w:r>
      <w:r w:rsidR="003C57DF">
        <w:rPr>
          <w:rFonts w:ascii="Times New Roman" w:hAnsi="Times New Roman" w:cs="Times New Roman"/>
          <w:sz w:val="24"/>
          <w:szCs w:val="24"/>
        </w:rPr>
        <w:t xml:space="preserve"> </w:t>
      </w:r>
      <w:r w:rsidR="0006674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61007" w:rsidRPr="006A0ACA" w:rsidRDefault="006A0ACA" w:rsidP="006A0ACA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адрес, </w:t>
      </w:r>
      <w:r w:rsidR="00B61007" w:rsidRPr="006A0ACA">
        <w:rPr>
          <w:rFonts w:ascii="Times New Roman" w:hAnsi="Times New Roman" w:cs="Times New Roman"/>
          <w:sz w:val="16"/>
          <w:szCs w:val="16"/>
        </w:rPr>
        <w:t>телефон администрации поселения)</w:t>
      </w:r>
    </w:p>
    <w:p w:rsidR="00B61007" w:rsidRPr="00754E8A" w:rsidRDefault="00B61007" w:rsidP="006A0ACA">
      <w:pPr>
        <w:jc w:val="both"/>
        <w:rPr>
          <w:b/>
          <w:i/>
          <w:sz w:val="24"/>
          <w:szCs w:val="24"/>
        </w:rPr>
      </w:pPr>
      <w:r w:rsidRPr="00754E8A">
        <w:rPr>
          <w:b/>
          <w:i/>
          <w:sz w:val="24"/>
          <w:szCs w:val="24"/>
        </w:rPr>
        <w:t xml:space="preserve">При  неисполнении  настоящего  </w:t>
      </w:r>
      <w:r w:rsidR="006C1399">
        <w:rPr>
          <w:b/>
          <w:i/>
          <w:sz w:val="24"/>
          <w:szCs w:val="24"/>
        </w:rPr>
        <w:t>уведомления</w:t>
      </w:r>
      <w:r w:rsidRPr="00754E8A">
        <w:rPr>
          <w:b/>
          <w:i/>
          <w:sz w:val="24"/>
          <w:szCs w:val="24"/>
        </w:rPr>
        <w:t xml:space="preserve"> нарушитель будет привлечен к административной  ответственности  в  соответствии  </w:t>
      </w:r>
      <w:r w:rsidR="00754E8A" w:rsidRPr="00754E8A">
        <w:rPr>
          <w:b/>
          <w:i/>
          <w:sz w:val="24"/>
          <w:szCs w:val="24"/>
        </w:rPr>
        <w:t xml:space="preserve">с </w:t>
      </w:r>
      <w:r w:rsidRPr="00754E8A">
        <w:rPr>
          <w:b/>
          <w:i/>
          <w:sz w:val="24"/>
          <w:szCs w:val="24"/>
        </w:rPr>
        <w:t>Закон</w:t>
      </w:r>
      <w:r w:rsidR="00754E8A" w:rsidRPr="00754E8A">
        <w:rPr>
          <w:b/>
          <w:i/>
          <w:sz w:val="24"/>
          <w:szCs w:val="24"/>
        </w:rPr>
        <w:t xml:space="preserve">ом </w:t>
      </w:r>
      <w:r w:rsidRPr="00754E8A">
        <w:rPr>
          <w:b/>
          <w:i/>
          <w:sz w:val="24"/>
          <w:szCs w:val="24"/>
        </w:rPr>
        <w:t xml:space="preserve"> Воронежской области от 31.12.2003 N 74-ОЗ  "Об административных правонарушениях на территории Воронежской области"</w:t>
      </w:r>
      <w:r w:rsidR="00754E8A" w:rsidRPr="00754E8A">
        <w:rPr>
          <w:b/>
          <w:i/>
          <w:sz w:val="24"/>
          <w:szCs w:val="24"/>
        </w:rPr>
        <w:t xml:space="preserve"> по статье 33.1.</w:t>
      </w:r>
    </w:p>
    <w:p w:rsidR="00B61007" w:rsidRPr="00754E8A" w:rsidRDefault="006C1399" w:rsidP="00B610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B61007" w:rsidRPr="00754E8A">
        <w:rPr>
          <w:rFonts w:ascii="Times New Roman" w:hAnsi="Times New Roman" w:cs="Times New Roman"/>
          <w:sz w:val="24"/>
          <w:szCs w:val="24"/>
        </w:rPr>
        <w:t xml:space="preserve"> выдал </w:t>
      </w:r>
    </w:p>
    <w:p w:rsidR="00B61007" w:rsidRPr="00754E8A" w:rsidRDefault="00B61007" w:rsidP="00B610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4E8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                                                                                                           </w:t>
      </w:r>
    </w:p>
    <w:p w:rsidR="00B61007" w:rsidRPr="006A0ACA" w:rsidRDefault="00B61007" w:rsidP="00B6100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6A0ACA">
        <w:rPr>
          <w:rFonts w:ascii="Times New Roman" w:hAnsi="Times New Roman" w:cs="Times New Roman"/>
          <w:sz w:val="16"/>
          <w:szCs w:val="16"/>
        </w:rPr>
        <w:t>(должность, ФИО)</w:t>
      </w:r>
    </w:p>
    <w:p w:rsidR="00B61007" w:rsidRPr="00754E8A" w:rsidRDefault="006C1399" w:rsidP="00B610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B61007" w:rsidRPr="00754E8A">
        <w:rPr>
          <w:rFonts w:ascii="Times New Roman" w:hAnsi="Times New Roman" w:cs="Times New Roman"/>
          <w:sz w:val="24"/>
          <w:szCs w:val="24"/>
        </w:rPr>
        <w:t xml:space="preserve"> получил ___________________________________________________</w:t>
      </w:r>
    </w:p>
    <w:p w:rsidR="00B61007" w:rsidRPr="006A0ACA" w:rsidRDefault="00B61007" w:rsidP="00B6100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754E8A">
        <w:rPr>
          <w:rFonts w:ascii="Times New Roman" w:hAnsi="Times New Roman" w:cs="Times New Roman"/>
          <w:sz w:val="24"/>
          <w:szCs w:val="24"/>
        </w:rPr>
        <w:t>(</w:t>
      </w:r>
      <w:r w:rsidRPr="006A0ACA">
        <w:rPr>
          <w:rFonts w:ascii="Times New Roman" w:hAnsi="Times New Roman" w:cs="Times New Roman"/>
          <w:sz w:val="16"/>
          <w:szCs w:val="16"/>
        </w:rPr>
        <w:t>Ф.И.О., подпись, дата)</w:t>
      </w:r>
    </w:p>
    <w:p w:rsidR="00DD04EC" w:rsidRDefault="006C1399" w:rsidP="00DD0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DD04EC" w:rsidRPr="00DD04EC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DD04EC">
        <w:rPr>
          <w:rFonts w:ascii="Times New Roman" w:hAnsi="Times New Roman" w:cs="Times New Roman"/>
          <w:sz w:val="24"/>
          <w:szCs w:val="24"/>
        </w:rPr>
        <w:t xml:space="preserve">почтовым </w:t>
      </w:r>
      <w:proofErr w:type="spellStart"/>
      <w:r w:rsidR="00DD04EC">
        <w:rPr>
          <w:rFonts w:ascii="Times New Roman" w:hAnsi="Times New Roman" w:cs="Times New Roman"/>
          <w:sz w:val="24"/>
          <w:szCs w:val="24"/>
        </w:rPr>
        <w:t>отправлением______________________</w:t>
      </w:r>
      <w:proofErr w:type="spellEnd"/>
      <w:r w:rsidR="00DD04EC">
        <w:rPr>
          <w:rFonts w:ascii="Times New Roman" w:hAnsi="Times New Roman" w:cs="Times New Roman"/>
          <w:sz w:val="24"/>
          <w:szCs w:val="24"/>
        </w:rPr>
        <w:t>(дата отправки)</w:t>
      </w:r>
    </w:p>
    <w:p w:rsidR="00DD04EC" w:rsidRPr="00DD04EC" w:rsidRDefault="00DD04EC" w:rsidP="00DD04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DD04EC" w:rsidRPr="00DD04EC" w:rsidSect="006048F6">
          <w:pgSz w:w="11906" w:h="16838"/>
          <w:pgMar w:top="899" w:right="566" w:bottom="540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(дата получения)                   </w:t>
      </w:r>
    </w:p>
    <w:p w:rsidR="00B61007" w:rsidRPr="00DB762A" w:rsidRDefault="00B61007" w:rsidP="00B61007">
      <w:pPr>
        <w:pStyle w:val="ConsPlusNonformat"/>
        <w:widowControl/>
        <w:rPr>
          <w:rFonts w:ascii="Times New Roman" w:hAnsi="Times New Roman" w:cs="Times New Roman"/>
        </w:rPr>
      </w:pPr>
    </w:p>
    <w:p w:rsidR="00B61007" w:rsidRPr="00626114" w:rsidRDefault="00B61007" w:rsidP="00B61007">
      <w:pPr>
        <w:autoSpaceDE w:val="0"/>
        <w:autoSpaceDN w:val="0"/>
        <w:adjustRightInd w:val="0"/>
        <w:jc w:val="right"/>
        <w:outlineLvl w:val="1"/>
      </w:pPr>
      <w:r w:rsidRPr="00626114">
        <w:t xml:space="preserve">Приложение № </w:t>
      </w:r>
      <w:r w:rsidR="009743F1" w:rsidRPr="00626114">
        <w:t>3</w:t>
      </w:r>
    </w:p>
    <w:p w:rsidR="00B61007" w:rsidRPr="00626114" w:rsidRDefault="00B61007" w:rsidP="00B61007">
      <w:pPr>
        <w:autoSpaceDE w:val="0"/>
        <w:autoSpaceDN w:val="0"/>
        <w:adjustRightInd w:val="0"/>
        <w:jc w:val="right"/>
      </w:pPr>
      <w:r w:rsidRPr="00626114">
        <w:t xml:space="preserve">к Порядку осуществления </w:t>
      </w:r>
      <w:proofErr w:type="gramStart"/>
      <w:r w:rsidRPr="00626114">
        <w:t>контроля за</w:t>
      </w:r>
      <w:proofErr w:type="gramEnd"/>
      <w:r w:rsidRPr="00626114">
        <w:t xml:space="preserve"> соблюдением</w:t>
      </w:r>
    </w:p>
    <w:p w:rsidR="00B61007" w:rsidRPr="00626114" w:rsidRDefault="009C3EDC" w:rsidP="00B61007">
      <w:pPr>
        <w:autoSpaceDE w:val="0"/>
        <w:autoSpaceDN w:val="0"/>
        <w:adjustRightInd w:val="0"/>
        <w:jc w:val="right"/>
      </w:pPr>
      <w:r w:rsidRPr="00626114">
        <w:t>п</w:t>
      </w:r>
      <w:r w:rsidR="00B61007" w:rsidRPr="00626114">
        <w:t xml:space="preserve">равил благоустройства </w:t>
      </w:r>
      <w:r w:rsidR="007744AF">
        <w:t>Шрам</w:t>
      </w:r>
      <w:r w:rsidR="00626114" w:rsidRPr="00626114">
        <w:t xml:space="preserve">овского сельского </w:t>
      </w:r>
      <w:r w:rsidR="00B61007" w:rsidRPr="00626114">
        <w:t>поселения</w:t>
      </w:r>
    </w:p>
    <w:p w:rsidR="00B61007" w:rsidRPr="00626114" w:rsidRDefault="00B61007" w:rsidP="00B6100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1007" w:rsidRPr="00626114" w:rsidRDefault="00B61007" w:rsidP="00B61007">
      <w:pPr>
        <w:pStyle w:val="ConsPlusTitle"/>
        <w:widowControl/>
        <w:jc w:val="center"/>
      </w:pPr>
      <w:r w:rsidRPr="00626114">
        <w:t>ЖУРНАЛ</w:t>
      </w:r>
    </w:p>
    <w:p w:rsidR="00B61007" w:rsidRPr="00DB762A" w:rsidRDefault="00B61007" w:rsidP="00B61007">
      <w:pPr>
        <w:pStyle w:val="ConsPlusTitle"/>
        <w:widowControl/>
        <w:jc w:val="center"/>
      </w:pPr>
      <w:r w:rsidRPr="00DB762A">
        <w:t>учета выявленных нарушений</w:t>
      </w:r>
    </w:p>
    <w:p w:rsidR="00B61007" w:rsidRPr="00DB762A" w:rsidRDefault="00B61007" w:rsidP="00B61007">
      <w:pPr>
        <w:pStyle w:val="ConsPlusTitle"/>
        <w:widowControl/>
        <w:jc w:val="center"/>
      </w:pPr>
      <w:r w:rsidRPr="00DB762A">
        <w:t xml:space="preserve">Правил благоустройства </w:t>
      </w:r>
      <w:r w:rsidR="0006674A">
        <w:t>__________________</w:t>
      </w:r>
      <w:r>
        <w:t xml:space="preserve"> поселения</w:t>
      </w:r>
    </w:p>
    <w:p w:rsidR="00B61007" w:rsidRPr="00DB762A" w:rsidRDefault="00B61007" w:rsidP="00B61007">
      <w:pPr>
        <w:autoSpaceDE w:val="0"/>
        <w:autoSpaceDN w:val="0"/>
        <w:adjustRightInd w:val="0"/>
        <w:ind w:firstLine="540"/>
        <w:jc w:val="center"/>
      </w:pPr>
    </w:p>
    <w:tbl>
      <w:tblPr>
        <w:tblW w:w="1462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161"/>
        <w:gridCol w:w="1701"/>
        <w:gridCol w:w="1418"/>
        <w:gridCol w:w="1559"/>
        <w:gridCol w:w="1843"/>
        <w:gridCol w:w="2268"/>
        <w:gridCol w:w="1984"/>
        <w:gridCol w:w="2151"/>
      </w:tblGrid>
      <w:tr w:rsidR="00B61007" w:rsidRPr="00DB762A" w:rsidTr="003D5A94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762A">
              <w:rPr>
                <w:rFonts w:ascii="Times New Roman" w:hAnsi="Times New Roman" w:cs="Times New Roman"/>
              </w:rPr>
              <w:t xml:space="preserve">N </w:t>
            </w:r>
            <w:r w:rsidRPr="00DB762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B762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B762A">
              <w:rPr>
                <w:rFonts w:ascii="Times New Roman" w:hAnsi="Times New Roman" w:cs="Times New Roman"/>
              </w:rPr>
              <w:t>/</w:t>
            </w:r>
            <w:proofErr w:type="spellStart"/>
            <w:r w:rsidRPr="00DB762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9C3E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762A">
              <w:rPr>
                <w:rFonts w:ascii="Times New Roman" w:hAnsi="Times New Roman" w:cs="Times New Roman"/>
              </w:rPr>
              <w:t xml:space="preserve">Дата   </w:t>
            </w:r>
            <w:r w:rsidRPr="00DB762A">
              <w:rPr>
                <w:rFonts w:ascii="Times New Roman" w:hAnsi="Times New Roman" w:cs="Times New Roman"/>
              </w:rPr>
              <w:br/>
              <w:t xml:space="preserve">выявления </w:t>
            </w:r>
            <w:r w:rsidRPr="00DB762A">
              <w:rPr>
                <w:rFonts w:ascii="Times New Roman" w:hAnsi="Times New Roman" w:cs="Times New Roman"/>
              </w:rPr>
              <w:br/>
              <w:t>нарушения,</w:t>
            </w:r>
            <w:r w:rsidRPr="00DB762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3D5A94" w:rsidP="006048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762A">
              <w:rPr>
                <w:rFonts w:ascii="Times New Roman" w:hAnsi="Times New Roman" w:cs="Times New Roman"/>
              </w:rPr>
              <w:t xml:space="preserve">Место   </w:t>
            </w:r>
            <w:r w:rsidRPr="00DB762A">
              <w:rPr>
                <w:rFonts w:ascii="Times New Roman" w:hAnsi="Times New Roman" w:cs="Times New Roman"/>
              </w:rPr>
              <w:br/>
              <w:t xml:space="preserve">нарушения, </w:t>
            </w:r>
            <w:r w:rsidRPr="00DB762A">
              <w:rPr>
                <w:rFonts w:ascii="Times New Roman" w:hAnsi="Times New Roman" w:cs="Times New Roman"/>
              </w:rPr>
              <w:br/>
            </w:r>
            <w:r w:rsidR="009C3EDC" w:rsidRPr="00DB762A">
              <w:rPr>
                <w:rFonts w:ascii="Times New Roman" w:hAnsi="Times New Roman" w:cs="Times New Roman"/>
              </w:rPr>
              <w:t xml:space="preserve">характер </w:t>
            </w:r>
            <w:r w:rsidR="009C3EDC" w:rsidRPr="00DB762A">
              <w:rPr>
                <w:rFonts w:ascii="Times New Roman" w:hAnsi="Times New Roman" w:cs="Times New Roman"/>
              </w:rPr>
              <w:br/>
              <w:t>нару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9C3EDC" w:rsidP="006048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762A">
              <w:rPr>
                <w:rFonts w:ascii="Times New Roman" w:hAnsi="Times New Roman" w:cs="Times New Roman"/>
              </w:rPr>
              <w:t xml:space="preserve">лицо,   </w:t>
            </w:r>
            <w:r w:rsidRPr="00DB762A">
              <w:rPr>
                <w:rFonts w:ascii="Times New Roman" w:hAnsi="Times New Roman" w:cs="Times New Roman"/>
              </w:rPr>
              <w:br/>
              <w:t>допустившее</w:t>
            </w:r>
            <w:r w:rsidRPr="00DB762A">
              <w:rPr>
                <w:rFonts w:ascii="Times New Roman" w:hAnsi="Times New Roman" w:cs="Times New Roman"/>
              </w:rPr>
              <w:br/>
              <w:t>наруш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9C3EDC" w:rsidP="006048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762A">
              <w:rPr>
                <w:rFonts w:ascii="Times New Roman" w:hAnsi="Times New Roman" w:cs="Times New Roman"/>
              </w:rPr>
              <w:t xml:space="preserve">Реквизиты  </w:t>
            </w:r>
            <w:r w:rsidRPr="00DB762A">
              <w:rPr>
                <w:rFonts w:ascii="Times New Roman" w:hAnsi="Times New Roman" w:cs="Times New Roman"/>
              </w:rPr>
              <w:br/>
              <w:t xml:space="preserve">акта    </w:t>
            </w:r>
            <w:r w:rsidRPr="00DB762A">
              <w:rPr>
                <w:rFonts w:ascii="Times New Roman" w:hAnsi="Times New Roman" w:cs="Times New Roman"/>
              </w:rPr>
              <w:br/>
              <w:t xml:space="preserve">выявления  </w:t>
            </w:r>
            <w:r w:rsidRPr="00DB762A">
              <w:rPr>
                <w:rFonts w:ascii="Times New Roman" w:hAnsi="Times New Roman" w:cs="Times New Roman"/>
              </w:rPr>
              <w:br/>
              <w:t xml:space="preserve">нарушения  </w:t>
            </w:r>
            <w:r w:rsidRPr="00DB762A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DB762A">
              <w:rPr>
                <w:rFonts w:ascii="Times New Roman" w:hAnsi="Times New Roman" w:cs="Times New Roman"/>
              </w:rPr>
              <w:br/>
              <w:t xml:space="preserve">лица,    </w:t>
            </w:r>
            <w:r w:rsidRPr="00DB762A">
              <w:rPr>
                <w:rFonts w:ascii="Times New Roman" w:hAnsi="Times New Roman" w:cs="Times New Roman"/>
              </w:rPr>
              <w:br/>
              <w:t>составившего</w:t>
            </w:r>
            <w:r w:rsidRPr="00DB762A">
              <w:rPr>
                <w:rFonts w:ascii="Times New Roman" w:hAnsi="Times New Roman" w:cs="Times New Roman"/>
              </w:rPr>
              <w:br/>
              <w:t xml:space="preserve">акт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9C3EDC" w:rsidP="006048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762A">
              <w:rPr>
                <w:rFonts w:ascii="Times New Roman" w:hAnsi="Times New Roman" w:cs="Times New Roman"/>
              </w:rPr>
              <w:t xml:space="preserve">Реквизиты </w:t>
            </w:r>
            <w:r w:rsidRPr="00DB762A">
              <w:rPr>
                <w:rFonts w:ascii="Times New Roman" w:hAnsi="Times New Roman" w:cs="Times New Roman"/>
              </w:rPr>
              <w:br/>
            </w:r>
            <w:r w:rsidR="006C1399">
              <w:rPr>
                <w:rFonts w:ascii="Times New Roman" w:hAnsi="Times New Roman" w:cs="Times New Roman"/>
              </w:rPr>
              <w:t>уведомления</w:t>
            </w:r>
            <w:r w:rsidRPr="00DB762A">
              <w:rPr>
                <w:rFonts w:ascii="Times New Roman" w:hAnsi="Times New Roman" w:cs="Times New Roman"/>
              </w:rPr>
              <w:br/>
              <w:t>с указанием</w:t>
            </w:r>
            <w:r w:rsidRPr="00DB762A">
              <w:rPr>
                <w:rFonts w:ascii="Times New Roman" w:hAnsi="Times New Roman" w:cs="Times New Roman"/>
              </w:rPr>
              <w:br/>
              <w:t xml:space="preserve">срока   </w:t>
            </w:r>
            <w:r w:rsidRPr="00DB76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9C3EDC" w:rsidP="009C3E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762A">
              <w:rPr>
                <w:rFonts w:ascii="Times New Roman" w:hAnsi="Times New Roman" w:cs="Times New Roman"/>
              </w:rPr>
              <w:t>Сведения об</w:t>
            </w:r>
            <w:r w:rsidRPr="00DB762A">
              <w:rPr>
                <w:rFonts w:ascii="Times New Roman" w:hAnsi="Times New Roman" w:cs="Times New Roman"/>
              </w:rPr>
              <w:br/>
              <w:t xml:space="preserve">исполнении </w:t>
            </w:r>
            <w:r w:rsidRPr="00DB762A">
              <w:rPr>
                <w:rFonts w:ascii="Times New Roman" w:hAnsi="Times New Roman" w:cs="Times New Roman"/>
              </w:rPr>
              <w:br/>
            </w:r>
            <w:r w:rsidR="006C1399">
              <w:rPr>
                <w:rFonts w:ascii="Times New Roman" w:hAnsi="Times New Roman" w:cs="Times New Roman"/>
              </w:rPr>
              <w:t>уведомления</w:t>
            </w:r>
            <w:r>
              <w:rPr>
                <w:rFonts w:ascii="Times New Roman" w:hAnsi="Times New Roman" w:cs="Times New Roman"/>
              </w:rPr>
              <w:t xml:space="preserve"> (дата проверки, фактическое состоян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9C3EDC" w:rsidP="006048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762A">
              <w:rPr>
                <w:rFonts w:ascii="Times New Roman" w:hAnsi="Times New Roman" w:cs="Times New Roman"/>
              </w:rPr>
              <w:t xml:space="preserve">Сведения о   </w:t>
            </w:r>
            <w:r w:rsidRPr="00DB762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направлении материалов в </w:t>
            </w:r>
            <w:r w:rsidRPr="00DB762A">
              <w:rPr>
                <w:rFonts w:ascii="Times New Roman" w:hAnsi="Times New Roman" w:cs="Times New Roman"/>
              </w:rPr>
              <w:t xml:space="preserve">  </w:t>
            </w:r>
            <w:r w:rsidRPr="00DB762A">
              <w:rPr>
                <w:rFonts w:ascii="Times New Roman" w:hAnsi="Times New Roman" w:cs="Times New Roman"/>
              </w:rPr>
              <w:br/>
              <w:t>административн</w:t>
            </w:r>
            <w:r>
              <w:rPr>
                <w:rFonts w:ascii="Times New Roman" w:hAnsi="Times New Roman" w:cs="Times New Roman"/>
              </w:rPr>
              <w:t>ую</w:t>
            </w:r>
            <w:r w:rsidRPr="00DB762A">
              <w:rPr>
                <w:rFonts w:ascii="Times New Roman" w:hAnsi="Times New Roman" w:cs="Times New Roman"/>
              </w:rPr>
              <w:br/>
              <w:t>комисси</w:t>
            </w:r>
            <w:r>
              <w:rPr>
                <w:rFonts w:ascii="Times New Roman" w:hAnsi="Times New Roman" w:cs="Times New Roman"/>
              </w:rPr>
              <w:t>ю</w:t>
            </w:r>
            <w:r w:rsidRPr="00DB762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3D5A94" w:rsidP="006048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ивлечении нарушителя к административной ответственности</w:t>
            </w:r>
            <w:r w:rsidR="00B61007" w:rsidRPr="00DB762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B61007" w:rsidRPr="00DB762A" w:rsidTr="003D5A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B61007">
            <w:pPr>
              <w:pStyle w:val="ConsPlusCell"/>
              <w:widowControl/>
              <w:numPr>
                <w:ilvl w:val="0"/>
                <w:numId w:val="3"/>
              </w:numPr>
              <w:tabs>
                <w:tab w:val="clear" w:pos="1455"/>
                <w:tab w:val="num" w:pos="0"/>
              </w:tabs>
              <w:ind w:left="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DB762A" w:rsidTr="003D5A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B61007">
            <w:pPr>
              <w:pStyle w:val="ConsPlusCell"/>
              <w:widowControl/>
              <w:numPr>
                <w:ilvl w:val="0"/>
                <w:numId w:val="3"/>
              </w:numPr>
              <w:tabs>
                <w:tab w:val="clear" w:pos="1455"/>
                <w:tab w:val="num" w:pos="0"/>
              </w:tabs>
              <w:ind w:left="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DB762A" w:rsidTr="003D5A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B61007">
            <w:pPr>
              <w:pStyle w:val="ConsPlusCell"/>
              <w:widowControl/>
              <w:numPr>
                <w:ilvl w:val="0"/>
                <w:numId w:val="3"/>
              </w:numPr>
              <w:tabs>
                <w:tab w:val="clear" w:pos="1455"/>
                <w:tab w:val="num" w:pos="0"/>
              </w:tabs>
              <w:ind w:left="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DB762A" w:rsidTr="003D5A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B61007">
            <w:pPr>
              <w:pStyle w:val="ConsPlusCell"/>
              <w:widowControl/>
              <w:numPr>
                <w:ilvl w:val="0"/>
                <w:numId w:val="3"/>
              </w:numPr>
              <w:tabs>
                <w:tab w:val="clear" w:pos="1455"/>
                <w:tab w:val="num" w:pos="0"/>
              </w:tabs>
              <w:ind w:left="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DB762A" w:rsidTr="003D5A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B61007">
            <w:pPr>
              <w:pStyle w:val="ConsPlusCell"/>
              <w:widowControl/>
              <w:numPr>
                <w:ilvl w:val="0"/>
                <w:numId w:val="3"/>
              </w:numPr>
              <w:tabs>
                <w:tab w:val="clear" w:pos="1455"/>
                <w:tab w:val="num" w:pos="0"/>
              </w:tabs>
              <w:ind w:left="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DB762A" w:rsidTr="003D5A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B61007">
            <w:pPr>
              <w:pStyle w:val="ConsPlusCell"/>
              <w:widowControl/>
              <w:numPr>
                <w:ilvl w:val="0"/>
                <w:numId w:val="3"/>
              </w:numPr>
              <w:tabs>
                <w:tab w:val="clear" w:pos="1455"/>
                <w:tab w:val="num" w:pos="0"/>
              </w:tabs>
              <w:ind w:left="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DB762A" w:rsidTr="003D5A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B61007">
            <w:pPr>
              <w:pStyle w:val="ConsPlusCell"/>
              <w:widowControl/>
              <w:numPr>
                <w:ilvl w:val="0"/>
                <w:numId w:val="3"/>
              </w:numPr>
              <w:tabs>
                <w:tab w:val="clear" w:pos="1455"/>
                <w:tab w:val="num" w:pos="0"/>
              </w:tabs>
              <w:ind w:left="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DB762A" w:rsidTr="003D5A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B61007">
            <w:pPr>
              <w:pStyle w:val="ConsPlusCell"/>
              <w:widowControl/>
              <w:numPr>
                <w:ilvl w:val="0"/>
                <w:numId w:val="3"/>
              </w:numPr>
              <w:tabs>
                <w:tab w:val="clear" w:pos="1455"/>
                <w:tab w:val="num" w:pos="0"/>
              </w:tabs>
              <w:ind w:left="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DB762A" w:rsidTr="003D5A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B61007">
            <w:pPr>
              <w:pStyle w:val="ConsPlusCell"/>
              <w:widowControl/>
              <w:numPr>
                <w:ilvl w:val="0"/>
                <w:numId w:val="3"/>
              </w:numPr>
              <w:tabs>
                <w:tab w:val="clear" w:pos="1455"/>
                <w:tab w:val="num" w:pos="0"/>
              </w:tabs>
              <w:ind w:left="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DB762A" w:rsidTr="003D5A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B61007">
            <w:pPr>
              <w:pStyle w:val="ConsPlusCell"/>
              <w:widowControl/>
              <w:numPr>
                <w:ilvl w:val="0"/>
                <w:numId w:val="3"/>
              </w:numPr>
              <w:tabs>
                <w:tab w:val="clear" w:pos="1455"/>
                <w:tab w:val="num" w:pos="0"/>
              </w:tabs>
              <w:ind w:left="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DB762A" w:rsidTr="003D5A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B61007">
            <w:pPr>
              <w:pStyle w:val="ConsPlusCell"/>
              <w:widowControl/>
              <w:numPr>
                <w:ilvl w:val="0"/>
                <w:numId w:val="3"/>
              </w:numPr>
              <w:tabs>
                <w:tab w:val="clear" w:pos="1455"/>
                <w:tab w:val="num" w:pos="0"/>
              </w:tabs>
              <w:ind w:left="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DB762A" w:rsidTr="003D5A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B61007">
            <w:pPr>
              <w:pStyle w:val="ConsPlusCell"/>
              <w:widowControl/>
              <w:numPr>
                <w:ilvl w:val="0"/>
                <w:numId w:val="3"/>
              </w:numPr>
              <w:tabs>
                <w:tab w:val="clear" w:pos="1455"/>
                <w:tab w:val="num" w:pos="0"/>
              </w:tabs>
              <w:ind w:left="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DB762A" w:rsidTr="003D5A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B61007">
            <w:pPr>
              <w:pStyle w:val="ConsPlusCell"/>
              <w:widowControl/>
              <w:numPr>
                <w:ilvl w:val="0"/>
                <w:numId w:val="3"/>
              </w:numPr>
              <w:tabs>
                <w:tab w:val="clear" w:pos="1455"/>
                <w:tab w:val="num" w:pos="0"/>
              </w:tabs>
              <w:ind w:left="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DB762A" w:rsidTr="003D5A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B61007">
            <w:pPr>
              <w:pStyle w:val="ConsPlusCell"/>
              <w:widowControl/>
              <w:numPr>
                <w:ilvl w:val="0"/>
                <w:numId w:val="3"/>
              </w:numPr>
              <w:tabs>
                <w:tab w:val="clear" w:pos="1455"/>
                <w:tab w:val="num" w:pos="0"/>
              </w:tabs>
              <w:ind w:left="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DB762A" w:rsidTr="003D5A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B61007">
            <w:pPr>
              <w:pStyle w:val="ConsPlusCell"/>
              <w:widowControl/>
              <w:numPr>
                <w:ilvl w:val="0"/>
                <w:numId w:val="3"/>
              </w:numPr>
              <w:tabs>
                <w:tab w:val="clear" w:pos="1455"/>
                <w:tab w:val="num" w:pos="0"/>
              </w:tabs>
              <w:ind w:left="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7" w:rsidRPr="00DB762A" w:rsidTr="003D5A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B61007">
            <w:pPr>
              <w:pStyle w:val="ConsPlusCell"/>
              <w:widowControl/>
              <w:numPr>
                <w:ilvl w:val="0"/>
                <w:numId w:val="3"/>
              </w:numPr>
              <w:tabs>
                <w:tab w:val="clear" w:pos="1455"/>
                <w:tab w:val="num" w:pos="0"/>
              </w:tabs>
              <w:ind w:left="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07" w:rsidRPr="00DB762A" w:rsidRDefault="00B61007" w:rsidP="00604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EDC" w:rsidRDefault="009C3EDC" w:rsidP="00B61007">
      <w:pPr>
        <w:autoSpaceDE w:val="0"/>
        <w:autoSpaceDN w:val="0"/>
        <w:adjustRightInd w:val="0"/>
        <w:sectPr w:rsidR="009C3EDC" w:rsidSect="009C3ED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2F66" w:rsidRDefault="00EC2F66" w:rsidP="007E27E5">
      <w:pPr>
        <w:autoSpaceDE w:val="0"/>
        <w:autoSpaceDN w:val="0"/>
        <w:adjustRightInd w:val="0"/>
      </w:pPr>
    </w:p>
    <w:sectPr w:rsidR="00EC2F66" w:rsidSect="000570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30A"/>
    <w:multiLevelType w:val="hybridMultilevel"/>
    <w:tmpl w:val="F5765D54"/>
    <w:lvl w:ilvl="0" w:tplc="F5740A2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E348AE"/>
    <w:multiLevelType w:val="hybridMultilevel"/>
    <w:tmpl w:val="7C404478"/>
    <w:lvl w:ilvl="0" w:tplc="E7E4C5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C2F66"/>
    <w:rsid w:val="0000172D"/>
    <w:rsid w:val="0000254E"/>
    <w:rsid w:val="0000459E"/>
    <w:rsid w:val="00005C87"/>
    <w:rsid w:val="000061CA"/>
    <w:rsid w:val="00006627"/>
    <w:rsid w:val="00006AC5"/>
    <w:rsid w:val="00006E88"/>
    <w:rsid w:val="000073F6"/>
    <w:rsid w:val="00011AA3"/>
    <w:rsid w:val="0001359C"/>
    <w:rsid w:val="00014155"/>
    <w:rsid w:val="0001509E"/>
    <w:rsid w:val="00017594"/>
    <w:rsid w:val="00017779"/>
    <w:rsid w:val="000222B0"/>
    <w:rsid w:val="00022776"/>
    <w:rsid w:val="00022879"/>
    <w:rsid w:val="00025629"/>
    <w:rsid w:val="00026F83"/>
    <w:rsid w:val="00027DAE"/>
    <w:rsid w:val="00033133"/>
    <w:rsid w:val="00035BF6"/>
    <w:rsid w:val="000414B4"/>
    <w:rsid w:val="00042047"/>
    <w:rsid w:val="0004272B"/>
    <w:rsid w:val="00042A84"/>
    <w:rsid w:val="00043E4A"/>
    <w:rsid w:val="000452AA"/>
    <w:rsid w:val="0004618E"/>
    <w:rsid w:val="00051085"/>
    <w:rsid w:val="00055A92"/>
    <w:rsid w:val="000560C2"/>
    <w:rsid w:val="00056810"/>
    <w:rsid w:val="00057010"/>
    <w:rsid w:val="000638C6"/>
    <w:rsid w:val="00064A9A"/>
    <w:rsid w:val="000650D3"/>
    <w:rsid w:val="000666BB"/>
    <w:rsid w:val="0006674A"/>
    <w:rsid w:val="00066DC5"/>
    <w:rsid w:val="000673F6"/>
    <w:rsid w:val="00067B79"/>
    <w:rsid w:val="00070A72"/>
    <w:rsid w:val="000717F5"/>
    <w:rsid w:val="00075B5F"/>
    <w:rsid w:val="00075E9C"/>
    <w:rsid w:val="00077146"/>
    <w:rsid w:val="00080B57"/>
    <w:rsid w:val="00082156"/>
    <w:rsid w:val="00085405"/>
    <w:rsid w:val="00086711"/>
    <w:rsid w:val="000878CB"/>
    <w:rsid w:val="00087C42"/>
    <w:rsid w:val="000919C1"/>
    <w:rsid w:val="000923F5"/>
    <w:rsid w:val="0009292A"/>
    <w:rsid w:val="000952A9"/>
    <w:rsid w:val="00095B19"/>
    <w:rsid w:val="00097DA8"/>
    <w:rsid w:val="000A1461"/>
    <w:rsid w:val="000A16D7"/>
    <w:rsid w:val="000A1EB7"/>
    <w:rsid w:val="000A49DA"/>
    <w:rsid w:val="000A7C31"/>
    <w:rsid w:val="000B0263"/>
    <w:rsid w:val="000B13F6"/>
    <w:rsid w:val="000B26C3"/>
    <w:rsid w:val="000B4A30"/>
    <w:rsid w:val="000B4CFA"/>
    <w:rsid w:val="000B5CE9"/>
    <w:rsid w:val="000B716E"/>
    <w:rsid w:val="000C01DD"/>
    <w:rsid w:val="000C0910"/>
    <w:rsid w:val="000C24E1"/>
    <w:rsid w:val="000C276C"/>
    <w:rsid w:val="000C4B59"/>
    <w:rsid w:val="000D18B5"/>
    <w:rsid w:val="000D19A0"/>
    <w:rsid w:val="000D4259"/>
    <w:rsid w:val="000D62E8"/>
    <w:rsid w:val="000E1287"/>
    <w:rsid w:val="000E227F"/>
    <w:rsid w:val="000E47F0"/>
    <w:rsid w:val="000E4863"/>
    <w:rsid w:val="000E61E0"/>
    <w:rsid w:val="000E6226"/>
    <w:rsid w:val="000E64EE"/>
    <w:rsid w:val="000E7E9A"/>
    <w:rsid w:val="000E7FF3"/>
    <w:rsid w:val="000F13E7"/>
    <w:rsid w:val="000F1E0B"/>
    <w:rsid w:val="000F32FB"/>
    <w:rsid w:val="000F3ABD"/>
    <w:rsid w:val="000F3C82"/>
    <w:rsid w:val="00100016"/>
    <w:rsid w:val="00100A6A"/>
    <w:rsid w:val="001016FB"/>
    <w:rsid w:val="00101733"/>
    <w:rsid w:val="001017A6"/>
    <w:rsid w:val="00104AB6"/>
    <w:rsid w:val="001059A5"/>
    <w:rsid w:val="00106669"/>
    <w:rsid w:val="00107D88"/>
    <w:rsid w:val="001112FD"/>
    <w:rsid w:val="00111AA1"/>
    <w:rsid w:val="00112850"/>
    <w:rsid w:val="0011300A"/>
    <w:rsid w:val="00115BEA"/>
    <w:rsid w:val="00121F8F"/>
    <w:rsid w:val="00122F54"/>
    <w:rsid w:val="00123164"/>
    <w:rsid w:val="00124299"/>
    <w:rsid w:val="00124E63"/>
    <w:rsid w:val="00125BB0"/>
    <w:rsid w:val="00125C22"/>
    <w:rsid w:val="00125C97"/>
    <w:rsid w:val="001266DD"/>
    <w:rsid w:val="001267E2"/>
    <w:rsid w:val="00126897"/>
    <w:rsid w:val="001272F4"/>
    <w:rsid w:val="0013130F"/>
    <w:rsid w:val="00131F0F"/>
    <w:rsid w:val="001337A1"/>
    <w:rsid w:val="00134222"/>
    <w:rsid w:val="00134B60"/>
    <w:rsid w:val="00134F3D"/>
    <w:rsid w:val="001358D5"/>
    <w:rsid w:val="00136C66"/>
    <w:rsid w:val="00137765"/>
    <w:rsid w:val="0014178A"/>
    <w:rsid w:val="0014238D"/>
    <w:rsid w:val="00146899"/>
    <w:rsid w:val="0015020D"/>
    <w:rsid w:val="0015036D"/>
    <w:rsid w:val="00150A44"/>
    <w:rsid w:val="00151E8B"/>
    <w:rsid w:val="001536EC"/>
    <w:rsid w:val="001543C0"/>
    <w:rsid w:val="00155393"/>
    <w:rsid w:val="001553F5"/>
    <w:rsid w:val="0015579A"/>
    <w:rsid w:val="00155D7B"/>
    <w:rsid w:val="0016264F"/>
    <w:rsid w:val="00163113"/>
    <w:rsid w:val="0016539F"/>
    <w:rsid w:val="00166442"/>
    <w:rsid w:val="001669DB"/>
    <w:rsid w:val="00166F4A"/>
    <w:rsid w:val="00167430"/>
    <w:rsid w:val="0017059D"/>
    <w:rsid w:val="001715F1"/>
    <w:rsid w:val="00175A82"/>
    <w:rsid w:val="00176698"/>
    <w:rsid w:val="00177C4B"/>
    <w:rsid w:val="0018351D"/>
    <w:rsid w:val="00183740"/>
    <w:rsid w:val="00184ACE"/>
    <w:rsid w:val="00184ECB"/>
    <w:rsid w:val="00184F62"/>
    <w:rsid w:val="00185DFC"/>
    <w:rsid w:val="00186639"/>
    <w:rsid w:val="00187284"/>
    <w:rsid w:val="001921C2"/>
    <w:rsid w:val="00193480"/>
    <w:rsid w:val="001952DA"/>
    <w:rsid w:val="00197331"/>
    <w:rsid w:val="001A07BC"/>
    <w:rsid w:val="001A08F7"/>
    <w:rsid w:val="001A0F8A"/>
    <w:rsid w:val="001A1B16"/>
    <w:rsid w:val="001A3215"/>
    <w:rsid w:val="001A3861"/>
    <w:rsid w:val="001A3DFC"/>
    <w:rsid w:val="001A4420"/>
    <w:rsid w:val="001A5089"/>
    <w:rsid w:val="001A6D90"/>
    <w:rsid w:val="001B0082"/>
    <w:rsid w:val="001B054C"/>
    <w:rsid w:val="001B0FB4"/>
    <w:rsid w:val="001B1C41"/>
    <w:rsid w:val="001B4B9F"/>
    <w:rsid w:val="001B5255"/>
    <w:rsid w:val="001B7032"/>
    <w:rsid w:val="001B72B9"/>
    <w:rsid w:val="001C109B"/>
    <w:rsid w:val="001C1AFC"/>
    <w:rsid w:val="001C27DC"/>
    <w:rsid w:val="001C549A"/>
    <w:rsid w:val="001C69DD"/>
    <w:rsid w:val="001C7211"/>
    <w:rsid w:val="001C7D75"/>
    <w:rsid w:val="001D0F5D"/>
    <w:rsid w:val="001D37C4"/>
    <w:rsid w:val="001D4807"/>
    <w:rsid w:val="001D4AAA"/>
    <w:rsid w:val="001D7CA4"/>
    <w:rsid w:val="001D7E38"/>
    <w:rsid w:val="001E0BF2"/>
    <w:rsid w:val="001E1B67"/>
    <w:rsid w:val="001E3BC0"/>
    <w:rsid w:val="001E583A"/>
    <w:rsid w:val="001E606F"/>
    <w:rsid w:val="001E6A23"/>
    <w:rsid w:val="001E795F"/>
    <w:rsid w:val="001E7F7A"/>
    <w:rsid w:val="001F0669"/>
    <w:rsid w:val="001F18B6"/>
    <w:rsid w:val="001F2889"/>
    <w:rsid w:val="001F2DF3"/>
    <w:rsid w:val="001F30B2"/>
    <w:rsid w:val="001F3231"/>
    <w:rsid w:val="001F3E31"/>
    <w:rsid w:val="001F5A78"/>
    <w:rsid w:val="001F6373"/>
    <w:rsid w:val="001F6B67"/>
    <w:rsid w:val="001F7838"/>
    <w:rsid w:val="0020006C"/>
    <w:rsid w:val="00202975"/>
    <w:rsid w:val="002031FC"/>
    <w:rsid w:val="00203288"/>
    <w:rsid w:val="00204F1C"/>
    <w:rsid w:val="00206F06"/>
    <w:rsid w:val="00206F61"/>
    <w:rsid w:val="00210849"/>
    <w:rsid w:val="00210B8A"/>
    <w:rsid w:val="00211797"/>
    <w:rsid w:val="00213822"/>
    <w:rsid w:val="00213EB9"/>
    <w:rsid w:val="00217168"/>
    <w:rsid w:val="002204C8"/>
    <w:rsid w:val="00220886"/>
    <w:rsid w:val="00221477"/>
    <w:rsid w:val="0022189E"/>
    <w:rsid w:val="00221DBB"/>
    <w:rsid w:val="00226485"/>
    <w:rsid w:val="002275A9"/>
    <w:rsid w:val="00230993"/>
    <w:rsid w:val="002309AB"/>
    <w:rsid w:val="00232D68"/>
    <w:rsid w:val="002348AE"/>
    <w:rsid w:val="00236B22"/>
    <w:rsid w:val="00236BC9"/>
    <w:rsid w:val="002411DC"/>
    <w:rsid w:val="0024615A"/>
    <w:rsid w:val="00250B1C"/>
    <w:rsid w:val="00250DE7"/>
    <w:rsid w:val="00251607"/>
    <w:rsid w:val="00251D68"/>
    <w:rsid w:val="00253AA7"/>
    <w:rsid w:val="00254044"/>
    <w:rsid w:val="0025463F"/>
    <w:rsid w:val="00254845"/>
    <w:rsid w:val="00254C54"/>
    <w:rsid w:val="00260616"/>
    <w:rsid w:val="00260C28"/>
    <w:rsid w:val="00261FD3"/>
    <w:rsid w:val="00264AC0"/>
    <w:rsid w:val="0026761B"/>
    <w:rsid w:val="00267758"/>
    <w:rsid w:val="00267A51"/>
    <w:rsid w:val="00267DCC"/>
    <w:rsid w:val="00270386"/>
    <w:rsid w:val="0027105C"/>
    <w:rsid w:val="00272665"/>
    <w:rsid w:val="002737BB"/>
    <w:rsid w:val="0027407A"/>
    <w:rsid w:val="00274D26"/>
    <w:rsid w:val="00275C3B"/>
    <w:rsid w:val="00277042"/>
    <w:rsid w:val="00277C2A"/>
    <w:rsid w:val="002802ED"/>
    <w:rsid w:val="00280590"/>
    <w:rsid w:val="00280C27"/>
    <w:rsid w:val="00281585"/>
    <w:rsid w:val="00281C73"/>
    <w:rsid w:val="00281D1E"/>
    <w:rsid w:val="00282300"/>
    <w:rsid w:val="00283799"/>
    <w:rsid w:val="00284753"/>
    <w:rsid w:val="00286341"/>
    <w:rsid w:val="00286BC0"/>
    <w:rsid w:val="0029031E"/>
    <w:rsid w:val="0029173C"/>
    <w:rsid w:val="00293002"/>
    <w:rsid w:val="00293C3A"/>
    <w:rsid w:val="00297AB8"/>
    <w:rsid w:val="00297B03"/>
    <w:rsid w:val="00297BF2"/>
    <w:rsid w:val="002A01B2"/>
    <w:rsid w:val="002A0A67"/>
    <w:rsid w:val="002A2049"/>
    <w:rsid w:val="002A5BA8"/>
    <w:rsid w:val="002A5E64"/>
    <w:rsid w:val="002A64F8"/>
    <w:rsid w:val="002A7FB5"/>
    <w:rsid w:val="002B0E41"/>
    <w:rsid w:val="002B19AE"/>
    <w:rsid w:val="002B23AF"/>
    <w:rsid w:val="002B3253"/>
    <w:rsid w:val="002B32E2"/>
    <w:rsid w:val="002B348B"/>
    <w:rsid w:val="002B4666"/>
    <w:rsid w:val="002B5E02"/>
    <w:rsid w:val="002B5F29"/>
    <w:rsid w:val="002B6F1C"/>
    <w:rsid w:val="002B7356"/>
    <w:rsid w:val="002B7DBE"/>
    <w:rsid w:val="002C02E5"/>
    <w:rsid w:val="002C0BAE"/>
    <w:rsid w:val="002C1090"/>
    <w:rsid w:val="002C1F51"/>
    <w:rsid w:val="002C59D0"/>
    <w:rsid w:val="002C620C"/>
    <w:rsid w:val="002D3443"/>
    <w:rsid w:val="002D4759"/>
    <w:rsid w:val="002D4AA0"/>
    <w:rsid w:val="002D63D4"/>
    <w:rsid w:val="002E1123"/>
    <w:rsid w:val="002E17D0"/>
    <w:rsid w:val="002E28F7"/>
    <w:rsid w:val="002E2C17"/>
    <w:rsid w:val="002E4061"/>
    <w:rsid w:val="002E5245"/>
    <w:rsid w:val="002F034B"/>
    <w:rsid w:val="002F313F"/>
    <w:rsid w:val="002F7287"/>
    <w:rsid w:val="002F7386"/>
    <w:rsid w:val="002F75B5"/>
    <w:rsid w:val="002F7C87"/>
    <w:rsid w:val="003009EA"/>
    <w:rsid w:val="0030218B"/>
    <w:rsid w:val="00303067"/>
    <w:rsid w:val="003055B7"/>
    <w:rsid w:val="0030654C"/>
    <w:rsid w:val="00310F50"/>
    <w:rsid w:val="00312C8B"/>
    <w:rsid w:val="0031493E"/>
    <w:rsid w:val="00317502"/>
    <w:rsid w:val="0032096A"/>
    <w:rsid w:val="0032138E"/>
    <w:rsid w:val="00323CF1"/>
    <w:rsid w:val="00324BC8"/>
    <w:rsid w:val="003252D6"/>
    <w:rsid w:val="003252E8"/>
    <w:rsid w:val="003277A4"/>
    <w:rsid w:val="003324A6"/>
    <w:rsid w:val="003327B1"/>
    <w:rsid w:val="00335CA1"/>
    <w:rsid w:val="0033621E"/>
    <w:rsid w:val="00336930"/>
    <w:rsid w:val="003415A2"/>
    <w:rsid w:val="00342AA0"/>
    <w:rsid w:val="0034404D"/>
    <w:rsid w:val="003442CA"/>
    <w:rsid w:val="00345642"/>
    <w:rsid w:val="0034683D"/>
    <w:rsid w:val="003514A1"/>
    <w:rsid w:val="00351CF5"/>
    <w:rsid w:val="00351F00"/>
    <w:rsid w:val="00353CD6"/>
    <w:rsid w:val="00362F42"/>
    <w:rsid w:val="003636CF"/>
    <w:rsid w:val="00364F14"/>
    <w:rsid w:val="00364F45"/>
    <w:rsid w:val="00366B8A"/>
    <w:rsid w:val="00373296"/>
    <w:rsid w:val="00375226"/>
    <w:rsid w:val="00376BB0"/>
    <w:rsid w:val="003774D4"/>
    <w:rsid w:val="00377CB9"/>
    <w:rsid w:val="00380602"/>
    <w:rsid w:val="00380CAD"/>
    <w:rsid w:val="00380F68"/>
    <w:rsid w:val="0038198B"/>
    <w:rsid w:val="0038284C"/>
    <w:rsid w:val="00384CE4"/>
    <w:rsid w:val="0038548A"/>
    <w:rsid w:val="00385834"/>
    <w:rsid w:val="00385E4D"/>
    <w:rsid w:val="00386A7B"/>
    <w:rsid w:val="003871E2"/>
    <w:rsid w:val="00387378"/>
    <w:rsid w:val="00390481"/>
    <w:rsid w:val="00393E9C"/>
    <w:rsid w:val="003953EA"/>
    <w:rsid w:val="0039565E"/>
    <w:rsid w:val="00396499"/>
    <w:rsid w:val="00397EB7"/>
    <w:rsid w:val="003A08EF"/>
    <w:rsid w:val="003A17DD"/>
    <w:rsid w:val="003A1B10"/>
    <w:rsid w:val="003A299C"/>
    <w:rsid w:val="003A2A47"/>
    <w:rsid w:val="003A61A4"/>
    <w:rsid w:val="003A7119"/>
    <w:rsid w:val="003A7D6D"/>
    <w:rsid w:val="003B14C1"/>
    <w:rsid w:val="003B27BC"/>
    <w:rsid w:val="003B44C7"/>
    <w:rsid w:val="003C0B47"/>
    <w:rsid w:val="003C1C59"/>
    <w:rsid w:val="003C2EA3"/>
    <w:rsid w:val="003C3B96"/>
    <w:rsid w:val="003C51E3"/>
    <w:rsid w:val="003C57DF"/>
    <w:rsid w:val="003D06AE"/>
    <w:rsid w:val="003D1EE1"/>
    <w:rsid w:val="003D3B2B"/>
    <w:rsid w:val="003D3C73"/>
    <w:rsid w:val="003D4091"/>
    <w:rsid w:val="003D42FC"/>
    <w:rsid w:val="003D4860"/>
    <w:rsid w:val="003D5A94"/>
    <w:rsid w:val="003D64CB"/>
    <w:rsid w:val="003D79AC"/>
    <w:rsid w:val="003E18D1"/>
    <w:rsid w:val="003E2AC3"/>
    <w:rsid w:val="003E38E8"/>
    <w:rsid w:val="003E4D4B"/>
    <w:rsid w:val="003E5CD5"/>
    <w:rsid w:val="003E752D"/>
    <w:rsid w:val="003F063A"/>
    <w:rsid w:val="003F1459"/>
    <w:rsid w:val="003F2496"/>
    <w:rsid w:val="003F2725"/>
    <w:rsid w:val="003F3A81"/>
    <w:rsid w:val="003F61DB"/>
    <w:rsid w:val="003F6D6E"/>
    <w:rsid w:val="003F72BF"/>
    <w:rsid w:val="00400248"/>
    <w:rsid w:val="00400CC3"/>
    <w:rsid w:val="00401B29"/>
    <w:rsid w:val="004024D2"/>
    <w:rsid w:val="00402625"/>
    <w:rsid w:val="00403042"/>
    <w:rsid w:val="004034CE"/>
    <w:rsid w:val="00403FC6"/>
    <w:rsid w:val="0040635F"/>
    <w:rsid w:val="00407872"/>
    <w:rsid w:val="00407E3F"/>
    <w:rsid w:val="00410C2C"/>
    <w:rsid w:val="00410FC9"/>
    <w:rsid w:val="00411A17"/>
    <w:rsid w:val="0041283F"/>
    <w:rsid w:val="0041562E"/>
    <w:rsid w:val="00415BDA"/>
    <w:rsid w:val="00415EC1"/>
    <w:rsid w:val="00416228"/>
    <w:rsid w:val="0042005C"/>
    <w:rsid w:val="004222A9"/>
    <w:rsid w:val="004232FA"/>
    <w:rsid w:val="00425842"/>
    <w:rsid w:val="00426E43"/>
    <w:rsid w:val="00427B29"/>
    <w:rsid w:val="00430D03"/>
    <w:rsid w:val="00430F28"/>
    <w:rsid w:val="00430F66"/>
    <w:rsid w:val="00435C08"/>
    <w:rsid w:val="004360B7"/>
    <w:rsid w:val="00440560"/>
    <w:rsid w:val="00440C0A"/>
    <w:rsid w:val="00440D0C"/>
    <w:rsid w:val="00441331"/>
    <w:rsid w:val="00442921"/>
    <w:rsid w:val="00444450"/>
    <w:rsid w:val="0044473D"/>
    <w:rsid w:val="0044496E"/>
    <w:rsid w:val="00444AB4"/>
    <w:rsid w:val="00444B23"/>
    <w:rsid w:val="004462C3"/>
    <w:rsid w:val="004468CE"/>
    <w:rsid w:val="00446AF4"/>
    <w:rsid w:val="004547FD"/>
    <w:rsid w:val="0045574C"/>
    <w:rsid w:val="00455F2B"/>
    <w:rsid w:val="00457D76"/>
    <w:rsid w:val="0046071B"/>
    <w:rsid w:val="00460C1E"/>
    <w:rsid w:val="00460FEB"/>
    <w:rsid w:val="004629A3"/>
    <w:rsid w:val="00465611"/>
    <w:rsid w:val="0046610D"/>
    <w:rsid w:val="004675C4"/>
    <w:rsid w:val="00467F49"/>
    <w:rsid w:val="0047044F"/>
    <w:rsid w:val="004731BB"/>
    <w:rsid w:val="00474158"/>
    <w:rsid w:val="0047503C"/>
    <w:rsid w:val="004774DE"/>
    <w:rsid w:val="00480863"/>
    <w:rsid w:val="004810F8"/>
    <w:rsid w:val="00483819"/>
    <w:rsid w:val="00483F61"/>
    <w:rsid w:val="00484798"/>
    <w:rsid w:val="00485A35"/>
    <w:rsid w:val="004870EF"/>
    <w:rsid w:val="00487BFA"/>
    <w:rsid w:val="00487F6E"/>
    <w:rsid w:val="00495D01"/>
    <w:rsid w:val="004963F5"/>
    <w:rsid w:val="004969EE"/>
    <w:rsid w:val="004A08A0"/>
    <w:rsid w:val="004A2BE5"/>
    <w:rsid w:val="004A31F8"/>
    <w:rsid w:val="004A3BED"/>
    <w:rsid w:val="004A3E26"/>
    <w:rsid w:val="004A63C7"/>
    <w:rsid w:val="004A6605"/>
    <w:rsid w:val="004A6D70"/>
    <w:rsid w:val="004B49B0"/>
    <w:rsid w:val="004B511C"/>
    <w:rsid w:val="004B593A"/>
    <w:rsid w:val="004B72B6"/>
    <w:rsid w:val="004C056C"/>
    <w:rsid w:val="004C094E"/>
    <w:rsid w:val="004C0A22"/>
    <w:rsid w:val="004C160C"/>
    <w:rsid w:val="004C1C50"/>
    <w:rsid w:val="004C3DC6"/>
    <w:rsid w:val="004C42EF"/>
    <w:rsid w:val="004C44EA"/>
    <w:rsid w:val="004C7814"/>
    <w:rsid w:val="004C7BD0"/>
    <w:rsid w:val="004D069B"/>
    <w:rsid w:val="004D1B06"/>
    <w:rsid w:val="004D1CCD"/>
    <w:rsid w:val="004D201A"/>
    <w:rsid w:val="004D3317"/>
    <w:rsid w:val="004D4101"/>
    <w:rsid w:val="004D44AB"/>
    <w:rsid w:val="004D475A"/>
    <w:rsid w:val="004D5F66"/>
    <w:rsid w:val="004D6542"/>
    <w:rsid w:val="004D770A"/>
    <w:rsid w:val="004D7822"/>
    <w:rsid w:val="004D7EED"/>
    <w:rsid w:val="004E0E26"/>
    <w:rsid w:val="004E1F7C"/>
    <w:rsid w:val="004E32C7"/>
    <w:rsid w:val="004E3E0D"/>
    <w:rsid w:val="004E4F49"/>
    <w:rsid w:val="004E5157"/>
    <w:rsid w:val="004E5C9A"/>
    <w:rsid w:val="004E6373"/>
    <w:rsid w:val="004E7E27"/>
    <w:rsid w:val="004F0339"/>
    <w:rsid w:val="004F0C27"/>
    <w:rsid w:val="004F0CFC"/>
    <w:rsid w:val="004F4216"/>
    <w:rsid w:val="004F421B"/>
    <w:rsid w:val="004F46F8"/>
    <w:rsid w:val="004F5C65"/>
    <w:rsid w:val="004F6C3E"/>
    <w:rsid w:val="00501225"/>
    <w:rsid w:val="00501EEE"/>
    <w:rsid w:val="0050555F"/>
    <w:rsid w:val="0050752B"/>
    <w:rsid w:val="005078AD"/>
    <w:rsid w:val="00510C45"/>
    <w:rsid w:val="00510DE5"/>
    <w:rsid w:val="00510FE4"/>
    <w:rsid w:val="005124F3"/>
    <w:rsid w:val="005153B9"/>
    <w:rsid w:val="0051659C"/>
    <w:rsid w:val="00520795"/>
    <w:rsid w:val="005255AC"/>
    <w:rsid w:val="00530ADF"/>
    <w:rsid w:val="00531359"/>
    <w:rsid w:val="00531475"/>
    <w:rsid w:val="00531EC2"/>
    <w:rsid w:val="00531FAA"/>
    <w:rsid w:val="00532D51"/>
    <w:rsid w:val="0053349B"/>
    <w:rsid w:val="005340F1"/>
    <w:rsid w:val="005344CF"/>
    <w:rsid w:val="005359CD"/>
    <w:rsid w:val="00535DCE"/>
    <w:rsid w:val="005400F5"/>
    <w:rsid w:val="0054089A"/>
    <w:rsid w:val="00541B04"/>
    <w:rsid w:val="0054245E"/>
    <w:rsid w:val="005427F5"/>
    <w:rsid w:val="005433F6"/>
    <w:rsid w:val="00543C23"/>
    <w:rsid w:val="00544067"/>
    <w:rsid w:val="00544DB6"/>
    <w:rsid w:val="005450AC"/>
    <w:rsid w:val="00547695"/>
    <w:rsid w:val="005479EB"/>
    <w:rsid w:val="00551C6F"/>
    <w:rsid w:val="00551DC1"/>
    <w:rsid w:val="00553852"/>
    <w:rsid w:val="00553CB5"/>
    <w:rsid w:val="005540CC"/>
    <w:rsid w:val="0055565C"/>
    <w:rsid w:val="0055587A"/>
    <w:rsid w:val="00560737"/>
    <w:rsid w:val="00560E20"/>
    <w:rsid w:val="00564412"/>
    <w:rsid w:val="005707C6"/>
    <w:rsid w:val="00571411"/>
    <w:rsid w:val="00571B3A"/>
    <w:rsid w:val="00572CEC"/>
    <w:rsid w:val="00573E71"/>
    <w:rsid w:val="005751E0"/>
    <w:rsid w:val="0057540E"/>
    <w:rsid w:val="00577347"/>
    <w:rsid w:val="0058200C"/>
    <w:rsid w:val="00582EF5"/>
    <w:rsid w:val="005835EA"/>
    <w:rsid w:val="005842B4"/>
    <w:rsid w:val="00585517"/>
    <w:rsid w:val="0058723A"/>
    <w:rsid w:val="00590DF9"/>
    <w:rsid w:val="0059108C"/>
    <w:rsid w:val="0059498E"/>
    <w:rsid w:val="005953E9"/>
    <w:rsid w:val="00595934"/>
    <w:rsid w:val="00596516"/>
    <w:rsid w:val="005975F4"/>
    <w:rsid w:val="00597A92"/>
    <w:rsid w:val="005A14C5"/>
    <w:rsid w:val="005A194F"/>
    <w:rsid w:val="005A3DF3"/>
    <w:rsid w:val="005A5EE2"/>
    <w:rsid w:val="005A75C7"/>
    <w:rsid w:val="005B09A3"/>
    <w:rsid w:val="005B0BDD"/>
    <w:rsid w:val="005B0EA1"/>
    <w:rsid w:val="005B1602"/>
    <w:rsid w:val="005B1BEE"/>
    <w:rsid w:val="005B792A"/>
    <w:rsid w:val="005C050E"/>
    <w:rsid w:val="005C12E3"/>
    <w:rsid w:val="005C3527"/>
    <w:rsid w:val="005C4569"/>
    <w:rsid w:val="005C4A14"/>
    <w:rsid w:val="005C4D7A"/>
    <w:rsid w:val="005C50CD"/>
    <w:rsid w:val="005C5A9C"/>
    <w:rsid w:val="005C7C44"/>
    <w:rsid w:val="005D0EC8"/>
    <w:rsid w:val="005D2944"/>
    <w:rsid w:val="005D319A"/>
    <w:rsid w:val="005D31E3"/>
    <w:rsid w:val="005D3689"/>
    <w:rsid w:val="005D4785"/>
    <w:rsid w:val="005D5318"/>
    <w:rsid w:val="005D6CB2"/>
    <w:rsid w:val="005D6D33"/>
    <w:rsid w:val="005E0DD1"/>
    <w:rsid w:val="005E1603"/>
    <w:rsid w:val="005E1A38"/>
    <w:rsid w:val="005E50B6"/>
    <w:rsid w:val="005E6B0C"/>
    <w:rsid w:val="005F0497"/>
    <w:rsid w:val="005F055F"/>
    <w:rsid w:val="005F1284"/>
    <w:rsid w:val="005F1471"/>
    <w:rsid w:val="005F1C2E"/>
    <w:rsid w:val="005F1DB4"/>
    <w:rsid w:val="005F2D73"/>
    <w:rsid w:val="005F4883"/>
    <w:rsid w:val="005F52FB"/>
    <w:rsid w:val="005F5D50"/>
    <w:rsid w:val="005F5D9C"/>
    <w:rsid w:val="005F6A30"/>
    <w:rsid w:val="005F7415"/>
    <w:rsid w:val="005F751E"/>
    <w:rsid w:val="005F7B81"/>
    <w:rsid w:val="00601AEC"/>
    <w:rsid w:val="00601DA4"/>
    <w:rsid w:val="00601E5C"/>
    <w:rsid w:val="006036A2"/>
    <w:rsid w:val="0060443A"/>
    <w:rsid w:val="00604643"/>
    <w:rsid w:val="006048F6"/>
    <w:rsid w:val="00605618"/>
    <w:rsid w:val="0060625D"/>
    <w:rsid w:val="006113F8"/>
    <w:rsid w:val="00611651"/>
    <w:rsid w:val="00613D36"/>
    <w:rsid w:val="00614CFC"/>
    <w:rsid w:val="00614D58"/>
    <w:rsid w:val="006169B3"/>
    <w:rsid w:val="00617858"/>
    <w:rsid w:val="00624777"/>
    <w:rsid w:val="00625CF7"/>
    <w:rsid w:val="00626114"/>
    <w:rsid w:val="00626EEF"/>
    <w:rsid w:val="00631BA9"/>
    <w:rsid w:val="00631BBF"/>
    <w:rsid w:val="00631FD5"/>
    <w:rsid w:val="00632DD9"/>
    <w:rsid w:val="0063377C"/>
    <w:rsid w:val="00634596"/>
    <w:rsid w:val="006364D2"/>
    <w:rsid w:val="00640893"/>
    <w:rsid w:val="0064431D"/>
    <w:rsid w:val="00644727"/>
    <w:rsid w:val="00647632"/>
    <w:rsid w:val="006502EF"/>
    <w:rsid w:val="006504E9"/>
    <w:rsid w:val="00650ED2"/>
    <w:rsid w:val="0065212F"/>
    <w:rsid w:val="00652A2A"/>
    <w:rsid w:val="00653263"/>
    <w:rsid w:val="00653462"/>
    <w:rsid w:val="00653B75"/>
    <w:rsid w:val="006543DC"/>
    <w:rsid w:val="006577B2"/>
    <w:rsid w:val="00660A49"/>
    <w:rsid w:val="00660DED"/>
    <w:rsid w:val="00661624"/>
    <w:rsid w:val="006633E9"/>
    <w:rsid w:val="00663578"/>
    <w:rsid w:val="00663AD8"/>
    <w:rsid w:val="00664604"/>
    <w:rsid w:val="00667BBC"/>
    <w:rsid w:val="0067100C"/>
    <w:rsid w:val="00674344"/>
    <w:rsid w:val="00675565"/>
    <w:rsid w:val="00675AD9"/>
    <w:rsid w:val="00675D72"/>
    <w:rsid w:val="00675FEB"/>
    <w:rsid w:val="00677F91"/>
    <w:rsid w:val="006810AD"/>
    <w:rsid w:val="00681622"/>
    <w:rsid w:val="00681901"/>
    <w:rsid w:val="00681DA9"/>
    <w:rsid w:val="006823DC"/>
    <w:rsid w:val="00683EA1"/>
    <w:rsid w:val="00684909"/>
    <w:rsid w:val="00685AD5"/>
    <w:rsid w:val="00685AFF"/>
    <w:rsid w:val="006864DC"/>
    <w:rsid w:val="00687122"/>
    <w:rsid w:val="00687A3F"/>
    <w:rsid w:val="00687A6D"/>
    <w:rsid w:val="00691951"/>
    <w:rsid w:val="006941FF"/>
    <w:rsid w:val="0069528A"/>
    <w:rsid w:val="00695947"/>
    <w:rsid w:val="006959AB"/>
    <w:rsid w:val="00696E95"/>
    <w:rsid w:val="006A035C"/>
    <w:rsid w:val="006A0ACA"/>
    <w:rsid w:val="006A15FC"/>
    <w:rsid w:val="006A1903"/>
    <w:rsid w:val="006A2060"/>
    <w:rsid w:val="006A27A2"/>
    <w:rsid w:val="006A2AD6"/>
    <w:rsid w:val="006A2EB5"/>
    <w:rsid w:val="006A3348"/>
    <w:rsid w:val="006A4E1B"/>
    <w:rsid w:val="006A66F6"/>
    <w:rsid w:val="006A6AC8"/>
    <w:rsid w:val="006A7308"/>
    <w:rsid w:val="006B0189"/>
    <w:rsid w:val="006B0BA0"/>
    <w:rsid w:val="006B0D12"/>
    <w:rsid w:val="006B21EB"/>
    <w:rsid w:val="006B2A41"/>
    <w:rsid w:val="006B3027"/>
    <w:rsid w:val="006B4303"/>
    <w:rsid w:val="006B495C"/>
    <w:rsid w:val="006B4D30"/>
    <w:rsid w:val="006B6358"/>
    <w:rsid w:val="006B6958"/>
    <w:rsid w:val="006B7F7E"/>
    <w:rsid w:val="006B7F93"/>
    <w:rsid w:val="006C1399"/>
    <w:rsid w:val="006C13CB"/>
    <w:rsid w:val="006C14F5"/>
    <w:rsid w:val="006C1B1F"/>
    <w:rsid w:val="006C1B2C"/>
    <w:rsid w:val="006C2FC6"/>
    <w:rsid w:val="006C37CA"/>
    <w:rsid w:val="006C5AD1"/>
    <w:rsid w:val="006C711E"/>
    <w:rsid w:val="006C72DE"/>
    <w:rsid w:val="006C7C04"/>
    <w:rsid w:val="006D064F"/>
    <w:rsid w:val="006D0DAC"/>
    <w:rsid w:val="006D170D"/>
    <w:rsid w:val="006D1792"/>
    <w:rsid w:val="006D265A"/>
    <w:rsid w:val="006D2B4F"/>
    <w:rsid w:val="006D2E0F"/>
    <w:rsid w:val="006D477E"/>
    <w:rsid w:val="006D4E3F"/>
    <w:rsid w:val="006D5261"/>
    <w:rsid w:val="006D5355"/>
    <w:rsid w:val="006D78D6"/>
    <w:rsid w:val="006D7BF5"/>
    <w:rsid w:val="006E07B0"/>
    <w:rsid w:val="006E0A0A"/>
    <w:rsid w:val="006E0ACD"/>
    <w:rsid w:val="006E1081"/>
    <w:rsid w:val="006E1385"/>
    <w:rsid w:val="006E1D62"/>
    <w:rsid w:val="006E345A"/>
    <w:rsid w:val="006E4E1B"/>
    <w:rsid w:val="006E5A84"/>
    <w:rsid w:val="006E6381"/>
    <w:rsid w:val="006E6D57"/>
    <w:rsid w:val="006F0F81"/>
    <w:rsid w:val="006F2173"/>
    <w:rsid w:val="006F2DAE"/>
    <w:rsid w:val="006F3A53"/>
    <w:rsid w:val="006F5BF1"/>
    <w:rsid w:val="006F60CD"/>
    <w:rsid w:val="006F6326"/>
    <w:rsid w:val="006F69C9"/>
    <w:rsid w:val="006F756D"/>
    <w:rsid w:val="006F75C2"/>
    <w:rsid w:val="007013D8"/>
    <w:rsid w:val="00702E10"/>
    <w:rsid w:val="00703AF5"/>
    <w:rsid w:val="00704503"/>
    <w:rsid w:val="00706351"/>
    <w:rsid w:val="007067CF"/>
    <w:rsid w:val="007103E1"/>
    <w:rsid w:val="007119DB"/>
    <w:rsid w:val="00712E0A"/>
    <w:rsid w:val="00712ED1"/>
    <w:rsid w:val="007138EF"/>
    <w:rsid w:val="0071455B"/>
    <w:rsid w:val="007148FE"/>
    <w:rsid w:val="00715672"/>
    <w:rsid w:val="00716167"/>
    <w:rsid w:val="00720804"/>
    <w:rsid w:val="007223DC"/>
    <w:rsid w:val="00724D1D"/>
    <w:rsid w:val="00724FEF"/>
    <w:rsid w:val="00725C5D"/>
    <w:rsid w:val="007267C8"/>
    <w:rsid w:val="00730897"/>
    <w:rsid w:val="0073239B"/>
    <w:rsid w:val="007328ED"/>
    <w:rsid w:val="00732D41"/>
    <w:rsid w:val="00732F86"/>
    <w:rsid w:val="007345EE"/>
    <w:rsid w:val="0073525D"/>
    <w:rsid w:val="0073591C"/>
    <w:rsid w:val="007368D2"/>
    <w:rsid w:val="007369BE"/>
    <w:rsid w:val="00736CFE"/>
    <w:rsid w:val="00740FBC"/>
    <w:rsid w:val="00741132"/>
    <w:rsid w:val="00743AA6"/>
    <w:rsid w:val="00745BF4"/>
    <w:rsid w:val="00747547"/>
    <w:rsid w:val="00752707"/>
    <w:rsid w:val="00752D9F"/>
    <w:rsid w:val="00754E8A"/>
    <w:rsid w:val="00755570"/>
    <w:rsid w:val="007575FE"/>
    <w:rsid w:val="0076242B"/>
    <w:rsid w:val="00764250"/>
    <w:rsid w:val="00770331"/>
    <w:rsid w:val="0077143D"/>
    <w:rsid w:val="0077160A"/>
    <w:rsid w:val="007717A1"/>
    <w:rsid w:val="00771F42"/>
    <w:rsid w:val="0077287C"/>
    <w:rsid w:val="00772AE9"/>
    <w:rsid w:val="00772F0A"/>
    <w:rsid w:val="007744AF"/>
    <w:rsid w:val="00777355"/>
    <w:rsid w:val="00780C06"/>
    <w:rsid w:val="00781818"/>
    <w:rsid w:val="007837FF"/>
    <w:rsid w:val="00783C86"/>
    <w:rsid w:val="00783DBF"/>
    <w:rsid w:val="00785200"/>
    <w:rsid w:val="0078538F"/>
    <w:rsid w:val="0078559E"/>
    <w:rsid w:val="00785D8A"/>
    <w:rsid w:val="0078776A"/>
    <w:rsid w:val="00787925"/>
    <w:rsid w:val="00790408"/>
    <w:rsid w:val="00790E1B"/>
    <w:rsid w:val="007939DF"/>
    <w:rsid w:val="007948CC"/>
    <w:rsid w:val="00795F41"/>
    <w:rsid w:val="007975EA"/>
    <w:rsid w:val="00797E8B"/>
    <w:rsid w:val="007A0ABE"/>
    <w:rsid w:val="007A1FEE"/>
    <w:rsid w:val="007A37BE"/>
    <w:rsid w:val="007A3D72"/>
    <w:rsid w:val="007A58D2"/>
    <w:rsid w:val="007A724B"/>
    <w:rsid w:val="007A74EC"/>
    <w:rsid w:val="007B1581"/>
    <w:rsid w:val="007B239D"/>
    <w:rsid w:val="007B3421"/>
    <w:rsid w:val="007B4EDB"/>
    <w:rsid w:val="007B5D6B"/>
    <w:rsid w:val="007B681F"/>
    <w:rsid w:val="007B7F1C"/>
    <w:rsid w:val="007C1CC4"/>
    <w:rsid w:val="007C1DF7"/>
    <w:rsid w:val="007C2174"/>
    <w:rsid w:val="007C2B67"/>
    <w:rsid w:val="007C2B92"/>
    <w:rsid w:val="007C6892"/>
    <w:rsid w:val="007C68C8"/>
    <w:rsid w:val="007D0C54"/>
    <w:rsid w:val="007D13CD"/>
    <w:rsid w:val="007D1D8B"/>
    <w:rsid w:val="007D2FC6"/>
    <w:rsid w:val="007D38E9"/>
    <w:rsid w:val="007D391E"/>
    <w:rsid w:val="007D3A1B"/>
    <w:rsid w:val="007D3B1E"/>
    <w:rsid w:val="007D4AF0"/>
    <w:rsid w:val="007D5298"/>
    <w:rsid w:val="007D70AE"/>
    <w:rsid w:val="007E00D6"/>
    <w:rsid w:val="007E1875"/>
    <w:rsid w:val="007E27E5"/>
    <w:rsid w:val="007E27E6"/>
    <w:rsid w:val="007E48AB"/>
    <w:rsid w:val="007E4AB5"/>
    <w:rsid w:val="007E507A"/>
    <w:rsid w:val="007E660D"/>
    <w:rsid w:val="007E7C7F"/>
    <w:rsid w:val="007F04D9"/>
    <w:rsid w:val="007F4262"/>
    <w:rsid w:val="007F426F"/>
    <w:rsid w:val="007F5C29"/>
    <w:rsid w:val="007F6592"/>
    <w:rsid w:val="00805AD2"/>
    <w:rsid w:val="00805C33"/>
    <w:rsid w:val="00810F81"/>
    <w:rsid w:val="00811288"/>
    <w:rsid w:val="008113F8"/>
    <w:rsid w:val="00812084"/>
    <w:rsid w:val="008122F0"/>
    <w:rsid w:val="00816E37"/>
    <w:rsid w:val="008171AE"/>
    <w:rsid w:val="00817439"/>
    <w:rsid w:val="00817A42"/>
    <w:rsid w:val="008203E7"/>
    <w:rsid w:val="0082073D"/>
    <w:rsid w:val="00821925"/>
    <w:rsid w:val="008220BA"/>
    <w:rsid w:val="00822407"/>
    <w:rsid w:val="0082258A"/>
    <w:rsid w:val="00822759"/>
    <w:rsid w:val="008228A7"/>
    <w:rsid w:val="00823BC1"/>
    <w:rsid w:val="0082518B"/>
    <w:rsid w:val="008254C5"/>
    <w:rsid w:val="0082561C"/>
    <w:rsid w:val="008256C9"/>
    <w:rsid w:val="0082598F"/>
    <w:rsid w:val="00825FEF"/>
    <w:rsid w:val="0083006D"/>
    <w:rsid w:val="00831B44"/>
    <w:rsid w:val="00833981"/>
    <w:rsid w:val="00833CAA"/>
    <w:rsid w:val="00835E5F"/>
    <w:rsid w:val="00836AE6"/>
    <w:rsid w:val="0084061A"/>
    <w:rsid w:val="008411C3"/>
    <w:rsid w:val="008412D9"/>
    <w:rsid w:val="00841DFD"/>
    <w:rsid w:val="008428B8"/>
    <w:rsid w:val="00842E75"/>
    <w:rsid w:val="00846CD2"/>
    <w:rsid w:val="00847176"/>
    <w:rsid w:val="00847CA9"/>
    <w:rsid w:val="00851E48"/>
    <w:rsid w:val="008531BC"/>
    <w:rsid w:val="00853C62"/>
    <w:rsid w:val="00853FB5"/>
    <w:rsid w:val="00855096"/>
    <w:rsid w:val="00856B1B"/>
    <w:rsid w:val="00860376"/>
    <w:rsid w:val="00860D41"/>
    <w:rsid w:val="00863AD0"/>
    <w:rsid w:val="00863C05"/>
    <w:rsid w:val="008648F6"/>
    <w:rsid w:val="008679E5"/>
    <w:rsid w:val="00867E22"/>
    <w:rsid w:val="00871D4C"/>
    <w:rsid w:val="00871D4E"/>
    <w:rsid w:val="00872082"/>
    <w:rsid w:val="008732CE"/>
    <w:rsid w:val="0087393C"/>
    <w:rsid w:val="00874C36"/>
    <w:rsid w:val="00874F4C"/>
    <w:rsid w:val="00875A28"/>
    <w:rsid w:val="00875EE2"/>
    <w:rsid w:val="00876198"/>
    <w:rsid w:val="0088040E"/>
    <w:rsid w:val="00882568"/>
    <w:rsid w:val="00883446"/>
    <w:rsid w:val="00883BED"/>
    <w:rsid w:val="00884452"/>
    <w:rsid w:val="008865BE"/>
    <w:rsid w:val="00887BD0"/>
    <w:rsid w:val="0089014E"/>
    <w:rsid w:val="00890637"/>
    <w:rsid w:val="0089066A"/>
    <w:rsid w:val="008909CA"/>
    <w:rsid w:val="0089202F"/>
    <w:rsid w:val="00892EAF"/>
    <w:rsid w:val="0089321F"/>
    <w:rsid w:val="00893A56"/>
    <w:rsid w:val="008940E4"/>
    <w:rsid w:val="0089463B"/>
    <w:rsid w:val="00896108"/>
    <w:rsid w:val="0089656D"/>
    <w:rsid w:val="00896723"/>
    <w:rsid w:val="00896E55"/>
    <w:rsid w:val="00897154"/>
    <w:rsid w:val="00897F2F"/>
    <w:rsid w:val="008A089A"/>
    <w:rsid w:val="008A0F93"/>
    <w:rsid w:val="008A1ABC"/>
    <w:rsid w:val="008A2A51"/>
    <w:rsid w:val="008A2EF1"/>
    <w:rsid w:val="008A3AE5"/>
    <w:rsid w:val="008A3E3D"/>
    <w:rsid w:val="008A3F22"/>
    <w:rsid w:val="008A4794"/>
    <w:rsid w:val="008A7BDF"/>
    <w:rsid w:val="008B14F0"/>
    <w:rsid w:val="008B1E91"/>
    <w:rsid w:val="008B3662"/>
    <w:rsid w:val="008B37EC"/>
    <w:rsid w:val="008B3EB6"/>
    <w:rsid w:val="008B694D"/>
    <w:rsid w:val="008B6DF5"/>
    <w:rsid w:val="008B70AE"/>
    <w:rsid w:val="008B7D1E"/>
    <w:rsid w:val="008B7F26"/>
    <w:rsid w:val="008C2488"/>
    <w:rsid w:val="008C3280"/>
    <w:rsid w:val="008C3F2C"/>
    <w:rsid w:val="008D107D"/>
    <w:rsid w:val="008D159C"/>
    <w:rsid w:val="008D2C13"/>
    <w:rsid w:val="008D3EA3"/>
    <w:rsid w:val="008D7C5C"/>
    <w:rsid w:val="008E1FE4"/>
    <w:rsid w:val="008E207A"/>
    <w:rsid w:val="008E3114"/>
    <w:rsid w:val="008E3C0A"/>
    <w:rsid w:val="008E4D3F"/>
    <w:rsid w:val="008E6D5E"/>
    <w:rsid w:val="008E783A"/>
    <w:rsid w:val="008E7F34"/>
    <w:rsid w:val="008F014C"/>
    <w:rsid w:val="008F029B"/>
    <w:rsid w:val="008F0CF0"/>
    <w:rsid w:val="008F1E3B"/>
    <w:rsid w:val="008F4CDF"/>
    <w:rsid w:val="008F5719"/>
    <w:rsid w:val="008F7707"/>
    <w:rsid w:val="009004B9"/>
    <w:rsid w:val="00901D99"/>
    <w:rsid w:val="00901EC1"/>
    <w:rsid w:val="00901FC1"/>
    <w:rsid w:val="0090241E"/>
    <w:rsid w:val="00902D60"/>
    <w:rsid w:val="009035FB"/>
    <w:rsid w:val="009036DF"/>
    <w:rsid w:val="00903BE0"/>
    <w:rsid w:val="009070C8"/>
    <w:rsid w:val="00907E43"/>
    <w:rsid w:val="00910AF6"/>
    <w:rsid w:val="00912545"/>
    <w:rsid w:val="00914378"/>
    <w:rsid w:val="00917008"/>
    <w:rsid w:val="009201D2"/>
    <w:rsid w:val="009209BA"/>
    <w:rsid w:val="009229EA"/>
    <w:rsid w:val="0092437A"/>
    <w:rsid w:val="00925BA7"/>
    <w:rsid w:val="00927340"/>
    <w:rsid w:val="00927436"/>
    <w:rsid w:val="00927B56"/>
    <w:rsid w:val="00927DE2"/>
    <w:rsid w:val="00930794"/>
    <w:rsid w:val="009323A6"/>
    <w:rsid w:val="009328DF"/>
    <w:rsid w:val="00932F6F"/>
    <w:rsid w:val="009335C5"/>
    <w:rsid w:val="00933D13"/>
    <w:rsid w:val="00935101"/>
    <w:rsid w:val="00936B16"/>
    <w:rsid w:val="009373DC"/>
    <w:rsid w:val="00940197"/>
    <w:rsid w:val="00940A53"/>
    <w:rsid w:val="0094124F"/>
    <w:rsid w:val="00942AA6"/>
    <w:rsid w:val="00943AD4"/>
    <w:rsid w:val="00943D6C"/>
    <w:rsid w:val="009457B0"/>
    <w:rsid w:val="00946031"/>
    <w:rsid w:val="00946821"/>
    <w:rsid w:val="009502B6"/>
    <w:rsid w:val="00952577"/>
    <w:rsid w:val="009547DE"/>
    <w:rsid w:val="009565E7"/>
    <w:rsid w:val="00956859"/>
    <w:rsid w:val="00960502"/>
    <w:rsid w:val="009616D5"/>
    <w:rsid w:val="00962073"/>
    <w:rsid w:val="009625CA"/>
    <w:rsid w:val="00963AB0"/>
    <w:rsid w:val="00964E53"/>
    <w:rsid w:val="00965586"/>
    <w:rsid w:val="00966DE3"/>
    <w:rsid w:val="0097314A"/>
    <w:rsid w:val="009733F1"/>
    <w:rsid w:val="00974250"/>
    <w:rsid w:val="009743F1"/>
    <w:rsid w:val="00974516"/>
    <w:rsid w:val="00975649"/>
    <w:rsid w:val="009765EF"/>
    <w:rsid w:val="00977444"/>
    <w:rsid w:val="0097791E"/>
    <w:rsid w:val="00980392"/>
    <w:rsid w:val="00980EF9"/>
    <w:rsid w:val="00981197"/>
    <w:rsid w:val="00982A5D"/>
    <w:rsid w:val="00982B8E"/>
    <w:rsid w:val="00983265"/>
    <w:rsid w:val="009838C6"/>
    <w:rsid w:val="00983F4B"/>
    <w:rsid w:val="00984397"/>
    <w:rsid w:val="00984975"/>
    <w:rsid w:val="0098787E"/>
    <w:rsid w:val="00987EF8"/>
    <w:rsid w:val="009901E8"/>
    <w:rsid w:val="00990B8D"/>
    <w:rsid w:val="0099113F"/>
    <w:rsid w:val="009913E6"/>
    <w:rsid w:val="00993AF0"/>
    <w:rsid w:val="0099440E"/>
    <w:rsid w:val="009A02DA"/>
    <w:rsid w:val="009A1287"/>
    <w:rsid w:val="009A1DEA"/>
    <w:rsid w:val="009A2693"/>
    <w:rsid w:val="009A3303"/>
    <w:rsid w:val="009A70F5"/>
    <w:rsid w:val="009A7EDD"/>
    <w:rsid w:val="009A7EF1"/>
    <w:rsid w:val="009B0628"/>
    <w:rsid w:val="009B188F"/>
    <w:rsid w:val="009B3E6C"/>
    <w:rsid w:val="009B44D5"/>
    <w:rsid w:val="009B5005"/>
    <w:rsid w:val="009B73B7"/>
    <w:rsid w:val="009B74DA"/>
    <w:rsid w:val="009C0F15"/>
    <w:rsid w:val="009C2022"/>
    <w:rsid w:val="009C3D8C"/>
    <w:rsid w:val="009C3EDC"/>
    <w:rsid w:val="009C5FD7"/>
    <w:rsid w:val="009C69C3"/>
    <w:rsid w:val="009C6CAB"/>
    <w:rsid w:val="009C71C5"/>
    <w:rsid w:val="009C73D6"/>
    <w:rsid w:val="009D04EB"/>
    <w:rsid w:val="009D055B"/>
    <w:rsid w:val="009D1043"/>
    <w:rsid w:val="009D186A"/>
    <w:rsid w:val="009D1E3E"/>
    <w:rsid w:val="009D54E6"/>
    <w:rsid w:val="009D7609"/>
    <w:rsid w:val="009D7678"/>
    <w:rsid w:val="009E381E"/>
    <w:rsid w:val="009E4459"/>
    <w:rsid w:val="009E5B57"/>
    <w:rsid w:val="009E6BA5"/>
    <w:rsid w:val="009E6E47"/>
    <w:rsid w:val="009E7982"/>
    <w:rsid w:val="009F0157"/>
    <w:rsid w:val="009F22B6"/>
    <w:rsid w:val="009F24BD"/>
    <w:rsid w:val="009F2F2F"/>
    <w:rsid w:val="009F389C"/>
    <w:rsid w:val="009F3EC0"/>
    <w:rsid w:val="009F49EF"/>
    <w:rsid w:val="009F4F47"/>
    <w:rsid w:val="009F5DB3"/>
    <w:rsid w:val="009F7CA5"/>
    <w:rsid w:val="009F7D44"/>
    <w:rsid w:val="00A00C80"/>
    <w:rsid w:val="00A011A0"/>
    <w:rsid w:val="00A102D6"/>
    <w:rsid w:val="00A105B7"/>
    <w:rsid w:val="00A1153B"/>
    <w:rsid w:val="00A11A4C"/>
    <w:rsid w:val="00A1375C"/>
    <w:rsid w:val="00A13BC9"/>
    <w:rsid w:val="00A140A1"/>
    <w:rsid w:val="00A14CF5"/>
    <w:rsid w:val="00A173E4"/>
    <w:rsid w:val="00A200A0"/>
    <w:rsid w:val="00A20DFC"/>
    <w:rsid w:val="00A20EB7"/>
    <w:rsid w:val="00A22149"/>
    <w:rsid w:val="00A2252B"/>
    <w:rsid w:val="00A2260E"/>
    <w:rsid w:val="00A22AD5"/>
    <w:rsid w:val="00A23486"/>
    <w:rsid w:val="00A238A2"/>
    <w:rsid w:val="00A23D13"/>
    <w:rsid w:val="00A2496D"/>
    <w:rsid w:val="00A249E9"/>
    <w:rsid w:val="00A25D57"/>
    <w:rsid w:val="00A2706F"/>
    <w:rsid w:val="00A300C2"/>
    <w:rsid w:val="00A303AF"/>
    <w:rsid w:val="00A3205D"/>
    <w:rsid w:val="00A328D4"/>
    <w:rsid w:val="00A343CB"/>
    <w:rsid w:val="00A3471B"/>
    <w:rsid w:val="00A35BB3"/>
    <w:rsid w:val="00A3735B"/>
    <w:rsid w:val="00A40921"/>
    <w:rsid w:val="00A41C66"/>
    <w:rsid w:val="00A429A1"/>
    <w:rsid w:val="00A44632"/>
    <w:rsid w:val="00A45742"/>
    <w:rsid w:val="00A50C57"/>
    <w:rsid w:val="00A52280"/>
    <w:rsid w:val="00A52813"/>
    <w:rsid w:val="00A53605"/>
    <w:rsid w:val="00A53EB5"/>
    <w:rsid w:val="00A54B01"/>
    <w:rsid w:val="00A55426"/>
    <w:rsid w:val="00A55A54"/>
    <w:rsid w:val="00A56DA3"/>
    <w:rsid w:val="00A57D2B"/>
    <w:rsid w:val="00A60FB3"/>
    <w:rsid w:val="00A620C9"/>
    <w:rsid w:val="00A63CAD"/>
    <w:rsid w:val="00A66B43"/>
    <w:rsid w:val="00A66EE3"/>
    <w:rsid w:val="00A66F13"/>
    <w:rsid w:val="00A6725C"/>
    <w:rsid w:val="00A673F6"/>
    <w:rsid w:val="00A6774A"/>
    <w:rsid w:val="00A71232"/>
    <w:rsid w:val="00A71B59"/>
    <w:rsid w:val="00A721A7"/>
    <w:rsid w:val="00A74EAD"/>
    <w:rsid w:val="00A779B4"/>
    <w:rsid w:val="00A77E1B"/>
    <w:rsid w:val="00A80E50"/>
    <w:rsid w:val="00A815E5"/>
    <w:rsid w:val="00A81A4F"/>
    <w:rsid w:val="00A831DA"/>
    <w:rsid w:val="00A8381C"/>
    <w:rsid w:val="00A846B4"/>
    <w:rsid w:val="00A84FDA"/>
    <w:rsid w:val="00A860ED"/>
    <w:rsid w:val="00A928AE"/>
    <w:rsid w:val="00A92BBB"/>
    <w:rsid w:val="00A92F62"/>
    <w:rsid w:val="00A93A02"/>
    <w:rsid w:val="00A93DA2"/>
    <w:rsid w:val="00A9457A"/>
    <w:rsid w:val="00A95F66"/>
    <w:rsid w:val="00A9654A"/>
    <w:rsid w:val="00A96578"/>
    <w:rsid w:val="00AA3179"/>
    <w:rsid w:val="00AA54B5"/>
    <w:rsid w:val="00AA7736"/>
    <w:rsid w:val="00AA7C0D"/>
    <w:rsid w:val="00AA7D58"/>
    <w:rsid w:val="00AB05F9"/>
    <w:rsid w:val="00AB0E9C"/>
    <w:rsid w:val="00AB0FDF"/>
    <w:rsid w:val="00AB1ECA"/>
    <w:rsid w:val="00AB2EE9"/>
    <w:rsid w:val="00AB4202"/>
    <w:rsid w:val="00AB4CD7"/>
    <w:rsid w:val="00AB5AAC"/>
    <w:rsid w:val="00AB5B20"/>
    <w:rsid w:val="00AB6A49"/>
    <w:rsid w:val="00AB72FF"/>
    <w:rsid w:val="00AC0DCC"/>
    <w:rsid w:val="00AC149C"/>
    <w:rsid w:val="00AC23E2"/>
    <w:rsid w:val="00AC507F"/>
    <w:rsid w:val="00AC6686"/>
    <w:rsid w:val="00AC79C8"/>
    <w:rsid w:val="00AC7E4A"/>
    <w:rsid w:val="00AD1CFB"/>
    <w:rsid w:val="00AD234D"/>
    <w:rsid w:val="00AD45A1"/>
    <w:rsid w:val="00AD4660"/>
    <w:rsid w:val="00AD4F46"/>
    <w:rsid w:val="00AD648D"/>
    <w:rsid w:val="00AD64AF"/>
    <w:rsid w:val="00AD69F5"/>
    <w:rsid w:val="00AD6E2D"/>
    <w:rsid w:val="00AD71C0"/>
    <w:rsid w:val="00AD7BB2"/>
    <w:rsid w:val="00AE0419"/>
    <w:rsid w:val="00AE195A"/>
    <w:rsid w:val="00AE2695"/>
    <w:rsid w:val="00AE6943"/>
    <w:rsid w:val="00AE71AE"/>
    <w:rsid w:val="00AF040B"/>
    <w:rsid w:val="00AF2D1D"/>
    <w:rsid w:val="00AF333C"/>
    <w:rsid w:val="00AF7268"/>
    <w:rsid w:val="00AF7BE7"/>
    <w:rsid w:val="00B014EE"/>
    <w:rsid w:val="00B02217"/>
    <w:rsid w:val="00B02F0F"/>
    <w:rsid w:val="00B055D2"/>
    <w:rsid w:val="00B076B1"/>
    <w:rsid w:val="00B07A13"/>
    <w:rsid w:val="00B10EE5"/>
    <w:rsid w:val="00B1136A"/>
    <w:rsid w:val="00B130B6"/>
    <w:rsid w:val="00B13245"/>
    <w:rsid w:val="00B1542D"/>
    <w:rsid w:val="00B17992"/>
    <w:rsid w:val="00B2002F"/>
    <w:rsid w:val="00B20070"/>
    <w:rsid w:val="00B2096D"/>
    <w:rsid w:val="00B21B21"/>
    <w:rsid w:val="00B22D9B"/>
    <w:rsid w:val="00B23D50"/>
    <w:rsid w:val="00B24C25"/>
    <w:rsid w:val="00B307B8"/>
    <w:rsid w:val="00B33C62"/>
    <w:rsid w:val="00B36D30"/>
    <w:rsid w:val="00B378E9"/>
    <w:rsid w:val="00B40236"/>
    <w:rsid w:val="00B411FD"/>
    <w:rsid w:val="00B41215"/>
    <w:rsid w:val="00B42094"/>
    <w:rsid w:val="00B42D97"/>
    <w:rsid w:val="00B441EA"/>
    <w:rsid w:val="00B44794"/>
    <w:rsid w:val="00B4659C"/>
    <w:rsid w:val="00B46986"/>
    <w:rsid w:val="00B46A37"/>
    <w:rsid w:val="00B50C48"/>
    <w:rsid w:val="00B52589"/>
    <w:rsid w:val="00B5333D"/>
    <w:rsid w:val="00B53CA5"/>
    <w:rsid w:val="00B5416E"/>
    <w:rsid w:val="00B548F4"/>
    <w:rsid w:val="00B55300"/>
    <w:rsid w:val="00B55B44"/>
    <w:rsid w:val="00B55F68"/>
    <w:rsid w:val="00B56914"/>
    <w:rsid w:val="00B577EA"/>
    <w:rsid w:val="00B5782D"/>
    <w:rsid w:val="00B5783F"/>
    <w:rsid w:val="00B60C60"/>
    <w:rsid w:val="00B61007"/>
    <w:rsid w:val="00B61F19"/>
    <w:rsid w:val="00B62D4E"/>
    <w:rsid w:val="00B66C09"/>
    <w:rsid w:val="00B70741"/>
    <w:rsid w:val="00B70F5A"/>
    <w:rsid w:val="00B712B4"/>
    <w:rsid w:val="00B71ED2"/>
    <w:rsid w:val="00B72707"/>
    <w:rsid w:val="00B7380C"/>
    <w:rsid w:val="00B800EC"/>
    <w:rsid w:val="00B81828"/>
    <w:rsid w:val="00B827B3"/>
    <w:rsid w:val="00B834B4"/>
    <w:rsid w:val="00B83E38"/>
    <w:rsid w:val="00B850AC"/>
    <w:rsid w:val="00B8610B"/>
    <w:rsid w:val="00B86637"/>
    <w:rsid w:val="00B908FA"/>
    <w:rsid w:val="00B90C26"/>
    <w:rsid w:val="00B90E07"/>
    <w:rsid w:val="00B914E9"/>
    <w:rsid w:val="00B916BE"/>
    <w:rsid w:val="00B93D11"/>
    <w:rsid w:val="00B95AD1"/>
    <w:rsid w:val="00B95CAC"/>
    <w:rsid w:val="00B969F6"/>
    <w:rsid w:val="00B9741B"/>
    <w:rsid w:val="00BA2013"/>
    <w:rsid w:val="00BA21A6"/>
    <w:rsid w:val="00BA30DE"/>
    <w:rsid w:val="00BA3F8C"/>
    <w:rsid w:val="00BA4CB2"/>
    <w:rsid w:val="00BA4F0C"/>
    <w:rsid w:val="00BA5BCF"/>
    <w:rsid w:val="00BA5D30"/>
    <w:rsid w:val="00BA6AD1"/>
    <w:rsid w:val="00BA7239"/>
    <w:rsid w:val="00BB012F"/>
    <w:rsid w:val="00BB0882"/>
    <w:rsid w:val="00BB19BC"/>
    <w:rsid w:val="00BB1A87"/>
    <w:rsid w:val="00BB2613"/>
    <w:rsid w:val="00BB47AE"/>
    <w:rsid w:val="00BB4D25"/>
    <w:rsid w:val="00BB5671"/>
    <w:rsid w:val="00BB6620"/>
    <w:rsid w:val="00BB7D17"/>
    <w:rsid w:val="00BB7DDF"/>
    <w:rsid w:val="00BC166E"/>
    <w:rsid w:val="00BC1E27"/>
    <w:rsid w:val="00BC2C28"/>
    <w:rsid w:val="00BC3039"/>
    <w:rsid w:val="00BC39BA"/>
    <w:rsid w:val="00BC39CB"/>
    <w:rsid w:val="00BC3D58"/>
    <w:rsid w:val="00BC507D"/>
    <w:rsid w:val="00BC6502"/>
    <w:rsid w:val="00BC7764"/>
    <w:rsid w:val="00BD099E"/>
    <w:rsid w:val="00BD0F15"/>
    <w:rsid w:val="00BD1BE3"/>
    <w:rsid w:val="00BD226B"/>
    <w:rsid w:val="00BD3445"/>
    <w:rsid w:val="00BD34CA"/>
    <w:rsid w:val="00BD3A84"/>
    <w:rsid w:val="00BD5F56"/>
    <w:rsid w:val="00BD7BB9"/>
    <w:rsid w:val="00BD7C5E"/>
    <w:rsid w:val="00BE2050"/>
    <w:rsid w:val="00BE5551"/>
    <w:rsid w:val="00BE69DD"/>
    <w:rsid w:val="00BE7580"/>
    <w:rsid w:val="00BF1438"/>
    <w:rsid w:val="00BF19D8"/>
    <w:rsid w:val="00BF1D94"/>
    <w:rsid w:val="00BF2221"/>
    <w:rsid w:val="00BF23DB"/>
    <w:rsid w:val="00BF3902"/>
    <w:rsid w:val="00BF4667"/>
    <w:rsid w:val="00BF5B83"/>
    <w:rsid w:val="00BF5D31"/>
    <w:rsid w:val="00BF676B"/>
    <w:rsid w:val="00C0019C"/>
    <w:rsid w:val="00C00D69"/>
    <w:rsid w:val="00C00E1D"/>
    <w:rsid w:val="00C013C1"/>
    <w:rsid w:val="00C019A3"/>
    <w:rsid w:val="00C01EBE"/>
    <w:rsid w:val="00C02B34"/>
    <w:rsid w:val="00C03E99"/>
    <w:rsid w:val="00C04EE6"/>
    <w:rsid w:val="00C050C6"/>
    <w:rsid w:val="00C0631E"/>
    <w:rsid w:val="00C071A4"/>
    <w:rsid w:val="00C113B1"/>
    <w:rsid w:val="00C114DA"/>
    <w:rsid w:val="00C136CC"/>
    <w:rsid w:val="00C1494F"/>
    <w:rsid w:val="00C1553E"/>
    <w:rsid w:val="00C15796"/>
    <w:rsid w:val="00C16569"/>
    <w:rsid w:val="00C1686D"/>
    <w:rsid w:val="00C16C4D"/>
    <w:rsid w:val="00C17058"/>
    <w:rsid w:val="00C17F9C"/>
    <w:rsid w:val="00C2083D"/>
    <w:rsid w:val="00C225B0"/>
    <w:rsid w:val="00C24437"/>
    <w:rsid w:val="00C30D14"/>
    <w:rsid w:val="00C320EB"/>
    <w:rsid w:val="00C33560"/>
    <w:rsid w:val="00C33692"/>
    <w:rsid w:val="00C340E8"/>
    <w:rsid w:val="00C3551B"/>
    <w:rsid w:val="00C40A0B"/>
    <w:rsid w:val="00C41D1B"/>
    <w:rsid w:val="00C425BB"/>
    <w:rsid w:val="00C44383"/>
    <w:rsid w:val="00C444E8"/>
    <w:rsid w:val="00C47121"/>
    <w:rsid w:val="00C475B7"/>
    <w:rsid w:val="00C47B64"/>
    <w:rsid w:val="00C53065"/>
    <w:rsid w:val="00C530E7"/>
    <w:rsid w:val="00C53412"/>
    <w:rsid w:val="00C54D42"/>
    <w:rsid w:val="00C55684"/>
    <w:rsid w:val="00C61AE6"/>
    <w:rsid w:val="00C61E10"/>
    <w:rsid w:val="00C622DB"/>
    <w:rsid w:val="00C657FE"/>
    <w:rsid w:val="00C65DEA"/>
    <w:rsid w:val="00C669B2"/>
    <w:rsid w:val="00C66BDB"/>
    <w:rsid w:val="00C763E3"/>
    <w:rsid w:val="00C81B1A"/>
    <w:rsid w:val="00C8278F"/>
    <w:rsid w:val="00C839E7"/>
    <w:rsid w:val="00C840D3"/>
    <w:rsid w:val="00C84B36"/>
    <w:rsid w:val="00C860E5"/>
    <w:rsid w:val="00C86800"/>
    <w:rsid w:val="00C8694C"/>
    <w:rsid w:val="00C877FB"/>
    <w:rsid w:val="00C9196C"/>
    <w:rsid w:val="00C92CD5"/>
    <w:rsid w:val="00C93093"/>
    <w:rsid w:val="00C930A7"/>
    <w:rsid w:val="00C93B69"/>
    <w:rsid w:val="00C93E23"/>
    <w:rsid w:val="00C94083"/>
    <w:rsid w:val="00CA0B4D"/>
    <w:rsid w:val="00CA13F9"/>
    <w:rsid w:val="00CA15BD"/>
    <w:rsid w:val="00CA2493"/>
    <w:rsid w:val="00CA2CD1"/>
    <w:rsid w:val="00CA2DB9"/>
    <w:rsid w:val="00CA4E39"/>
    <w:rsid w:val="00CA4F3D"/>
    <w:rsid w:val="00CA5BBB"/>
    <w:rsid w:val="00CA5D94"/>
    <w:rsid w:val="00CA7826"/>
    <w:rsid w:val="00CB08C7"/>
    <w:rsid w:val="00CB2F5E"/>
    <w:rsid w:val="00CB30D3"/>
    <w:rsid w:val="00CB36B2"/>
    <w:rsid w:val="00CB3963"/>
    <w:rsid w:val="00CB4D25"/>
    <w:rsid w:val="00CB5088"/>
    <w:rsid w:val="00CC0057"/>
    <w:rsid w:val="00CC2559"/>
    <w:rsid w:val="00CC516A"/>
    <w:rsid w:val="00CC52F0"/>
    <w:rsid w:val="00CC5E1C"/>
    <w:rsid w:val="00CC63A5"/>
    <w:rsid w:val="00CC6FCC"/>
    <w:rsid w:val="00CC7AFF"/>
    <w:rsid w:val="00CC7F11"/>
    <w:rsid w:val="00CD012A"/>
    <w:rsid w:val="00CD313F"/>
    <w:rsid w:val="00CD369D"/>
    <w:rsid w:val="00CD3A13"/>
    <w:rsid w:val="00CD5ADC"/>
    <w:rsid w:val="00CD72EA"/>
    <w:rsid w:val="00CD762A"/>
    <w:rsid w:val="00CE0C7F"/>
    <w:rsid w:val="00CE1BB0"/>
    <w:rsid w:val="00CE1EFA"/>
    <w:rsid w:val="00CE2239"/>
    <w:rsid w:val="00CE322E"/>
    <w:rsid w:val="00CE7D32"/>
    <w:rsid w:val="00CF24E9"/>
    <w:rsid w:val="00CF37CA"/>
    <w:rsid w:val="00CF4E24"/>
    <w:rsid w:val="00CF631C"/>
    <w:rsid w:val="00D04D53"/>
    <w:rsid w:val="00D078A3"/>
    <w:rsid w:val="00D115E2"/>
    <w:rsid w:val="00D13727"/>
    <w:rsid w:val="00D17AD8"/>
    <w:rsid w:val="00D21158"/>
    <w:rsid w:val="00D22253"/>
    <w:rsid w:val="00D222FA"/>
    <w:rsid w:val="00D2302F"/>
    <w:rsid w:val="00D2524F"/>
    <w:rsid w:val="00D2668B"/>
    <w:rsid w:val="00D310F8"/>
    <w:rsid w:val="00D3163D"/>
    <w:rsid w:val="00D323B8"/>
    <w:rsid w:val="00D34535"/>
    <w:rsid w:val="00D357FA"/>
    <w:rsid w:val="00D35F5C"/>
    <w:rsid w:val="00D36045"/>
    <w:rsid w:val="00D365AC"/>
    <w:rsid w:val="00D406CD"/>
    <w:rsid w:val="00D41D89"/>
    <w:rsid w:val="00D42FD2"/>
    <w:rsid w:val="00D4319F"/>
    <w:rsid w:val="00D44C3D"/>
    <w:rsid w:val="00D46DF5"/>
    <w:rsid w:val="00D46DFF"/>
    <w:rsid w:val="00D4711D"/>
    <w:rsid w:val="00D512A4"/>
    <w:rsid w:val="00D51E74"/>
    <w:rsid w:val="00D532A9"/>
    <w:rsid w:val="00D554A6"/>
    <w:rsid w:val="00D559B5"/>
    <w:rsid w:val="00D55ADE"/>
    <w:rsid w:val="00D564C7"/>
    <w:rsid w:val="00D60CA4"/>
    <w:rsid w:val="00D61280"/>
    <w:rsid w:val="00D6133D"/>
    <w:rsid w:val="00D615D8"/>
    <w:rsid w:val="00D61FC3"/>
    <w:rsid w:val="00D62C36"/>
    <w:rsid w:val="00D653E4"/>
    <w:rsid w:val="00D70BBD"/>
    <w:rsid w:val="00D70CE2"/>
    <w:rsid w:val="00D72499"/>
    <w:rsid w:val="00D73D27"/>
    <w:rsid w:val="00D74B5F"/>
    <w:rsid w:val="00D74CC1"/>
    <w:rsid w:val="00D750FC"/>
    <w:rsid w:val="00D765F2"/>
    <w:rsid w:val="00D77EDB"/>
    <w:rsid w:val="00D80E35"/>
    <w:rsid w:val="00D81A3A"/>
    <w:rsid w:val="00D83074"/>
    <w:rsid w:val="00D84226"/>
    <w:rsid w:val="00D86DEF"/>
    <w:rsid w:val="00D8728E"/>
    <w:rsid w:val="00D90C88"/>
    <w:rsid w:val="00D92BAA"/>
    <w:rsid w:val="00D93E94"/>
    <w:rsid w:val="00D94DF7"/>
    <w:rsid w:val="00D951FF"/>
    <w:rsid w:val="00D955EA"/>
    <w:rsid w:val="00D9686B"/>
    <w:rsid w:val="00D97009"/>
    <w:rsid w:val="00DA0060"/>
    <w:rsid w:val="00DA0997"/>
    <w:rsid w:val="00DA09F7"/>
    <w:rsid w:val="00DA1C56"/>
    <w:rsid w:val="00DA1D2F"/>
    <w:rsid w:val="00DA2B39"/>
    <w:rsid w:val="00DA2C8C"/>
    <w:rsid w:val="00DA2DD2"/>
    <w:rsid w:val="00DA3286"/>
    <w:rsid w:val="00DA4754"/>
    <w:rsid w:val="00DA7D8B"/>
    <w:rsid w:val="00DB1ACE"/>
    <w:rsid w:val="00DB2010"/>
    <w:rsid w:val="00DB21E8"/>
    <w:rsid w:val="00DB2FE6"/>
    <w:rsid w:val="00DB326E"/>
    <w:rsid w:val="00DB45F4"/>
    <w:rsid w:val="00DB54E9"/>
    <w:rsid w:val="00DB5E4D"/>
    <w:rsid w:val="00DB6AD2"/>
    <w:rsid w:val="00DB7AD0"/>
    <w:rsid w:val="00DC09BC"/>
    <w:rsid w:val="00DC0F0B"/>
    <w:rsid w:val="00DC1315"/>
    <w:rsid w:val="00DC2091"/>
    <w:rsid w:val="00DC57D8"/>
    <w:rsid w:val="00DC7BA2"/>
    <w:rsid w:val="00DC7E81"/>
    <w:rsid w:val="00DD04EC"/>
    <w:rsid w:val="00DD0911"/>
    <w:rsid w:val="00DD23AE"/>
    <w:rsid w:val="00DD28D1"/>
    <w:rsid w:val="00DD2DEF"/>
    <w:rsid w:val="00DD417B"/>
    <w:rsid w:val="00DD64EB"/>
    <w:rsid w:val="00DD64FC"/>
    <w:rsid w:val="00DD6C5C"/>
    <w:rsid w:val="00DD72B1"/>
    <w:rsid w:val="00DD778F"/>
    <w:rsid w:val="00DD793F"/>
    <w:rsid w:val="00DE0A88"/>
    <w:rsid w:val="00DE1378"/>
    <w:rsid w:val="00DE3D4B"/>
    <w:rsid w:val="00DE61F3"/>
    <w:rsid w:val="00DF339E"/>
    <w:rsid w:val="00DF3568"/>
    <w:rsid w:val="00DF37E3"/>
    <w:rsid w:val="00DF41AF"/>
    <w:rsid w:val="00DF5AAC"/>
    <w:rsid w:val="00DF6D4E"/>
    <w:rsid w:val="00DF793E"/>
    <w:rsid w:val="00DF7A55"/>
    <w:rsid w:val="00E00F41"/>
    <w:rsid w:val="00E01505"/>
    <w:rsid w:val="00E02253"/>
    <w:rsid w:val="00E02C8C"/>
    <w:rsid w:val="00E02EBE"/>
    <w:rsid w:val="00E04104"/>
    <w:rsid w:val="00E0433A"/>
    <w:rsid w:val="00E043FB"/>
    <w:rsid w:val="00E057DD"/>
    <w:rsid w:val="00E05A65"/>
    <w:rsid w:val="00E06B4B"/>
    <w:rsid w:val="00E06C4F"/>
    <w:rsid w:val="00E07E67"/>
    <w:rsid w:val="00E14ED9"/>
    <w:rsid w:val="00E152C0"/>
    <w:rsid w:val="00E16C1F"/>
    <w:rsid w:val="00E202C1"/>
    <w:rsid w:val="00E209F8"/>
    <w:rsid w:val="00E2204A"/>
    <w:rsid w:val="00E237A6"/>
    <w:rsid w:val="00E261B0"/>
    <w:rsid w:val="00E31587"/>
    <w:rsid w:val="00E31CE1"/>
    <w:rsid w:val="00E3228B"/>
    <w:rsid w:val="00E33776"/>
    <w:rsid w:val="00E3645A"/>
    <w:rsid w:val="00E40022"/>
    <w:rsid w:val="00E428BB"/>
    <w:rsid w:val="00E45615"/>
    <w:rsid w:val="00E4683B"/>
    <w:rsid w:val="00E47E51"/>
    <w:rsid w:val="00E505EC"/>
    <w:rsid w:val="00E50695"/>
    <w:rsid w:val="00E51654"/>
    <w:rsid w:val="00E52930"/>
    <w:rsid w:val="00E552F0"/>
    <w:rsid w:val="00E5616A"/>
    <w:rsid w:val="00E612AE"/>
    <w:rsid w:val="00E6150C"/>
    <w:rsid w:val="00E61AE5"/>
    <w:rsid w:val="00E62BE8"/>
    <w:rsid w:val="00E6359C"/>
    <w:rsid w:val="00E63991"/>
    <w:rsid w:val="00E6405D"/>
    <w:rsid w:val="00E653FE"/>
    <w:rsid w:val="00E6734D"/>
    <w:rsid w:val="00E733D0"/>
    <w:rsid w:val="00E73972"/>
    <w:rsid w:val="00E739A4"/>
    <w:rsid w:val="00E74309"/>
    <w:rsid w:val="00E77755"/>
    <w:rsid w:val="00E8034E"/>
    <w:rsid w:val="00E81192"/>
    <w:rsid w:val="00E8163D"/>
    <w:rsid w:val="00E84B2F"/>
    <w:rsid w:val="00E85E7B"/>
    <w:rsid w:val="00E86430"/>
    <w:rsid w:val="00E87AFC"/>
    <w:rsid w:val="00E900B9"/>
    <w:rsid w:val="00E914C1"/>
    <w:rsid w:val="00E93B67"/>
    <w:rsid w:val="00E94670"/>
    <w:rsid w:val="00E95647"/>
    <w:rsid w:val="00E96F52"/>
    <w:rsid w:val="00EA0B97"/>
    <w:rsid w:val="00EA1FB8"/>
    <w:rsid w:val="00EA2F9C"/>
    <w:rsid w:val="00EA30DD"/>
    <w:rsid w:val="00EA3F31"/>
    <w:rsid w:val="00EA422E"/>
    <w:rsid w:val="00EA4D13"/>
    <w:rsid w:val="00EA4D6E"/>
    <w:rsid w:val="00EA4F12"/>
    <w:rsid w:val="00EA580B"/>
    <w:rsid w:val="00EA5CBD"/>
    <w:rsid w:val="00EA5FF4"/>
    <w:rsid w:val="00EA757F"/>
    <w:rsid w:val="00EB00AB"/>
    <w:rsid w:val="00EB28FD"/>
    <w:rsid w:val="00EB511E"/>
    <w:rsid w:val="00EB7DB4"/>
    <w:rsid w:val="00EC2F66"/>
    <w:rsid w:val="00EC4042"/>
    <w:rsid w:val="00EC41DE"/>
    <w:rsid w:val="00EC63EE"/>
    <w:rsid w:val="00ED1EC3"/>
    <w:rsid w:val="00ED2E61"/>
    <w:rsid w:val="00ED4F27"/>
    <w:rsid w:val="00ED60BA"/>
    <w:rsid w:val="00ED64B5"/>
    <w:rsid w:val="00ED6B7E"/>
    <w:rsid w:val="00ED73FB"/>
    <w:rsid w:val="00ED782F"/>
    <w:rsid w:val="00ED7A4B"/>
    <w:rsid w:val="00EE0BC9"/>
    <w:rsid w:val="00EE248F"/>
    <w:rsid w:val="00EE34CB"/>
    <w:rsid w:val="00EE394D"/>
    <w:rsid w:val="00EE39AE"/>
    <w:rsid w:val="00EE3C0B"/>
    <w:rsid w:val="00EE5750"/>
    <w:rsid w:val="00EE65B0"/>
    <w:rsid w:val="00EE77D4"/>
    <w:rsid w:val="00EE7C33"/>
    <w:rsid w:val="00EF01EC"/>
    <w:rsid w:val="00EF1147"/>
    <w:rsid w:val="00EF11E4"/>
    <w:rsid w:val="00EF1C9F"/>
    <w:rsid w:val="00EF3147"/>
    <w:rsid w:val="00EF31BC"/>
    <w:rsid w:val="00EF4FC5"/>
    <w:rsid w:val="00F01125"/>
    <w:rsid w:val="00F02DF1"/>
    <w:rsid w:val="00F03699"/>
    <w:rsid w:val="00F03EBB"/>
    <w:rsid w:val="00F05673"/>
    <w:rsid w:val="00F05F3A"/>
    <w:rsid w:val="00F06B23"/>
    <w:rsid w:val="00F07917"/>
    <w:rsid w:val="00F114A3"/>
    <w:rsid w:val="00F126DC"/>
    <w:rsid w:val="00F13863"/>
    <w:rsid w:val="00F15D5E"/>
    <w:rsid w:val="00F161C0"/>
    <w:rsid w:val="00F16362"/>
    <w:rsid w:val="00F203D0"/>
    <w:rsid w:val="00F204C0"/>
    <w:rsid w:val="00F2144D"/>
    <w:rsid w:val="00F22312"/>
    <w:rsid w:val="00F231DA"/>
    <w:rsid w:val="00F238A3"/>
    <w:rsid w:val="00F23A8D"/>
    <w:rsid w:val="00F23C7B"/>
    <w:rsid w:val="00F23FEC"/>
    <w:rsid w:val="00F24929"/>
    <w:rsid w:val="00F24FDC"/>
    <w:rsid w:val="00F255A8"/>
    <w:rsid w:val="00F31B46"/>
    <w:rsid w:val="00F3266B"/>
    <w:rsid w:val="00F32C03"/>
    <w:rsid w:val="00F33489"/>
    <w:rsid w:val="00F334FE"/>
    <w:rsid w:val="00F34B67"/>
    <w:rsid w:val="00F3514E"/>
    <w:rsid w:val="00F37C7F"/>
    <w:rsid w:val="00F4055D"/>
    <w:rsid w:val="00F41384"/>
    <w:rsid w:val="00F41A70"/>
    <w:rsid w:val="00F43D53"/>
    <w:rsid w:val="00F44400"/>
    <w:rsid w:val="00F45D0F"/>
    <w:rsid w:val="00F4644C"/>
    <w:rsid w:val="00F46D73"/>
    <w:rsid w:val="00F50BC6"/>
    <w:rsid w:val="00F517B1"/>
    <w:rsid w:val="00F5230E"/>
    <w:rsid w:val="00F52ADC"/>
    <w:rsid w:val="00F52D37"/>
    <w:rsid w:val="00F53817"/>
    <w:rsid w:val="00F5485B"/>
    <w:rsid w:val="00F54B7B"/>
    <w:rsid w:val="00F54E3A"/>
    <w:rsid w:val="00F556DB"/>
    <w:rsid w:val="00F56127"/>
    <w:rsid w:val="00F579C5"/>
    <w:rsid w:val="00F6020F"/>
    <w:rsid w:val="00F6125A"/>
    <w:rsid w:val="00F61C65"/>
    <w:rsid w:val="00F64837"/>
    <w:rsid w:val="00F64BC1"/>
    <w:rsid w:val="00F64FB4"/>
    <w:rsid w:val="00F654D1"/>
    <w:rsid w:val="00F663DF"/>
    <w:rsid w:val="00F67AEC"/>
    <w:rsid w:val="00F67E64"/>
    <w:rsid w:val="00F7034B"/>
    <w:rsid w:val="00F70565"/>
    <w:rsid w:val="00F7113C"/>
    <w:rsid w:val="00F71732"/>
    <w:rsid w:val="00F71E9F"/>
    <w:rsid w:val="00F72686"/>
    <w:rsid w:val="00F741AB"/>
    <w:rsid w:val="00F74A6D"/>
    <w:rsid w:val="00F74F8A"/>
    <w:rsid w:val="00F75088"/>
    <w:rsid w:val="00F75A7E"/>
    <w:rsid w:val="00F76046"/>
    <w:rsid w:val="00F76E59"/>
    <w:rsid w:val="00F81264"/>
    <w:rsid w:val="00F812A9"/>
    <w:rsid w:val="00F83F27"/>
    <w:rsid w:val="00F847BD"/>
    <w:rsid w:val="00F84E29"/>
    <w:rsid w:val="00F8513A"/>
    <w:rsid w:val="00F861C9"/>
    <w:rsid w:val="00F86FB7"/>
    <w:rsid w:val="00F87047"/>
    <w:rsid w:val="00F90DF0"/>
    <w:rsid w:val="00F91803"/>
    <w:rsid w:val="00F943A0"/>
    <w:rsid w:val="00F94ADE"/>
    <w:rsid w:val="00F9509F"/>
    <w:rsid w:val="00F95DC9"/>
    <w:rsid w:val="00FA0BF9"/>
    <w:rsid w:val="00FA32FB"/>
    <w:rsid w:val="00FA406F"/>
    <w:rsid w:val="00FA4610"/>
    <w:rsid w:val="00FA4AAC"/>
    <w:rsid w:val="00FA5CFF"/>
    <w:rsid w:val="00FA678A"/>
    <w:rsid w:val="00FA7B6C"/>
    <w:rsid w:val="00FB0348"/>
    <w:rsid w:val="00FB0373"/>
    <w:rsid w:val="00FB0E23"/>
    <w:rsid w:val="00FB20A0"/>
    <w:rsid w:val="00FB278B"/>
    <w:rsid w:val="00FB344F"/>
    <w:rsid w:val="00FB5D9C"/>
    <w:rsid w:val="00FB7C97"/>
    <w:rsid w:val="00FC0E6E"/>
    <w:rsid w:val="00FC1C96"/>
    <w:rsid w:val="00FC3C0F"/>
    <w:rsid w:val="00FC483B"/>
    <w:rsid w:val="00FD1C4F"/>
    <w:rsid w:val="00FD24AD"/>
    <w:rsid w:val="00FD337E"/>
    <w:rsid w:val="00FD34EE"/>
    <w:rsid w:val="00FD3A79"/>
    <w:rsid w:val="00FD3F8B"/>
    <w:rsid w:val="00FD4574"/>
    <w:rsid w:val="00FD5CD3"/>
    <w:rsid w:val="00FD6EF5"/>
    <w:rsid w:val="00FD7215"/>
    <w:rsid w:val="00FD7282"/>
    <w:rsid w:val="00FD751D"/>
    <w:rsid w:val="00FE0017"/>
    <w:rsid w:val="00FE0298"/>
    <w:rsid w:val="00FE2966"/>
    <w:rsid w:val="00FE2D4F"/>
    <w:rsid w:val="00FE3907"/>
    <w:rsid w:val="00FE5B7D"/>
    <w:rsid w:val="00FE69A5"/>
    <w:rsid w:val="00FE6D1D"/>
    <w:rsid w:val="00FE734A"/>
    <w:rsid w:val="00FE7770"/>
    <w:rsid w:val="00FE79C9"/>
    <w:rsid w:val="00FE7F0A"/>
    <w:rsid w:val="00FF2CB7"/>
    <w:rsid w:val="00FF418E"/>
    <w:rsid w:val="00FF53D3"/>
    <w:rsid w:val="00FF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F6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EC2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Абзац_пост"/>
    <w:basedOn w:val="a0"/>
    <w:rsid w:val="00EC2F66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EC2F66"/>
    <w:pPr>
      <w:numPr>
        <w:numId w:val="1"/>
      </w:numPr>
      <w:spacing w:before="120"/>
      <w:jc w:val="both"/>
    </w:pPr>
    <w:rPr>
      <w:sz w:val="26"/>
      <w:szCs w:val="24"/>
    </w:rPr>
  </w:style>
  <w:style w:type="table" w:styleId="a5">
    <w:name w:val="Table Grid"/>
    <w:basedOn w:val="a2"/>
    <w:rsid w:val="00EC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0"/>
    <w:next w:val="a0"/>
    <w:semiHidden/>
    <w:unhideWhenUsed/>
    <w:qFormat/>
    <w:rsid w:val="00A55426"/>
    <w:pPr>
      <w:spacing w:line="300" w:lineRule="exact"/>
      <w:jc w:val="center"/>
    </w:pPr>
    <w:rPr>
      <w:b/>
      <w:caps/>
      <w:sz w:val="28"/>
      <w:szCs w:val="28"/>
      <w:lang w:eastAsia="ar-SA"/>
    </w:rPr>
  </w:style>
  <w:style w:type="paragraph" w:customStyle="1" w:styleId="ConsPlusTitle">
    <w:name w:val="ConsPlusTitle"/>
    <w:rsid w:val="00B610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6100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CFC6-C935-417D-8546-30AB5A09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06</vt:lpstr>
    </vt:vector>
  </TitlesOfParts>
  <Company>Home</Company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06</dc:title>
  <dc:creator>SamLab.ws</dc:creator>
  <cp:lastModifiedBy>User</cp:lastModifiedBy>
  <cp:revision>7</cp:revision>
  <cp:lastPrinted>2014-11-28T06:04:00Z</cp:lastPrinted>
  <dcterms:created xsi:type="dcterms:W3CDTF">2014-11-14T12:59:00Z</dcterms:created>
  <dcterms:modified xsi:type="dcterms:W3CDTF">2014-11-28T06:06:00Z</dcterms:modified>
</cp:coreProperties>
</file>